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563F" w14:textId="0842762F" w:rsidR="00F23576" w:rsidRDefault="00EC1E2B" w:rsidP="004A4F58">
      <w:pPr>
        <w:rPr>
          <w:rFonts w:ascii="Arial" w:hAnsi="Arial" w:cs="Arial"/>
          <w:bdr w:val="single" w:sz="4" w:space="0" w:color="auto"/>
        </w:rPr>
      </w:pPr>
      <w:r w:rsidRPr="007B542E">
        <w:rPr>
          <w:noProof/>
          <w:lang w:eastAsia="nl-BE"/>
        </w:rPr>
        <w:drawing>
          <wp:inline distT="0" distB="0" distL="0" distR="0" wp14:anchorId="672ABF44" wp14:editId="6DF88D89">
            <wp:extent cx="487680" cy="487680"/>
            <wp:effectExtent l="0" t="0" r="7620" b="7620"/>
            <wp:docPr id="1" name="Afbeelding 1" descr="C:\Users\CORVI\Documents\KOHH\Logo KOHH\logo_KOHH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VI\Documents\KOHH\Logo KOHH\logo_KOHH_RGB_72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F7" w:rsidRPr="007B542E">
        <w:t xml:space="preserve">  </w:t>
      </w:r>
      <w:r w:rsidRPr="007B542E">
        <w:t xml:space="preserve">  </w:t>
      </w:r>
      <w:r w:rsidR="00F23576" w:rsidRPr="007B542E">
        <w:rPr>
          <w:rFonts w:ascii="Arial" w:hAnsi="Arial" w:cs="Arial"/>
          <w:bdr w:val="single" w:sz="4" w:space="0" w:color="auto"/>
        </w:rPr>
        <w:t xml:space="preserve">PERSONEELSBELEID </w:t>
      </w:r>
      <w:r w:rsidR="006505D8">
        <w:rPr>
          <w:rFonts w:ascii="Arial" w:hAnsi="Arial" w:cs="Arial"/>
          <w:bdr w:val="single" w:sz="4" w:space="0" w:color="auto"/>
        </w:rPr>
        <w:t>202</w:t>
      </w:r>
      <w:r w:rsidR="00416748">
        <w:rPr>
          <w:rFonts w:ascii="Arial" w:hAnsi="Arial" w:cs="Arial"/>
          <w:bdr w:val="single" w:sz="4" w:space="0" w:color="auto"/>
        </w:rPr>
        <w:t>3</w:t>
      </w:r>
      <w:r w:rsidR="006505D8">
        <w:rPr>
          <w:rFonts w:ascii="Arial" w:hAnsi="Arial" w:cs="Arial"/>
          <w:bdr w:val="single" w:sz="4" w:space="0" w:color="auto"/>
        </w:rPr>
        <w:t xml:space="preserve"> - 202</w:t>
      </w:r>
      <w:r w:rsidR="00416748">
        <w:rPr>
          <w:rFonts w:ascii="Arial" w:hAnsi="Arial" w:cs="Arial"/>
          <w:bdr w:val="single" w:sz="4" w:space="0" w:color="auto"/>
        </w:rPr>
        <w:t>4</w:t>
      </w:r>
      <w:r w:rsidR="003C5F4D">
        <w:rPr>
          <w:rFonts w:ascii="Arial" w:hAnsi="Arial" w:cs="Arial"/>
          <w:bdr w:val="single" w:sz="4" w:space="0" w:color="auto"/>
        </w:rPr>
        <w:t xml:space="preserve"> versie </w:t>
      </w:r>
      <w:r w:rsidR="00F303DE">
        <w:rPr>
          <w:rFonts w:ascii="Arial" w:hAnsi="Arial" w:cs="Arial"/>
          <w:bdr w:val="single" w:sz="4" w:space="0" w:color="auto"/>
        </w:rPr>
        <w:t>6</w:t>
      </w:r>
      <w:r w:rsidR="005E670D">
        <w:rPr>
          <w:rFonts w:ascii="Arial" w:hAnsi="Arial" w:cs="Arial"/>
          <w:bdr w:val="single" w:sz="4" w:space="0" w:color="auto"/>
        </w:rPr>
        <w:t xml:space="preserve"> </w:t>
      </w:r>
      <w:r w:rsidR="003C5F4D">
        <w:rPr>
          <w:rFonts w:ascii="Arial" w:hAnsi="Arial" w:cs="Arial"/>
          <w:bdr w:val="single" w:sz="4" w:space="0" w:color="auto"/>
        </w:rPr>
        <w:t>(</w:t>
      </w:r>
      <w:r w:rsidR="00F303DE">
        <w:rPr>
          <w:rFonts w:ascii="Arial" w:hAnsi="Arial" w:cs="Arial"/>
          <w:bdr w:val="single" w:sz="4" w:space="0" w:color="auto"/>
        </w:rPr>
        <w:t>30</w:t>
      </w:r>
      <w:r w:rsidR="00BB0A91">
        <w:rPr>
          <w:rFonts w:ascii="Arial" w:hAnsi="Arial" w:cs="Arial"/>
          <w:bdr w:val="single" w:sz="4" w:space="0" w:color="auto"/>
        </w:rPr>
        <w:t>/0</w:t>
      </w:r>
      <w:r w:rsidR="00D278FA">
        <w:rPr>
          <w:rFonts w:ascii="Arial" w:hAnsi="Arial" w:cs="Arial"/>
          <w:bdr w:val="single" w:sz="4" w:space="0" w:color="auto"/>
        </w:rPr>
        <w:t>8</w:t>
      </w:r>
      <w:r w:rsidR="00BB0A91">
        <w:rPr>
          <w:rFonts w:ascii="Arial" w:hAnsi="Arial" w:cs="Arial"/>
          <w:bdr w:val="single" w:sz="4" w:space="0" w:color="auto"/>
        </w:rPr>
        <w:t>/202</w:t>
      </w:r>
      <w:r w:rsidR="00C8623B">
        <w:rPr>
          <w:rFonts w:ascii="Arial" w:hAnsi="Arial" w:cs="Arial"/>
          <w:bdr w:val="single" w:sz="4" w:space="0" w:color="auto"/>
        </w:rPr>
        <w:t>3</w:t>
      </w:r>
      <w:r w:rsidR="006505D8">
        <w:rPr>
          <w:rFonts w:ascii="Arial" w:hAnsi="Arial" w:cs="Arial"/>
          <w:bdr w:val="single" w:sz="4" w:space="0" w:color="auto"/>
        </w:rPr>
        <w:t xml:space="preserve"> </w:t>
      </w:r>
      <w:r w:rsidR="005E21C0">
        <w:rPr>
          <w:rFonts w:ascii="Arial" w:hAnsi="Arial" w:cs="Arial"/>
          <w:bdr w:val="single" w:sz="4" w:space="0" w:color="auto"/>
        </w:rPr>
        <w:t xml:space="preserve">)  </w:t>
      </w:r>
      <w:r w:rsidR="00763456">
        <w:rPr>
          <w:rFonts w:ascii="Arial" w:hAnsi="Arial" w:cs="Arial"/>
          <w:bdr w:val="single" w:sz="4" w:space="0" w:color="auto"/>
        </w:rPr>
        <w:t xml:space="preserve"> </w:t>
      </w:r>
    </w:p>
    <w:p w14:paraId="18DB78B2" w14:textId="77777777" w:rsidR="00E96BE4" w:rsidRDefault="00E96BE4" w:rsidP="004A4F58">
      <w:pPr>
        <w:rPr>
          <w:rFonts w:ascii="Arial" w:hAnsi="Arial" w:cs="Arial"/>
          <w:bdr w:val="single" w:sz="4" w:space="0" w:color="auto"/>
        </w:rPr>
      </w:pPr>
    </w:p>
    <w:p w14:paraId="36B1F4EB" w14:textId="77777777" w:rsidR="00553D30" w:rsidRDefault="00553D30" w:rsidP="00F23576">
      <w:pPr>
        <w:rPr>
          <w:rFonts w:eastAsia="Times New Roman"/>
          <w:b/>
          <w:i/>
          <w:u w:val="single"/>
          <w:lang w:eastAsia="nl-BE"/>
        </w:rPr>
      </w:pPr>
    </w:p>
    <w:p w14:paraId="640DB44F" w14:textId="77777777" w:rsidR="005306BC" w:rsidRDefault="005306BC" w:rsidP="00F23576">
      <w:pPr>
        <w:rPr>
          <w:rFonts w:eastAsia="Times New Roman"/>
          <w:b/>
          <w:i/>
          <w:u w:val="single"/>
          <w:lang w:eastAsia="nl-BE"/>
        </w:rPr>
      </w:pPr>
      <w:r w:rsidRPr="007B542E">
        <w:rPr>
          <w:rFonts w:eastAsia="Times New Roman"/>
          <w:b/>
          <w:i/>
          <w:u w:val="single"/>
          <w:lang w:eastAsia="nl-BE"/>
        </w:rPr>
        <w:t>KLEUTERSCHOOL</w:t>
      </w:r>
    </w:p>
    <w:p w14:paraId="7CCB2BD6" w14:textId="77777777" w:rsidR="005306BC" w:rsidRDefault="005306BC" w:rsidP="00F23576">
      <w:pPr>
        <w:rPr>
          <w:rFonts w:eastAsia="Times New Roman"/>
          <w:b/>
          <w:i/>
          <w:u w:val="single"/>
          <w:lang w:eastAsia="nl-BE"/>
        </w:rPr>
      </w:pPr>
    </w:p>
    <w:p w14:paraId="195DBB96" w14:textId="77777777" w:rsidR="005306BC" w:rsidRPr="005306BC" w:rsidRDefault="005306BC" w:rsidP="005306BC">
      <w:pPr>
        <w:ind w:firstLine="708"/>
        <w:rPr>
          <w:rFonts w:eastAsia="Times New Roman"/>
          <w:lang w:eastAsia="nl-BE"/>
        </w:rPr>
      </w:pPr>
      <w:r w:rsidRPr="005306BC">
        <w:rPr>
          <w:rFonts w:eastAsia="Times New Roman"/>
          <w:lang w:eastAsia="nl-BE"/>
        </w:rPr>
        <w:t>VASTBENOEMD</w:t>
      </w:r>
    </w:p>
    <w:p w14:paraId="3BF2334C" w14:textId="77777777" w:rsidR="005306BC" w:rsidRPr="007B542E" w:rsidRDefault="005306BC" w:rsidP="00F23576">
      <w:pPr>
        <w:rPr>
          <w:rFonts w:eastAsia="Times New Roman"/>
          <w:b/>
          <w:i/>
          <w:u w:val="single"/>
          <w:lang w:eastAsia="nl-BE"/>
        </w:rPr>
      </w:pPr>
    </w:p>
    <w:tbl>
      <w:tblPr>
        <w:tblW w:w="63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232"/>
      </w:tblGrid>
      <w:tr w:rsidR="00402A7F" w:rsidRPr="007B542E" w14:paraId="541CF3E9" w14:textId="77777777" w:rsidTr="00190676">
        <w:tc>
          <w:tcPr>
            <w:tcW w:w="2126" w:type="dxa"/>
            <w:shd w:val="clear" w:color="auto" w:fill="auto"/>
          </w:tcPr>
          <w:p w14:paraId="4EE54CE1" w14:textId="1457C256" w:rsidR="00402A7F" w:rsidRDefault="00402A7F" w:rsidP="00402A7F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Hanne Janssen</w:t>
            </w:r>
          </w:p>
        </w:tc>
        <w:tc>
          <w:tcPr>
            <w:tcW w:w="4232" w:type="dxa"/>
            <w:shd w:val="clear" w:color="auto" w:fill="auto"/>
          </w:tcPr>
          <w:p w14:paraId="4DC33033" w14:textId="0A46C231" w:rsidR="00402A7F" w:rsidRDefault="00E62A83" w:rsidP="00402A7F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FT VVP van Leen </w:t>
            </w:r>
            <w:proofErr w:type="spellStart"/>
            <w:r>
              <w:rPr>
                <w:rFonts w:eastAsia="Times New Roman"/>
                <w:lang w:eastAsia="nl-BE"/>
              </w:rPr>
              <w:t>Christens</w:t>
            </w:r>
            <w:proofErr w:type="spellEnd"/>
          </w:p>
        </w:tc>
      </w:tr>
    </w:tbl>
    <w:p w14:paraId="70A9BB16" w14:textId="77777777" w:rsidR="004F48A3" w:rsidRPr="007B542E" w:rsidRDefault="004E22FA" w:rsidP="004F48A3">
      <w:p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                </w:t>
      </w:r>
      <w:r w:rsidR="00C439B1">
        <w:rPr>
          <w:rFonts w:eastAsia="Times New Roman"/>
          <w:lang w:eastAsia="nl-BE"/>
        </w:rPr>
        <w:t xml:space="preserve">  </w:t>
      </w:r>
      <w:r>
        <w:rPr>
          <w:rFonts w:eastAsia="Times New Roman"/>
          <w:lang w:eastAsia="nl-BE"/>
        </w:rPr>
        <w:t xml:space="preserve"> </w:t>
      </w:r>
    </w:p>
    <w:p w14:paraId="3A7B1CA0" w14:textId="77777777" w:rsidR="00F23576" w:rsidRPr="007B542E" w:rsidRDefault="004A4F58" w:rsidP="00F23576">
      <w:p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ab/>
      </w:r>
      <w:r w:rsidR="00F23576" w:rsidRPr="007B542E">
        <w:rPr>
          <w:rFonts w:eastAsia="Times New Roman"/>
          <w:lang w:eastAsia="nl-BE"/>
        </w:rPr>
        <w:t xml:space="preserve">DVB </w:t>
      </w:r>
    </w:p>
    <w:p w14:paraId="2005F3AE" w14:textId="77777777" w:rsidR="00F23576" w:rsidRPr="007B542E" w:rsidRDefault="00EB3144" w:rsidP="00F23576">
      <w:p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            </w:t>
      </w:r>
    </w:p>
    <w:tbl>
      <w:tblPr>
        <w:tblW w:w="78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91"/>
        <w:gridCol w:w="2095"/>
        <w:gridCol w:w="4208"/>
      </w:tblGrid>
      <w:tr w:rsidR="005306BC" w:rsidRPr="007B542E" w14:paraId="3A427404" w14:textId="77777777" w:rsidTr="00190676">
        <w:trPr>
          <w:trHeight w:val="299"/>
        </w:trPr>
        <w:tc>
          <w:tcPr>
            <w:tcW w:w="931" w:type="dxa"/>
            <w:shd w:val="clear" w:color="auto" w:fill="BFBFBF"/>
          </w:tcPr>
          <w:p w14:paraId="1F620D9D" w14:textId="332CC004" w:rsidR="005306BC" w:rsidRPr="007B542E" w:rsidRDefault="00416748" w:rsidP="00CB0B2D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20</w:t>
            </w:r>
            <w:r w:rsidR="005306BC" w:rsidRPr="007B542E">
              <w:rPr>
                <w:rFonts w:eastAsia="Times New Roman"/>
                <w:lang w:eastAsia="nl-BE"/>
              </w:rPr>
              <w:t>/24</w:t>
            </w:r>
          </w:p>
        </w:tc>
        <w:tc>
          <w:tcPr>
            <w:tcW w:w="591" w:type="dxa"/>
          </w:tcPr>
          <w:p w14:paraId="0FB10ABE" w14:textId="77777777" w:rsidR="005306BC" w:rsidRPr="007B542E" w:rsidRDefault="005306BC" w:rsidP="00CB0B2D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KS</w:t>
            </w:r>
          </w:p>
        </w:tc>
        <w:tc>
          <w:tcPr>
            <w:tcW w:w="2095" w:type="dxa"/>
            <w:shd w:val="clear" w:color="auto" w:fill="auto"/>
          </w:tcPr>
          <w:p w14:paraId="15F5D22C" w14:textId="5A4006ED" w:rsidR="005306BC" w:rsidRPr="007B542E" w:rsidRDefault="00190676" w:rsidP="00CB0B2D">
            <w:pPr>
              <w:rPr>
                <w:rFonts w:eastAsia="Times New Roman"/>
                <w:lang w:eastAsia="nl-BE"/>
              </w:rPr>
            </w:pPr>
            <w:r w:rsidRPr="00581A8D">
              <w:rPr>
                <w:rFonts w:eastAsia="Times New Roman"/>
                <w:lang w:eastAsia="nl-BE"/>
              </w:rPr>
              <w:t xml:space="preserve">Els </w:t>
            </w:r>
            <w:proofErr w:type="spellStart"/>
            <w:r w:rsidRPr="00581A8D">
              <w:rPr>
                <w:rFonts w:eastAsia="Times New Roman"/>
                <w:lang w:eastAsia="nl-BE"/>
              </w:rPr>
              <w:t>Herbots</w:t>
            </w:r>
            <w:proofErr w:type="spellEnd"/>
          </w:p>
        </w:tc>
        <w:tc>
          <w:tcPr>
            <w:tcW w:w="4208" w:type="dxa"/>
            <w:shd w:val="clear" w:color="auto" w:fill="auto"/>
          </w:tcPr>
          <w:p w14:paraId="128CAFD7" w14:textId="70431D28" w:rsidR="00133D85" w:rsidRPr="007B542E" w:rsidRDefault="00224507" w:rsidP="00CB0B2D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FT </w:t>
            </w:r>
            <w:proofErr w:type="spellStart"/>
            <w:r>
              <w:rPr>
                <w:rFonts w:eastAsia="Times New Roman"/>
                <w:lang w:eastAsia="nl-BE"/>
              </w:rPr>
              <w:t>Schulen</w:t>
            </w:r>
            <w:proofErr w:type="spellEnd"/>
          </w:p>
        </w:tc>
      </w:tr>
    </w:tbl>
    <w:p w14:paraId="22699E0A" w14:textId="77777777" w:rsidR="005306BC" w:rsidRDefault="005306BC" w:rsidP="005306BC">
      <w:pPr>
        <w:rPr>
          <w:rFonts w:eastAsia="Times New Roman"/>
          <w:lang w:eastAsia="nl-BE"/>
        </w:rPr>
      </w:pPr>
    </w:p>
    <w:p w14:paraId="48E09E47" w14:textId="77777777" w:rsidR="005306BC" w:rsidRPr="007B542E" w:rsidRDefault="005306BC" w:rsidP="00F23576">
      <w:pPr>
        <w:ind w:firstLine="708"/>
        <w:rPr>
          <w:rFonts w:eastAsia="Times New Roman"/>
          <w:lang w:eastAsia="nl-BE"/>
        </w:rPr>
      </w:pPr>
    </w:p>
    <w:p w14:paraId="6C24EFEB" w14:textId="77777777" w:rsidR="00F23576" w:rsidRPr="007B542E" w:rsidRDefault="00F23576" w:rsidP="00F23576">
      <w:pPr>
        <w:ind w:firstLine="708"/>
        <w:rPr>
          <w:rFonts w:eastAsia="Times New Roman"/>
          <w:lang w:eastAsia="nl-BE"/>
        </w:rPr>
      </w:pPr>
      <w:r w:rsidRPr="007B542E">
        <w:rPr>
          <w:rFonts w:eastAsia="Times New Roman"/>
          <w:lang w:eastAsia="nl-BE"/>
        </w:rPr>
        <w:t>TADD- volgorde</w:t>
      </w:r>
    </w:p>
    <w:p w14:paraId="6014FA50" w14:textId="77777777" w:rsidR="00F23576" w:rsidRPr="007B542E" w:rsidRDefault="00F23576" w:rsidP="00F23576">
      <w:pPr>
        <w:rPr>
          <w:rFonts w:eastAsia="Times New Roman"/>
          <w:lang w:eastAsia="nl-BE"/>
        </w:rPr>
      </w:pPr>
      <w:r w:rsidRPr="007B542E">
        <w:rPr>
          <w:rFonts w:eastAsia="Times New Roman"/>
          <w:lang w:eastAsia="nl-BE"/>
        </w:rPr>
        <w:tab/>
        <w:t xml:space="preserve">    </w:t>
      </w:r>
    </w:p>
    <w:tbl>
      <w:tblPr>
        <w:tblpPr w:leftFromText="141" w:rightFromText="141" w:vertAnchor="text" w:horzAnchor="margin" w:tblpXSpec="center" w:tblpY="-14"/>
        <w:tblW w:w="8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722"/>
        <w:gridCol w:w="3804"/>
        <w:gridCol w:w="1967"/>
      </w:tblGrid>
      <w:tr w:rsidR="006E48B3" w:rsidRPr="007B542E" w14:paraId="4555E16E" w14:textId="77777777" w:rsidTr="00351DE7">
        <w:tc>
          <w:tcPr>
            <w:tcW w:w="2061" w:type="dxa"/>
            <w:shd w:val="clear" w:color="auto" w:fill="BDD6EE" w:themeFill="accent1" w:themeFillTint="66"/>
          </w:tcPr>
          <w:p w14:paraId="256D1298" w14:textId="77777777" w:rsidR="006E48B3" w:rsidRDefault="006E48B3" w:rsidP="006E48B3">
            <w:pPr>
              <w:rPr>
                <w:rFonts w:eastAsia="Times New Roman"/>
                <w:lang w:eastAsia="nl-BE"/>
              </w:rPr>
            </w:pPr>
            <w:r w:rsidRPr="00581A8D">
              <w:rPr>
                <w:rFonts w:eastAsia="Times New Roman"/>
                <w:lang w:eastAsia="nl-BE"/>
              </w:rPr>
              <w:t xml:space="preserve">Ines </w:t>
            </w:r>
            <w:proofErr w:type="spellStart"/>
            <w:r w:rsidRPr="00581A8D">
              <w:rPr>
                <w:rFonts w:eastAsia="Times New Roman"/>
                <w:lang w:eastAsia="nl-BE"/>
              </w:rPr>
              <w:t>Jeuris</w:t>
            </w:r>
            <w:proofErr w:type="spellEnd"/>
          </w:p>
          <w:p w14:paraId="7B682058" w14:textId="27B781FB" w:rsidR="00E62A83" w:rsidRPr="00581A8D" w:rsidRDefault="00E62A83" w:rsidP="006E48B3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2</w:t>
            </w:r>
            <w:r w:rsidR="007A3DBD">
              <w:rPr>
                <w:rFonts w:eastAsia="Times New Roman"/>
                <w:lang w:eastAsia="nl-BE"/>
              </w:rPr>
              <w:t>0</w:t>
            </w:r>
            <w:r>
              <w:rPr>
                <w:rFonts w:eastAsia="Times New Roman"/>
                <w:lang w:eastAsia="nl-BE"/>
              </w:rPr>
              <w:t xml:space="preserve">/24 + </w:t>
            </w:r>
            <w:r w:rsidR="00022E12">
              <w:rPr>
                <w:rFonts w:eastAsia="Times New Roman"/>
                <w:lang w:eastAsia="nl-BE"/>
              </w:rPr>
              <w:t>6</w:t>
            </w:r>
            <w:r>
              <w:rPr>
                <w:rFonts w:eastAsia="Times New Roman"/>
                <w:lang w:eastAsia="nl-BE"/>
              </w:rPr>
              <w:t>/36</w:t>
            </w:r>
          </w:p>
        </w:tc>
        <w:tc>
          <w:tcPr>
            <w:tcW w:w="722" w:type="dxa"/>
          </w:tcPr>
          <w:p w14:paraId="64ADC561" w14:textId="153D4407" w:rsidR="006E48B3" w:rsidRPr="008C6BBA" w:rsidRDefault="00A03662" w:rsidP="006E48B3">
            <w:pPr>
              <w:rPr>
                <w:rFonts w:eastAsia="Times New Roman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>2923</w:t>
            </w:r>
          </w:p>
        </w:tc>
        <w:tc>
          <w:tcPr>
            <w:tcW w:w="3804" w:type="dxa"/>
          </w:tcPr>
          <w:p w14:paraId="797A0C5A" w14:textId="24139B18" w:rsidR="006E48B3" w:rsidRPr="00351DE7" w:rsidRDefault="00E62A83" w:rsidP="006E48B3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2</w:t>
            </w:r>
            <w:r w:rsidR="007A3DBD">
              <w:rPr>
                <w:rFonts w:eastAsia="Times New Roman"/>
                <w:lang w:eastAsia="nl-BE"/>
              </w:rPr>
              <w:t>0</w:t>
            </w:r>
            <w:r w:rsidR="00224507">
              <w:rPr>
                <w:rFonts w:eastAsia="Times New Roman"/>
                <w:lang w:eastAsia="nl-BE"/>
              </w:rPr>
              <w:t>/24 verschillende opdrachten</w:t>
            </w:r>
            <w:r w:rsidR="00BD1B06">
              <w:rPr>
                <w:rFonts w:eastAsia="Times New Roman"/>
                <w:lang w:eastAsia="nl-BE"/>
              </w:rPr>
              <w:t xml:space="preserve"> </w:t>
            </w:r>
            <w:r w:rsidR="00CD2FD8">
              <w:rPr>
                <w:rFonts w:eastAsia="Times New Roman"/>
                <w:lang w:eastAsia="nl-BE"/>
              </w:rPr>
              <w:t xml:space="preserve">in </w:t>
            </w:r>
            <w:proofErr w:type="spellStart"/>
            <w:r w:rsidR="00CD2FD8">
              <w:rPr>
                <w:rFonts w:eastAsia="Times New Roman"/>
                <w:lang w:eastAsia="nl-BE"/>
              </w:rPr>
              <w:t>Schulen</w:t>
            </w:r>
            <w:proofErr w:type="spellEnd"/>
            <w:r>
              <w:rPr>
                <w:rFonts w:eastAsia="Times New Roman"/>
                <w:lang w:eastAsia="nl-BE"/>
              </w:rPr>
              <w:t xml:space="preserve"> + </w:t>
            </w:r>
            <w:r w:rsidR="00022E12">
              <w:rPr>
                <w:rFonts w:eastAsia="Times New Roman"/>
                <w:lang w:eastAsia="nl-BE"/>
              </w:rPr>
              <w:t>6</w:t>
            </w:r>
            <w:r>
              <w:rPr>
                <w:rFonts w:eastAsia="Times New Roman"/>
                <w:lang w:eastAsia="nl-BE"/>
              </w:rPr>
              <w:t>/36 beleid</w:t>
            </w:r>
          </w:p>
        </w:tc>
        <w:tc>
          <w:tcPr>
            <w:tcW w:w="1967" w:type="dxa"/>
          </w:tcPr>
          <w:p w14:paraId="4FD1F94D" w14:textId="35CDED2B" w:rsidR="00224507" w:rsidRPr="00351DE7" w:rsidRDefault="00224507" w:rsidP="007A3DBD">
            <w:pPr>
              <w:rPr>
                <w:rFonts w:eastAsia="Times New Roman"/>
                <w:lang w:eastAsia="nl-BE"/>
              </w:rPr>
            </w:pPr>
          </w:p>
        </w:tc>
      </w:tr>
      <w:tr w:rsidR="00026B91" w:rsidRPr="007B542E" w14:paraId="2BC0C19C" w14:textId="77777777" w:rsidTr="00351DE7">
        <w:tc>
          <w:tcPr>
            <w:tcW w:w="2061" w:type="dxa"/>
            <w:shd w:val="clear" w:color="auto" w:fill="BDD6EE" w:themeFill="accent1" w:themeFillTint="66"/>
          </w:tcPr>
          <w:p w14:paraId="15A381A4" w14:textId="77777777" w:rsidR="00026B91" w:rsidRDefault="00026B91" w:rsidP="00026B91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Sofie Claes</w:t>
            </w:r>
          </w:p>
          <w:p w14:paraId="5FC08652" w14:textId="6C6BDD68" w:rsidR="00E62A83" w:rsidRPr="00581A8D" w:rsidRDefault="00E36A49" w:rsidP="00026B91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20</w:t>
            </w:r>
            <w:r w:rsidR="00C6576A">
              <w:rPr>
                <w:rFonts w:eastAsia="Times New Roman"/>
                <w:lang w:eastAsia="nl-BE"/>
              </w:rPr>
              <w:t>/</w:t>
            </w:r>
            <w:r w:rsidR="004948E6">
              <w:rPr>
                <w:rFonts w:eastAsia="Times New Roman"/>
                <w:lang w:eastAsia="nl-BE"/>
              </w:rPr>
              <w:t>24</w:t>
            </w:r>
            <w:r w:rsidR="00022E12">
              <w:rPr>
                <w:rFonts w:eastAsia="Times New Roman"/>
                <w:lang w:eastAsia="nl-BE"/>
              </w:rPr>
              <w:t xml:space="preserve"> + 6/36</w:t>
            </w:r>
          </w:p>
        </w:tc>
        <w:tc>
          <w:tcPr>
            <w:tcW w:w="722" w:type="dxa"/>
          </w:tcPr>
          <w:p w14:paraId="77EDD49F" w14:textId="67770884" w:rsidR="00026B91" w:rsidRPr="008C6BBA" w:rsidRDefault="00A03662" w:rsidP="00026B91">
            <w:pPr>
              <w:rPr>
                <w:rFonts w:eastAsia="Times New Roman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>2117</w:t>
            </w:r>
          </w:p>
        </w:tc>
        <w:tc>
          <w:tcPr>
            <w:tcW w:w="3804" w:type="dxa"/>
          </w:tcPr>
          <w:p w14:paraId="110C465A" w14:textId="6F740905" w:rsidR="00224507" w:rsidRDefault="00224507" w:rsidP="00026B91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4/24 Herk (vrijdag)</w:t>
            </w:r>
          </w:p>
          <w:p w14:paraId="1DFFF303" w14:textId="59CA387E" w:rsidR="00224507" w:rsidRDefault="00224507" w:rsidP="00026B91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4/24 Herk (</w:t>
            </w:r>
            <w:r w:rsidR="009A076A">
              <w:rPr>
                <w:rFonts w:eastAsia="Times New Roman"/>
                <w:lang w:eastAsia="nl-BE"/>
              </w:rPr>
              <w:t>di</w:t>
            </w:r>
            <w:r w:rsidR="00525416">
              <w:rPr>
                <w:rFonts w:eastAsia="Times New Roman"/>
                <w:lang w:eastAsia="nl-BE"/>
              </w:rPr>
              <w:t>)</w:t>
            </w:r>
            <w:r w:rsidR="00022E12">
              <w:rPr>
                <w:rFonts w:eastAsia="Times New Roman"/>
                <w:lang w:eastAsia="nl-BE"/>
              </w:rPr>
              <w:t xml:space="preserve"> + 2/36 beleid</w:t>
            </w:r>
          </w:p>
          <w:p w14:paraId="746D6A66" w14:textId="6E8F883B" w:rsidR="004948E6" w:rsidRDefault="007A3DBD" w:rsidP="00026B91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6</w:t>
            </w:r>
            <w:r w:rsidR="00F640DC">
              <w:rPr>
                <w:rFonts w:eastAsia="Times New Roman"/>
                <w:lang w:eastAsia="nl-BE"/>
              </w:rPr>
              <w:t xml:space="preserve">/24 </w:t>
            </w:r>
            <w:proofErr w:type="spellStart"/>
            <w:r w:rsidR="00F640DC">
              <w:rPr>
                <w:rFonts w:eastAsia="Times New Roman"/>
                <w:lang w:eastAsia="nl-BE"/>
              </w:rPr>
              <w:t>Berbroek</w:t>
            </w:r>
            <w:proofErr w:type="spellEnd"/>
            <w:r w:rsidR="00F640DC">
              <w:rPr>
                <w:rFonts w:eastAsia="Times New Roman"/>
                <w:lang w:eastAsia="nl-BE"/>
              </w:rPr>
              <w:t xml:space="preserve"> (do)</w:t>
            </w:r>
          </w:p>
          <w:p w14:paraId="20B032D6" w14:textId="62F7F62E" w:rsidR="00C6576A" w:rsidRDefault="00E36A49" w:rsidP="00C6576A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6</w:t>
            </w:r>
            <w:r w:rsidR="00C6576A">
              <w:rPr>
                <w:rFonts w:eastAsia="Times New Roman"/>
                <w:lang w:eastAsia="nl-BE"/>
              </w:rPr>
              <w:t>/24 Halen (maandag)</w:t>
            </w:r>
          </w:p>
          <w:p w14:paraId="229AF9C9" w14:textId="100F5329" w:rsidR="00C6576A" w:rsidRDefault="00C6576A" w:rsidP="00C6576A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4/36 Halen (koala + beleid woensdag)</w:t>
            </w:r>
          </w:p>
          <w:p w14:paraId="5A718D0F" w14:textId="2E3802C4" w:rsidR="00C6576A" w:rsidRPr="00351DE7" w:rsidRDefault="00C6576A" w:rsidP="00026B91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1967" w:type="dxa"/>
          </w:tcPr>
          <w:p w14:paraId="3B25948D" w14:textId="401BD866" w:rsidR="00E62A83" w:rsidRPr="00351DE7" w:rsidRDefault="00E62A83" w:rsidP="00026B91">
            <w:pPr>
              <w:rPr>
                <w:rFonts w:eastAsia="Times New Roman"/>
                <w:lang w:eastAsia="nl-BE"/>
              </w:rPr>
            </w:pPr>
          </w:p>
        </w:tc>
      </w:tr>
      <w:tr w:rsidR="004948E6" w:rsidRPr="007B542E" w14:paraId="70A9CB8C" w14:textId="77777777" w:rsidTr="00351DE7">
        <w:tc>
          <w:tcPr>
            <w:tcW w:w="2061" w:type="dxa"/>
            <w:shd w:val="clear" w:color="auto" w:fill="BDD6EE" w:themeFill="accent1" w:themeFillTint="66"/>
          </w:tcPr>
          <w:p w14:paraId="1CD05617" w14:textId="77777777" w:rsidR="004948E6" w:rsidRPr="00581A8D" w:rsidRDefault="004948E6" w:rsidP="004948E6">
            <w:pPr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Joni</w:t>
            </w:r>
            <w:proofErr w:type="spellEnd"/>
            <w:r>
              <w:rPr>
                <w:rFonts w:eastAsia="Times New Roman"/>
                <w:lang w:eastAsia="nl-BE"/>
              </w:rPr>
              <w:t xml:space="preserve"> Cools</w:t>
            </w:r>
          </w:p>
        </w:tc>
        <w:tc>
          <w:tcPr>
            <w:tcW w:w="722" w:type="dxa"/>
          </w:tcPr>
          <w:p w14:paraId="7F8370B7" w14:textId="07852AB5" w:rsidR="004948E6" w:rsidRPr="008C6BBA" w:rsidRDefault="004948E6" w:rsidP="004948E6">
            <w:pPr>
              <w:rPr>
                <w:rFonts w:eastAsia="Times New Roman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>1496</w:t>
            </w:r>
          </w:p>
        </w:tc>
        <w:tc>
          <w:tcPr>
            <w:tcW w:w="3804" w:type="dxa"/>
          </w:tcPr>
          <w:p w14:paraId="30EC5575" w14:textId="3B60508C" w:rsidR="004948E6" w:rsidRPr="00351DE7" w:rsidRDefault="006E600F" w:rsidP="00C6576A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/</w:t>
            </w:r>
          </w:p>
        </w:tc>
        <w:tc>
          <w:tcPr>
            <w:tcW w:w="1967" w:type="dxa"/>
          </w:tcPr>
          <w:p w14:paraId="4583E9B6" w14:textId="0C484681" w:rsidR="004948E6" w:rsidRPr="00351DE7" w:rsidRDefault="004948E6" w:rsidP="004948E6">
            <w:pPr>
              <w:rPr>
                <w:rFonts w:eastAsia="Times New Roman"/>
                <w:lang w:eastAsia="nl-BE"/>
              </w:rPr>
            </w:pPr>
          </w:p>
        </w:tc>
      </w:tr>
      <w:tr w:rsidR="004948E6" w:rsidRPr="007B542E" w14:paraId="5AE721E1" w14:textId="77777777" w:rsidTr="00351DE7">
        <w:tc>
          <w:tcPr>
            <w:tcW w:w="2061" w:type="dxa"/>
            <w:shd w:val="clear" w:color="auto" w:fill="BDD6EE" w:themeFill="accent1" w:themeFillTint="66"/>
          </w:tcPr>
          <w:p w14:paraId="0868F24E" w14:textId="13F4DF0D" w:rsidR="004948E6" w:rsidRDefault="004948E6" w:rsidP="004948E6">
            <w:pPr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Karlien</w:t>
            </w:r>
            <w:proofErr w:type="spellEnd"/>
            <w:r>
              <w:rPr>
                <w:rFonts w:eastAsia="Times New Roman"/>
                <w:lang w:eastAsia="nl-BE"/>
              </w:rPr>
              <w:t xml:space="preserve"> </w:t>
            </w:r>
            <w:proofErr w:type="spellStart"/>
            <w:r>
              <w:rPr>
                <w:rFonts w:eastAsia="Times New Roman"/>
                <w:lang w:eastAsia="nl-BE"/>
              </w:rPr>
              <w:t>Gutschoven</w:t>
            </w:r>
            <w:proofErr w:type="spellEnd"/>
          </w:p>
        </w:tc>
        <w:tc>
          <w:tcPr>
            <w:tcW w:w="722" w:type="dxa"/>
          </w:tcPr>
          <w:p w14:paraId="3D244E43" w14:textId="5EBF67BB" w:rsidR="004948E6" w:rsidRPr="008C6BBA" w:rsidRDefault="004948E6" w:rsidP="004948E6">
            <w:pPr>
              <w:rPr>
                <w:rFonts w:eastAsia="Times New Roman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>1384</w:t>
            </w:r>
          </w:p>
        </w:tc>
        <w:tc>
          <w:tcPr>
            <w:tcW w:w="3804" w:type="dxa"/>
          </w:tcPr>
          <w:p w14:paraId="34DB3576" w14:textId="230C2192" w:rsidR="004948E6" w:rsidRPr="00351DE7" w:rsidRDefault="00F2609A" w:rsidP="004948E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1</w:t>
            </w:r>
            <w:r w:rsidR="006933B3">
              <w:rPr>
                <w:rFonts w:eastAsia="Times New Roman"/>
                <w:lang w:eastAsia="nl-BE"/>
              </w:rPr>
              <w:t>2</w:t>
            </w:r>
            <w:r w:rsidR="00022E12">
              <w:rPr>
                <w:rFonts w:eastAsia="Times New Roman"/>
                <w:lang w:eastAsia="nl-BE"/>
              </w:rPr>
              <w:t>/24 Donk + 3</w:t>
            </w:r>
            <w:r w:rsidR="006E600F">
              <w:rPr>
                <w:rFonts w:eastAsia="Times New Roman"/>
                <w:lang w:eastAsia="nl-BE"/>
              </w:rPr>
              <w:t>/36</w:t>
            </w:r>
            <w:r w:rsidR="002B147B">
              <w:rPr>
                <w:rFonts w:eastAsia="Times New Roman"/>
                <w:lang w:eastAsia="nl-BE"/>
              </w:rPr>
              <w:t xml:space="preserve"> Beleid + 3LPF</w:t>
            </w:r>
          </w:p>
        </w:tc>
        <w:tc>
          <w:tcPr>
            <w:tcW w:w="1967" w:type="dxa"/>
          </w:tcPr>
          <w:p w14:paraId="589EB087" w14:textId="77777777" w:rsidR="004948E6" w:rsidRPr="00351DE7" w:rsidRDefault="004948E6" w:rsidP="004948E6">
            <w:pPr>
              <w:rPr>
                <w:rFonts w:eastAsia="Times New Roman"/>
                <w:lang w:eastAsia="nl-BE"/>
              </w:rPr>
            </w:pPr>
          </w:p>
        </w:tc>
      </w:tr>
      <w:tr w:rsidR="004948E6" w:rsidRPr="007B542E" w14:paraId="5470D7FE" w14:textId="77777777" w:rsidTr="00351DE7">
        <w:tc>
          <w:tcPr>
            <w:tcW w:w="2061" w:type="dxa"/>
            <w:shd w:val="clear" w:color="auto" w:fill="BDD6EE" w:themeFill="accent1" w:themeFillTint="66"/>
          </w:tcPr>
          <w:p w14:paraId="3CF2B14C" w14:textId="77777777" w:rsidR="004948E6" w:rsidRPr="00581A8D" w:rsidRDefault="004948E6" w:rsidP="004948E6">
            <w:pPr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Toke</w:t>
            </w:r>
            <w:proofErr w:type="spellEnd"/>
            <w:r>
              <w:rPr>
                <w:rFonts w:eastAsia="Times New Roman"/>
                <w:lang w:eastAsia="nl-BE"/>
              </w:rPr>
              <w:t xml:space="preserve"> Bosma</w:t>
            </w:r>
          </w:p>
        </w:tc>
        <w:tc>
          <w:tcPr>
            <w:tcW w:w="722" w:type="dxa"/>
          </w:tcPr>
          <w:p w14:paraId="458878C4" w14:textId="79ADC881" w:rsidR="004948E6" w:rsidRPr="008C6BBA" w:rsidRDefault="004948E6" w:rsidP="004948E6">
            <w:pPr>
              <w:rPr>
                <w:rFonts w:eastAsia="Times New Roman"/>
                <w:highlight w:val="yellow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>1135</w:t>
            </w:r>
          </w:p>
        </w:tc>
        <w:tc>
          <w:tcPr>
            <w:tcW w:w="3804" w:type="dxa"/>
          </w:tcPr>
          <w:p w14:paraId="1F8DCDF9" w14:textId="78FEEE53" w:rsidR="004948E6" w:rsidRPr="006E600F" w:rsidRDefault="006E600F" w:rsidP="004948E6">
            <w:pPr>
              <w:rPr>
                <w:rFonts w:eastAsia="Times New Roman"/>
                <w:lang w:eastAsia="nl-BE"/>
              </w:rPr>
            </w:pPr>
            <w:r w:rsidRPr="006E600F">
              <w:rPr>
                <w:rFonts w:eastAsia="Times New Roman"/>
                <w:lang w:eastAsia="nl-BE"/>
              </w:rPr>
              <w:t>/</w:t>
            </w:r>
          </w:p>
        </w:tc>
        <w:tc>
          <w:tcPr>
            <w:tcW w:w="1967" w:type="dxa"/>
          </w:tcPr>
          <w:p w14:paraId="1E2389F9" w14:textId="77777777" w:rsidR="004948E6" w:rsidRPr="003600CA" w:rsidRDefault="004948E6" w:rsidP="004948E6">
            <w:pPr>
              <w:rPr>
                <w:rFonts w:eastAsia="Times New Roman"/>
                <w:b/>
                <w:lang w:eastAsia="nl-BE"/>
              </w:rPr>
            </w:pPr>
          </w:p>
        </w:tc>
      </w:tr>
      <w:tr w:rsidR="004948E6" w:rsidRPr="007B542E" w14:paraId="77120676" w14:textId="77777777" w:rsidTr="00351DE7">
        <w:tc>
          <w:tcPr>
            <w:tcW w:w="2061" w:type="dxa"/>
            <w:shd w:val="clear" w:color="auto" w:fill="BDD6EE" w:themeFill="accent1" w:themeFillTint="66"/>
          </w:tcPr>
          <w:p w14:paraId="081B1081" w14:textId="7345AC7A" w:rsidR="004948E6" w:rsidRDefault="004948E6" w:rsidP="004948E6">
            <w:pPr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Bieke</w:t>
            </w:r>
            <w:proofErr w:type="spellEnd"/>
            <w:r>
              <w:rPr>
                <w:rFonts w:eastAsia="Times New Roman"/>
                <w:lang w:eastAsia="nl-BE"/>
              </w:rPr>
              <w:t xml:space="preserve"> Peeters</w:t>
            </w:r>
          </w:p>
        </w:tc>
        <w:tc>
          <w:tcPr>
            <w:tcW w:w="722" w:type="dxa"/>
          </w:tcPr>
          <w:p w14:paraId="1154E78D" w14:textId="4CEAA925" w:rsidR="004948E6" w:rsidRPr="008C6BBA" w:rsidRDefault="004948E6" w:rsidP="004948E6">
            <w:pPr>
              <w:rPr>
                <w:rFonts w:eastAsia="Times New Roman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>546</w:t>
            </w:r>
          </w:p>
        </w:tc>
        <w:tc>
          <w:tcPr>
            <w:tcW w:w="3804" w:type="dxa"/>
          </w:tcPr>
          <w:p w14:paraId="0143D907" w14:textId="77777777" w:rsidR="004948E6" w:rsidRPr="003600CA" w:rsidRDefault="004948E6" w:rsidP="004948E6">
            <w:pPr>
              <w:rPr>
                <w:rFonts w:eastAsia="Times New Roman"/>
                <w:b/>
                <w:lang w:eastAsia="nl-BE"/>
              </w:rPr>
            </w:pPr>
          </w:p>
        </w:tc>
        <w:tc>
          <w:tcPr>
            <w:tcW w:w="1967" w:type="dxa"/>
          </w:tcPr>
          <w:p w14:paraId="22E99BFD" w14:textId="77777777" w:rsidR="004948E6" w:rsidRPr="003600CA" w:rsidRDefault="004948E6" w:rsidP="004948E6">
            <w:pPr>
              <w:rPr>
                <w:rFonts w:eastAsia="Times New Roman"/>
                <w:b/>
                <w:lang w:eastAsia="nl-BE"/>
              </w:rPr>
            </w:pPr>
          </w:p>
        </w:tc>
      </w:tr>
    </w:tbl>
    <w:p w14:paraId="098EC223" w14:textId="77777777" w:rsidR="007B5939" w:rsidRDefault="007B5939" w:rsidP="00F80503">
      <w:pPr>
        <w:tabs>
          <w:tab w:val="left" w:pos="1126"/>
        </w:tabs>
        <w:rPr>
          <w:rFonts w:eastAsia="Times New Roman"/>
          <w:lang w:eastAsia="nl-BE"/>
        </w:rPr>
      </w:pPr>
    </w:p>
    <w:p w14:paraId="44BA6BBE" w14:textId="77777777" w:rsidR="00D562A4" w:rsidRDefault="00D562A4" w:rsidP="00D562A4">
      <w:pPr>
        <w:rPr>
          <w:rFonts w:eastAsia="Times New Roman"/>
          <w:lang w:eastAsia="nl-BE"/>
        </w:rPr>
      </w:pPr>
    </w:p>
    <w:p w14:paraId="3EC42640" w14:textId="77777777" w:rsidR="005306BC" w:rsidRPr="00CC5BD8" w:rsidRDefault="00CC5BD8" w:rsidP="00D562A4">
      <w:pPr>
        <w:rPr>
          <w:rFonts w:eastAsia="Times New Roman"/>
          <w:u w:val="single"/>
          <w:lang w:eastAsia="nl-BE"/>
        </w:rPr>
      </w:pPr>
      <w:r w:rsidRPr="00CC5BD8">
        <w:rPr>
          <w:rFonts w:eastAsia="Times New Roman"/>
          <w:u w:val="single"/>
          <w:lang w:eastAsia="nl-BE"/>
        </w:rPr>
        <w:t>Bewegingsopvoeding</w:t>
      </w:r>
    </w:p>
    <w:p w14:paraId="05FC3102" w14:textId="77777777" w:rsidR="00CC5BD8" w:rsidRDefault="00CC5BD8" w:rsidP="00CC5BD8">
      <w:pPr>
        <w:tabs>
          <w:tab w:val="left" w:pos="1126"/>
        </w:tabs>
        <w:rPr>
          <w:rFonts w:eastAsia="Times New Roman"/>
          <w:lang w:eastAsia="nl-BE"/>
        </w:rPr>
      </w:pPr>
    </w:p>
    <w:tbl>
      <w:tblPr>
        <w:tblW w:w="70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958"/>
        <w:gridCol w:w="958"/>
        <w:gridCol w:w="2866"/>
      </w:tblGrid>
      <w:tr w:rsidR="00CC5BD8" w:rsidRPr="007B542E" w14:paraId="33C01EE3" w14:textId="77777777" w:rsidTr="00CC5BD8">
        <w:tc>
          <w:tcPr>
            <w:tcW w:w="2300" w:type="dxa"/>
            <w:shd w:val="clear" w:color="auto" w:fill="auto"/>
          </w:tcPr>
          <w:p w14:paraId="36F0BF57" w14:textId="77777777" w:rsidR="00CC5BD8" w:rsidRDefault="00CC5BD8" w:rsidP="00042879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958" w:type="dxa"/>
          </w:tcPr>
          <w:p w14:paraId="4CE94D7D" w14:textId="77777777" w:rsidR="00CC5BD8" w:rsidRDefault="00CC5BD8" w:rsidP="00042879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958" w:type="dxa"/>
            <w:shd w:val="clear" w:color="auto" w:fill="auto"/>
          </w:tcPr>
          <w:p w14:paraId="2D4E88EE" w14:textId="77777777" w:rsidR="00CC5BD8" w:rsidRPr="007B542E" w:rsidRDefault="00CC5BD8" w:rsidP="00042879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DAGEN</w:t>
            </w:r>
          </w:p>
        </w:tc>
        <w:tc>
          <w:tcPr>
            <w:tcW w:w="2866" w:type="dxa"/>
          </w:tcPr>
          <w:p w14:paraId="38E7E81B" w14:textId="77777777" w:rsidR="00CC5BD8" w:rsidRPr="007B542E" w:rsidRDefault="00CC5BD8" w:rsidP="00042879">
            <w:pPr>
              <w:jc w:val="center"/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OPDRACHT</w:t>
            </w:r>
          </w:p>
        </w:tc>
      </w:tr>
      <w:tr w:rsidR="007E5584" w:rsidRPr="007B542E" w14:paraId="5B1FB0EE" w14:textId="77777777" w:rsidTr="005D45D1">
        <w:tc>
          <w:tcPr>
            <w:tcW w:w="2300" w:type="dxa"/>
            <w:shd w:val="clear" w:color="auto" w:fill="auto"/>
          </w:tcPr>
          <w:p w14:paraId="335AE5C1" w14:textId="1E60BBFA" w:rsidR="007E5584" w:rsidRDefault="007E5584" w:rsidP="00042879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Jonathan </w:t>
            </w:r>
            <w:proofErr w:type="spellStart"/>
            <w:r>
              <w:rPr>
                <w:rFonts w:eastAsia="Times New Roman"/>
                <w:lang w:eastAsia="nl-BE"/>
              </w:rPr>
              <w:t>Bex</w:t>
            </w:r>
            <w:proofErr w:type="spellEnd"/>
          </w:p>
        </w:tc>
        <w:tc>
          <w:tcPr>
            <w:tcW w:w="958" w:type="dxa"/>
          </w:tcPr>
          <w:p w14:paraId="412CF1EF" w14:textId="1A735074" w:rsidR="007E5584" w:rsidRDefault="007E5584" w:rsidP="00042879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VB</w:t>
            </w:r>
          </w:p>
        </w:tc>
        <w:tc>
          <w:tcPr>
            <w:tcW w:w="958" w:type="dxa"/>
            <w:shd w:val="clear" w:color="auto" w:fill="auto"/>
          </w:tcPr>
          <w:p w14:paraId="744A28F9" w14:textId="77777777" w:rsidR="007E5584" w:rsidRDefault="007E5584" w:rsidP="00042879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2866" w:type="dxa"/>
            <w:shd w:val="clear" w:color="auto" w:fill="auto"/>
          </w:tcPr>
          <w:p w14:paraId="403E70DD" w14:textId="0CA5A1C7" w:rsidR="007E5584" w:rsidRDefault="007E5584" w:rsidP="007E5584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3/24 Herk</w:t>
            </w:r>
            <w:r w:rsidR="008B2448">
              <w:rPr>
                <w:rFonts w:eastAsia="Times New Roman"/>
                <w:lang w:eastAsia="nl-BE"/>
              </w:rPr>
              <w:t xml:space="preserve"> (</w:t>
            </w:r>
            <w:proofErr w:type="spellStart"/>
            <w:r w:rsidR="008B2448">
              <w:rPr>
                <w:rFonts w:eastAsia="Times New Roman"/>
                <w:lang w:eastAsia="nl-BE"/>
              </w:rPr>
              <w:t>Vr</w:t>
            </w:r>
            <w:r w:rsidR="005D45D1">
              <w:rPr>
                <w:rFonts w:eastAsia="Times New Roman"/>
                <w:lang w:eastAsia="nl-BE"/>
              </w:rPr>
              <w:t>VM</w:t>
            </w:r>
            <w:proofErr w:type="spellEnd"/>
            <w:r w:rsidR="005D45D1">
              <w:rPr>
                <w:rFonts w:eastAsia="Times New Roman"/>
                <w:lang w:eastAsia="nl-BE"/>
              </w:rPr>
              <w:t>)</w:t>
            </w:r>
          </w:p>
          <w:p w14:paraId="5C12DFC7" w14:textId="41F5B8C4" w:rsidR="007E5584" w:rsidRDefault="007E5584" w:rsidP="007E5584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21/24 Donk</w:t>
            </w:r>
          </w:p>
        </w:tc>
      </w:tr>
      <w:tr w:rsidR="00CC5BD8" w:rsidRPr="007B542E" w14:paraId="3C489DF2" w14:textId="77777777" w:rsidTr="007E5584">
        <w:tc>
          <w:tcPr>
            <w:tcW w:w="2300" w:type="dxa"/>
            <w:shd w:val="clear" w:color="auto" w:fill="auto"/>
          </w:tcPr>
          <w:p w14:paraId="25B58AD8" w14:textId="77777777" w:rsidR="00CC5BD8" w:rsidRDefault="00CC5BD8" w:rsidP="00042879">
            <w:pPr>
              <w:rPr>
                <w:rFonts w:eastAsia="Times New Roman"/>
                <w:lang w:eastAsia="nl-BE"/>
              </w:rPr>
            </w:pPr>
            <w:r w:rsidRPr="007E5584">
              <w:rPr>
                <w:rFonts w:eastAsia="Times New Roman"/>
                <w:lang w:eastAsia="nl-BE"/>
              </w:rPr>
              <w:t>Kim Vandepoel</w:t>
            </w:r>
          </w:p>
        </w:tc>
        <w:tc>
          <w:tcPr>
            <w:tcW w:w="958" w:type="dxa"/>
          </w:tcPr>
          <w:p w14:paraId="409C3F42" w14:textId="2865BF7C" w:rsidR="00CC5BD8" w:rsidRDefault="00190676" w:rsidP="00042879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DVB</w:t>
            </w:r>
          </w:p>
        </w:tc>
        <w:tc>
          <w:tcPr>
            <w:tcW w:w="958" w:type="dxa"/>
            <w:shd w:val="clear" w:color="auto" w:fill="auto"/>
          </w:tcPr>
          <w:p w14:paraId="4533A90F" w14:textId="5D8B91CF" w:rsidR="00CC5BD8" w:rsidRDefault="00CC5BD8" w:rsidP="00042879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2866" w:type="dxa"/>
          </w:tcPr>
          <w:p w14:paraId="0F90CDFC" w14:textId="3D78C060" w:rsidR="00133D85" w:rsidRDefault="00EE4ADC" w:rsidP="00416748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12/24 Halen</w:t>
            </w:r>
          </w:p>
          <w:p w14:paraId="69E9755F" w14:textId="1A78E98D" w:rsidR="00EE4ADC" w:rsidRPr="00416748" w:rsidRDefault="00EE4ADC" w:rsidP="00416748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12/24 </w:t>
            </w:r>
            <w:proofErr w:type="spellStart"/>
            <w:r>
              <w:rPr>
                <w:rFonts w:eastAsia="Times New Roman"/>
                <w:lang w:eastAsia="nl-BE"/>
              </w:rPr>
              <w:t>Schakkebroek</w:t>
            </w:r>
            <w:proofErr w:type="spellEnd"/>
          </w:p>
        </w:tc>
      </w:tr>
      <w:tr w:rsidR="00CC5BD8" w:rsidRPr="007B542E" w14:paraId="32C6FDA1" w14:textId="77777777" w:rsidTr="00EB4172">
        <w:tc>
          <w:tcPr>
            <w:tcW w:w="2300" w:type="dxa"/>
            <w:shd w:val="clear" w:color="auto" w:fill="BDD6EE" w:themeFill="accent1" w:themeFillTint="66"/>
          </w:tcPr>
          <w:p w14:paraId="13EB3ACC" w14:textId="77777777" w:rsidR="00CC5BD8" w:rsidRDefault="00CC5BD8" w:rsidP="00042879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Gwen </w:t>
            </w:r>
            <w:proofErr w:type="spellStart"/>
            <w:r>
              <w:rPr>
                <w:rFonts w:eastAsia="Times New Roman"/>
                <w:lang w:eastAsia="nl-BE"/>
              </w:rPr>
              <w:t>Ceux</w:t>
            </w:r>
            <w:proofErr w:type="spellEnd"/>
          </w:p>
          <w:p w14:paraId="06467893" w14:textId="77777777" w:rsidR="005D45D1" w:rsidRDefault="005D45D1" w:rsidP="00042879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14/24</w:t>
            </w:r>
          </w:p>
          <w:p w14:paraId="48E01DFC" w14:textId="5165DE34" w:rsidR="005D45D1" w:rsidRDefault="005D45D1" w:rsidP="00042879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Vrij op ma en vr</w:t>
            </w:r>
          </w:p>
        </w:tc>
        <w:tc>
          <w:tcPr>
            <w:tcW w:w="958" w:type="dxa"/>
          </w:tcPr>
          <w:p w14:paraId="58EB3AEA" w14:textId="77777777" w:rsidR="00CC5BD8" w:rsidRDefault="00EB4172" w:rsidP="00042879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TAD</w:t>
            </w:r>
            <w:r w:rsidR="00CC5BD8">
              <w:rPr>
                <w:rFonts w:eastAsia="Times New Roman"/>
                <w:lang w:eastAsia="nl-BE"/>
              </w:rPr>
              <w:t>D</w:t>
            </w:r>
          </w:p>
        </w:tc>
        <w:tc>
          <w:tcPr>
            <w:tcW w:w="958" w:type="dxa"/>
            <w:shd w:val="clear" w:color="auto" w:fill="auto"/>
          </w:tcPr>
          <w:p w14:paraId="53401233" w14:textId="00AF4E93" w:rsidR="00CC5BD8" w:rsidRPr="008C6BBA" w:rsidRDefault="00A03662" w:rsidP="00042879">
            <w:pPr>
              <w:rPr>
                <w:rFonts w:eastAsia="Times New Roman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>1514</w:t>
            </w:r>
          </w:p>
        </w:tc>
        <w:tc>
          <w:tcPr>
            <w:tcW w:w="2866" w:type="dxa"/>
          </w:tcPr>
          <w:p w14:paraId="60B80FDE" w14:textId="6BBDBCAA" w:rsidR="009E0B7A" w:rsidRDefault="00EE4ADC" w:rsidP="00094BA4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5/24 Herk</w:t>
            </w:r>
            <w:r w:rsidR="005D45D1">
              <w:rPr>
                <w:rFonts w:eastAsia="Times New Roman"/>
                <w:lang w:eastAsia="nl-BE"/>
              </w:rPr>
              <w:t xml:space="preserve"> (</w:t>
            </w:r>
            <w:proofErr w:type="spellStart"/>
            <w:r w:rsidR="005D45D1">
              <w:rPr>
                <w:rFonts w:eastAsia="Times New Roman"/>
                <w:lang w:eastAsia="nl-BE"/>
              </w:rPr>
              <w:t>diNM</w:t>
            </w:r>
            <w:proofErr w:type="spellEnd"/>
            <w:r w:rsidR="005D45D1">
              <w:rPr>
                <w:rFonts w:eastAsia="Times New Roman"/>
                <w:lang w:eastAsia="nl-BE"/>
              </w:rPr>
              <w:t xml:space="preserve"> + </w:t>
            </w:r>
            <w:proofErr w:type="spellStart"/>
            <w:r w:rsidR="005D45D1">
              <w:rPr>
                <w:rFonts w:eastAsia="Times New Roman"/>
                <w:lang w:eastAsia="nl-BE"/>
              </w:rPr>
              <w:t>doNM</w:t>
            </w:r>
            <w:proofErr w:type="spellEnd"/>
            <w:r w:rsidR="005D45D1">
              <w:rPr>
                <w:rFonts w:eastAsia="Times New Roman"/>
                <w:lang w:eastAsia="nl-BE"/>
              </w:rPr>
              <w:t>)</w:t>
            </w:r>
          </w:p>
          <w:p w14:paraId="2B94FE70" w14:textId="77777777" w:rsidR="005D45D1" w:rsidRDefault="00EE4ADC" w:rsidP="00094BA4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9/24 </w:t>
            </w:r>
            <w:proofErr w:type="spellStart"/>
            <w:r>
              <w:rPr>
                <w:rFonts w:eastAsia="Times New Roman"/>
                <w:lang w:eastAsia="nl-BE"/>
              </w:rPr>
              <w:t>Berbroek</w:t>
            </w:r>
            <w:proofErr w:type="spellEnd"/>
            <w:r w:rsidR="005D45D1">
              <w:rPr>
                <w:rFonts w:eastAsia="Times New Roman"/>
                <w:lang w:eastAsia="nl-BE"/>
              </w:rPr>
              <w:t xml:space="preserve"> </w:t>
            </w:r>
          </w:p>
          <w:p w14:paraId="18092B18" w14:textId="2384754E" w:rsidR="00EE4ADC" w:rsidRDefault="005D45D1" w:rsidP="00094BA4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(</w:t>
            </w:r>
            <w:proofErr w:type="spellStart"/>
            <w:r>
              <w:rPr>
                <w:rFonts w:eastAsia="Times New Roman"/>
                <w:lang w:eastAsia="nl-BE"/>
              </w:rPr>
              <w:t>diVm-woVM-doVM</w:t>
            </w:r>
            <w:proofErr w:type="spellEnd"/>
            <w:r>
              <w:rPr>
                <w:rFonts w:eastAsia="Times New Roman"/>
                <w:lang w:eastAsia="nl-BE"/>
              </w:rPr>
              <w:t>)</w:t>
            </w:r>
          </w:p>
        </w:tc>
      </w:tr>
      <w:tr w:rsidR="0060560C" w:rsidRPr="007B542E" w14:paraId="6BD019E7" w14:textId="77777777" w:rsidTr="00190676">
        <w:tc>
          <w:tcPr>
            <w:tcW w:w="2300" w:type="dxa"/>
            <w:shd w:val="clear" w:color="auto" w:fill="BDD6EE" w:themeFill="accent1" w:themeFillTint="66"/>
          </w:tcPr>
          <w:p w14:paraId="16FCCF06" w14:textId="77777777" w:rsidR="0060560C" w:rsidRDefault="00EB4172" w:rsidP="00042879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Rob Wijnen</w:t>
            </w:r>
          </w:p>
        </w:tc>
        <w:tc>
          <w:tcPr>
            <w:tcW w:w="958" w:type="dxa"/>
          </w:tcPr>
          <w:p w14:paraId="7B9EE23B" w14:textId="6C561475" w:rsidR="0060560C" w:rsidRDefault="00EB4172" w:rsidP="00042879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TA</w:t>
            </w:r>
            <w:r w:rsidR="00190676">
              <w:rPr>
                <w:rFonts w:eastAsia="Times New Roman"/>
                <w:lang w:eastAsia="nl-BE"/>
              </w:rPr>
              <w:t>D</w:t>
            </w:r>
            <w:r>
              <w:rPr>
                <w:rFonts w:eastAsia="Times New Roman"/>
                <w:lang w:eastAsia="nl-BE"/>
              </w:rPr>
              <w:t>D</w:t>
            </w:r>
          </w:p>
        </w:tc>
        <w:tc>
          <w:tcPr>
            <w:tcW w:w="958" w:type="dxa"/>
            <w:shd w:val="clear" w:color="auto" w:fill="auto"/>
          </w:tcPr>
          <w:p w14:paraId="1959F576" w14:textId="0931DE82" w:rsidR="0060560C" w:rsidRPr="008C6BBA" w:rsidRDefault="00EB4172" w:rsidP="00E80CBF">
            <w:pPr>
              <w:rPr>
                <w:rFonts w:eastAsia="Times New Roman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 xml:space="preserve"> </w:t>
            </w:r>
            <w:r w:rsidR="00190676" w:rsidRPr="008C6BBA">
              <w:rPr>
                <w:rFonts w:eastAsia="Times New Roman"/>
                <w:lang w:eastAsia="nl-BE"/>
              </w:rPr>
              <w:t>762</w:t>
            </w:r>
          </w:p>
        </w:tc>
        <w:tc>
          <w:tcPr>
            <w:tcW w:w="2866" w:type="dxa"/>
          </w:tcPr>
          <w:p w14:paraId="14827506" w14:textId="67CBE685" w:rsidR="009E0B7A" w:rsidRDefault="009E0B7A" w:rsidP="00042879">
            <w:pPr>
              <w:rPr>
                <w:rFonts w:eastAsia="Times New Roman"/>
                <w:lang w:eastAsia="nl-BE"/>
              </w:rPr>
            </w:pPr>
          </w:p>
        </w:tc>
      </w:tr>
    </w:tbl>
    <w:p w14:paraId="297EB200" w14:textId="77777777" w:rsidR="005306BC" w:rsidRDefault="005306BC" w:rsidP="00D562A4">
      <w:pPr>
        <w:rPr>
          <w:rFonts w:eastAsia="Times New Roman"/>
          <w:lang w:eastAsia="nl-BE"/>
        </w:rPr>
      </w:pPr>
    </w:p>
    <w:p w14:paraId="7C7F5FDF" w14:textId="77777777" w:rsidR="00AD0979" w:rsidRDefault="00AD0979" w:rsidP="00D562A4">
      <w:pPr>
        <w:rPr>
          <w:rFonts w:eastAsia="Times New Roman"/>
          <w:lang w:eastAsia="nl-BE"/>
        </w:rPr>
      </w:pPr>
    </w:p>
    <w:p w14:paraId="3D8DDEDB" w14:textId="77777777" w:rsidR="005306BC" w:rsidRDefault="005306BC" w:rsidP="00D562A4">
      <w:pPr>
        <w:rPr>
          <w:rFonts w:eastAsia="Times New Roman"/>
          <w:lang w:eastAsia="nl-BE"/>
        </w:rPr>
      </w:pPr>
    </w:p>
    <w:p w14:paraId="06AB4051" w14:textId="1457679E" w:rsidR="003600CA" w:rsidRDefault="003600CA" w:rsidP="00D562A4">
      <w:pPr>
        <w:rPr>
          <w:rFonts w:eastAsia="Times New Roman"/>
          <w:lang w:eastAsia="nl-BE"/>
        </w:rPr>
      </w:pPr>
    </w:p>
    <w:p w14:paraId="782ED011" w14:textId="36F11ACE" w:rsidR="00190676" w:rsidRDefault="00190676" w:rsidP="00D562A4">
      <w:pPr>
        <w:rPr>
          <w:rFonts w:eastAsia="Times New Roman"/>
          <w:lang w:eastAsia="nl-BE"/>
        </w:rPr>
      </w:pPr>
    </w:p>
    <w:p w14:paraId="5A9E29C6" w14:textId="00B58213" w:rsidR="00190676" w:rsidRDefault="00190676" w:rsidP="00D562A4">
      <w:pPr>
        <w:rPr>
          <w:rFonts w:eastAsia="Times New Roman"/>
          <w:lang w:eastAsia="nl-BE"/>
        </w:rPr>
      </w:pPr>
    </w:p>
    <w:p w14:paraId="4E4BD104" w14:textId="4D9E768C" w:rsidR="00190676" w:rsidRDefault="00190676" w:rsidP="00D562A4">
      <w:pPr>
        <w:rPr>
          <w:rFonts w:eastAsia="Times New Roman"/>
          <w:lang w:eastAsia="nl-BE"/>
        </w:rPr>
      </w:pPr>
    </w:p>
    <w:p w14:paraId="5336B3F9" w14:textId="74A32C7F" w:rsidR="00190676" w:rsidRDefault="00190676" w:rsidP="00D562A4">
      <w:pPr>
        <w:rPr>
          <w:rFonts w:eastAsia="Times New Roman"/>
          <w:lang w:eastAsia="nl-BE"/>
        </w:rPr>
      </w:pPr>
    </w:p>
    <w:p w14:paraId="32EF0A8F" w14:textId="76774A1A" w:rsidR="00190676" w:rsidRDefault="00190676" w:rsidP="00D562A4">
      <w:pPr>
        <w:rPr>
          <w:rFonts w:eastAsia="Times New Roman"/>
          <w:lang w:eastAsia="nl-BE"/>
        </w:rPr>
      </w:pPr>
    </w:p>
    <w:p w14:paraId="5962B331" w14:textId="3A81406F" w:rsidR="00C8623B" w:rsidRDefault="00C8623B" w:rsidP="00D562A4">
      <w:pPr>
        <w:rPr>
          <w:rFonts w:eastAsia="Times New Roman"/>
          <w:lang w:eastAsia="nl-BE"/>
        </w:rPr>
      </w:pPr>
    </w:p>
    <w:p w14:paraId="0B91AFCE" w14:textId="6F121E44" w:rsidR="00C8623B" w:rsidRDefault="00C8623B" w:rsidP="00D562A4">
      <w:pPr>
        <w:rPr>
          <w:rFonts w:eastAsia="Times New Roman"/>
          <w:lang w:eastAsia="nl-BE"/>
        </w:rPr>
      </w:pPr>
    </w:p>
    <w:p w14:paraId="25200BE5" w14:textId="597506F6" w:rsidR="00C8623B" w:rsidRDefault="00C8623B" w:rsidP="00D562A4">
      <w:pPr>
        <w:rPr>
          <w:rFonts w:eastAsia="Times New Roman"/>
          <w:lang w:eastAsia="nl-BE"/>
        </w:rPr>
      </w:pPr>
    </w:p>
    <w:p w14:paraId="72CF2536" w14:textId="77777777" w:rsidR="003600CA" w:rsidRDefault="003600CA" w:rsidP="00F23576">
      <w:pPr>
        <w:rPr>
          <w:rFonts w:eastAsia="Times New Roman"/>
          <w:lang w:eastAsia="nl-BE"/>
        </w:rPr>
      </w:pPr>
    </w:p>
    <w:p w14:paraId="0FD374E4" w14:textId="77777777" w:rsidR="004F48A3" w:rsidRPr="007B542E" w:rsidRDefault="004F48A3" w:rsidP="00F23576">
      <w:pPr>
        <w:rPr>
          <w:rFonts w:eastAsia="Times New Roman"/>
          <w:lang w:eastAsia="nl-BE"/>
        </w:rPr>
      </w:pPr>
    </w:p>
    <w:p w14:paraId="3E381470" w14:textId="77777777" w:rsidR="00905AF3" w:rsidRDefault="00074749" w:rsidP="00F23576">
      <w:pPr>
        <w:rPr>
          <w:rFonts w:eastAsia="Times New Roman"/>
          <w:lang w:eastAsia="nl-BE"/>
        </w:rPr>
      </w:pPr>
      <w:r w:rsidRPr="007B542E">
        <w:rPr>
          <w:rFonts w:eastAsia="Times New Roman"/>
          <w:lang w:eastAsia="nl-BE"/>
        </w:rPr>
        <w:tab/>
      </w:r>
      <w:r w:rsidRPr="007B542E">
        <w:rPr>
          <w:rFonts w:eastAsia="Times New Roman"/>
          <w:b/>
          <w:i/>
          <w:u w:val="single"/>
          <w:lang w:eastAsia="nl-BE"/>
        </w:rPr>
        <w:t>LAGERE SCHOOL</w:t>
      </w:r>
    </w:p>
    <w:p w14:paraId="60C4748A" w14:textId="21679CFF" w:rsidR="00F23576" w:rsidRDefault="00F23576" w:rsidP="00F23576">
      <w:pPr>
        <w:rPr>
          <w:rFonts w:eastAsia="Times New Roman"/>
          <w:lang w:eastAsia="nl-BE"/>
        </w:rPr>
      </w:pPr>
    </w:p>
    <w:p w14:paraId="6BB7AA3F" w14:textId="77777777" w:rsidR="007C61A2" w:rsidRPr="007B542E" w:rsidRDefault="007C61A2" w:rsidP="00F23576">
      <w:p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              DVB</w:t>
      </w:r>
    </w:p>
    <w:tbl>
      <w:tblPr>
        <w:tblW w:w="66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685"/>
      </w:tblGrid>
      <w:tr w:rsidR="00AD0979" w:rsidRPr="007B542E" w14:paraId="0D80CAAD" w14:textId="77777777" w:rsidTr="00AD0979">
        <w:tc>
          <w:tcPr>
            <w:tcW w:w="3006" w:type="dxa"/>
            <w:shd w:val="clear" w:color="auto" w:fill="BFBFBF" w:themeFill="background1" w:themeFillShade="BF"/>
          </w:tcPr>
          <w:p w14:paraId="000B241C" w14:textId="5A98E7CA" w:rsidR="00AD0979" w:rsidRPr="007C61A2" w:rsidRDefault="00416748" w:rsidP="00371242">
            <w:pPr>
              <w:rPr>
                <w:rFonts w:cstheme="minorHAnsi"/>
              </w:rPr>
            </w:pPr>
            <w:r>
              <w:rPr>
                <w:rFonts w:cstheme="minorHAnsi"/>
              </w:rPr>
              <w:t>Phedra Cloes 4/24</w:t>
            </w:r>
          </w:p>
        </w:tc>
        <w:tc>
          <w:tcPr>
            <w:tcW w:w="3685" w:type="dxa"/>
            <w:shd w:val="clear" w:color="auto" w:fill="auto"/>
          </w:tcPr>
          <w:p w14:paraId="4674E4F8" w14:textId="3E3D5B40" w:rsidR="00AD0979" w:rsidRPr="007C61A2" w:rsidRDefault="00EE4ADC" w:rsidP="003712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/24 </w:t>
            </w:r>
            <w:proofErr w:type="spellStart"/>
            <w:r>
              <w:rPr>
                <w:rFonts w:cstheme="minorHAnsi"/>
              </w:rPr>
              <w:t>Schulen</w:t>
            </w:r>
            <w:proofErr w:type="spellEnd"/>
            <w:r w:rsidR="000D623E">
              <w:rPr>
                <w:rFonts w:cstheme="minorHAnsi"/>
              </w:rPr>
              <w:t xml:space="preserve"> (klasopdracht)</w:t>
            </w:r>
          </w:p>
        </w:tc>
      </w:tr>
    </w:tbl>
    <w:p w14:paraId="20EC0207" w14:textId="77777777" w:rsidR="00F23576" w:rsidRPr="007B542E" w:rsidRDefault="00F23576" w:rsidP="00F23576">
      <w:pPr>
        <w:rPr>
          <w:rFonts w:eastAsia="Times New Roman"/>
          <w:lang w:eastAsia="nl-BE"/>
        </w:rPr>
      </w:pPr>
    </w:p>
    <w:p w14:paraId="19167C58" w14:textId="77777777" w:rsidR="00F23576" w:rsidRPr="007B542E" w:rsidRDefault="00074749" w:rsidP="00F23576">
      <w:pPr>
        <w:rPr>
          <w:rFonts w:eastAsia="Times New Roman"/>
          <w:lang w:eastAsia="nl-BE"/>
        </w:rPr>
      </w:pPr>
      <w:r w:rsidRPr="007B542E">
        <w:rPr>
          <w:rFonts w:eastAsia="Times New Roman"/>
          <w:lang w:eastAsia="nl-BE"/>
        </w:rPr>
        <w:t xml:space="preserve">              </w:t>
      </w:r>
      <w:r w:rsidR="00F23576" w:rsidRPr="007B542E">
        <w:rPr>
          <w:rFonts w:eastAsia="Times New Roman"/>
          <w:lang w:eastAsia="nl-BE"/>
        </w:rPr>
        <w:t>TADD – volgorde</w:t>
      </w:r>
    </w:p>
    <w:p w14:paraId="0EACFF7C" w14:textId="77777777" w:rsidR="00F23576" w:rsidRPr="007B542E" w:rsidRDefault="00F23576" w:rsidP="00F23576">
      <w:pPr>
        <w:rPr>
          <w:rFonts w:eastAsia="Times New Roman"/>
          <w:lang w:eastAsia="nl-BE"/>
        </w:rPr>
      </w:pPr>
      <w:r w:rsidRPr="007B542E">
        <w:rPr>
          <w:rFonts w:eastAsia="Times New Roman"/>
          <w:lang w:eastAsia="nl-BE"/>
        </w:rPr>
        <w:tab/>
      </w:r>
    </w:p>
    <w:tbl>
      <w:tblPr>
        <w:tblW w:w="79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726"/>
        <w:gridCol w:w="5216"/>
      </w:tblGrid>
      <w:tr w:rsidR="00A45F4C" w:rsidRPr="007C61A2" w14:paraId="515C2310" w14:textId="77777777" w:rsidTr="00A45F4C">
        <w:tc>
          <w:tcPr>
            <w:tcW w:w="2025" w:type="dxa"/>
            <w:shd w:val="clear" w:color="auto" w:fill="FFFFFF" w:themeFill="background1"/>
          </w:tcPr>
          <w:p w14:paraId="6651DDAD" w14:textId="77777777" w:rsidR="00A45F4C" w:rsidRDefault="00A45F4C" w:rsidP="000A2A3B">
            <w:pPr>
              <w:rPr>
                <w:rFonts w:cstheme="minorHAnsi"/>
              </w:rPr>
            </w:pPr>
          </w:p>
        </w:tc>
        <w:tc>
          <w:tcPr>
            <w:tcW w:w="726" w:type="dxa"/>
          </w:tcPr>
          <w:p w14:paraId="6DB215E7" w14:textId="4DA6637C" w:rsidR="00A45F4C" w:rsidRDefault="00A45F4C" w:rsidP="000A2A3B">
            <w:pPr>
              <w:rPr>
                <w:rFonts w:cstheme="minorHAnsi"/>
              </w:rPr>
            </w:pPr>
            <w:r>
              <w:rPr>
                <w:rFonts w:cstheme="minorHAnsi"/>
              </w:rPr>
              <w:t>TADD</w:t>
            </w:r>
          </w:p>
        </w:tc>
        <w:tc>
          <w:tcPr>
            <w:tcW w:w="5216" w:type="dxa"/>
            <w:shd w:val="clear" w:color="auto" w:fill="auto"/>
          </w:tcPr>
          <w:p w14:paraId="63FF39E0" w14:textId="0C6BD191" w:rsidR="00A45F4C" w:rsidRDefault="00A45F4C" w:rsidP="000A2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DRACHT</w:t>
            </w:r>
          </w:p>
        </w:tc>
      </w:tr>
      <w:tr w:rsidR="000A2A3B" w:rsidRPr="007C61A2" w14:paraId="7D1FA3DA" w14:textId="77777777" w:rsidTr="00042879">
        <w:tc>
          <w:tcPr>
            <w:tcW w:w="2025" w:type="dxa"/>
            <w:shd w:val="clear" w:color="auto" w:fill="BDD6EE" w:themeFill="accent1" w:themeFillTint="66"/>
          </w:tcPr>
          <w:p w14:paraId="2A454786" w14:textId="59E16C08" w:rsidR="000A2A3B" w:rsidRPr="007C61A2" w:rsidRDefault="000A2A3B" w:rsidP="000A2A3B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Slock</w:t>
            </w:r>
          </w:p>
        </w:tc>
        <w:tc>
          <w:tcPr>
            <w:tcW w:w="726" w:type="dxa"/>
          </w:tcPr>
          <w:p w14:paraId="3ED5AB6F" w14:textId="0008CDFE" w:rsidR="000A2A3B" w:rsidRPr="008C6BBA" w:rsidRDefault="00A03662" w:rsidP="000A2A3B">
            <w:pPr>
              <w:rPr>
                <w:rFonts w:cstheme="minorHAnsi"/>
              </w:rPr>
            </w:pPr>
            <w:r w:rsidRPr="008C6BBA">
              <w:rPr>
                <w:rFonts w:cstheme="minorHAnsi"/>
              </w:rPr>
              <w:t>1851</w:t>
            </w:r>
          </w:p>
        </w:tc>
        <w:tc>
          <w:tcPr>
            <w:tcW w:w="5216" w:type="dxa"/>
            <w:shd w:val="clear" w:color="auto" w:fill="auto"/>
          </w:tcPr>
          <w:p w14:paraId="261E8D4E" w14:textId="19757FFC" w:rsidR="000A2A3B" w:rsidRPr="007C61A2" w:rsidRDefault="00EE4ADC" w:rsidP="00067EBC">
            <w:pPr>
              <w:rPr>
                <w:rFonts w:cstheme="minorHAnsi"/>
              </w:rPr>
            </w:pPr>
            <w:r>
              <w:rPr>
                <w:rFonts w:cstheme="minorHAnsi"/>
              </w:rPr>
              <w:t>24/24 Donk (geen klasopdracht)</w:t>
            </w:r>
          </w:p>
        </w:tc>
      </w:tr>
      <w:tr w:rsidR="000A2A3B" w:rsidRPr="007C61A2" w14:paraId="704A1958" w14:textId="77777777" w:rsidTr="00042879">
        <w:tc>
          <w:tcPr>
            <w:tcW w:w="2025" w:type="dxa"/>
            <w:shd w:val="clear" w:color="auto" w:fill="BDD6EE" w:themeFill="accent1" w:themeFillTint="66"/>
          </w:tcPr>
          <w:p w14:paraId="41DDDD14" w14:textId="37FA49DF" w:rsidR="000A2A3B" w:rsidRPr="007C61A2" w:rsidRDefault="000A2A3B" w:rsidP="000A2A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e </w:t>
            </w:r>
            <w:proofErr w:type="spellStart"/>
            <w:r>
              <w:rPr>
                <w:rFonts w:cstheme="minorHAnsi"/>
              </w:rPr>
              <w:t>Vanweert</w:t>
            </w:r>
            <w:proofErr w:type="spellEnd"/>
          </w:p>
        </w:tc>
        <w:tc>
          <w:tcPr>
            <w:tcW w:w="726" w:type="dxa"/>
          </w:tcPr>
          <w:p w14:paraId="77771DE8" w14:textId="4E213FB5" w:rsidR="000A2A3B" w:rsidRPr="008C6BBA" w:rsidRDefault="00A45F4C" w:rsidP="000A2A3B">
            <w:pPr>
              <w:rPr>
                <w:rFonts w:cstheme="minorHAnsi"/>
              </w:rPr>
            </w:pPr>
            <w:r w:rsidRPr="008C6BBA">
              <w:rPr>
                <w:rFonts w:cstheme="minorHAnsi"/>
              </w:rPr>
              <w:t>1</w:t>
            </w:r>
            <w:r w:rsidR="00A03662" w:rsidRPr="008C6BBA">
              <w:rPr>
                <w:rFonts w:cstheme="minorHAnsi"/>
              </w:rPr>
              <w:t>826</w:t>
            </w:r>
          </w:p>
        </w:tc>
        <w:tc>
          <w:tcPr>
            <w:tcW w:w="5216" w:type="dxa"/>
            <w:shd w:val="clear" w:color="auto" w:fill="auto"/>
          </w:tcPr>
          <w:p w14:paraId="2FC33EB9" w14:textId="04420407" w:rsidR="000A2A3B" w:rsidRPr="007C61A2" w:rsidRDefault="00EE4ADC" w:rsidP="00067EBC">
            <w:pPr>
              <w:rPr>
                <w:rFonts w:cstheme="minorHAnsi"/>
              </w:rPr>
            </w:pPr>
            <w:r>
              <w:rPr>
                <w:rFonts w:cstheme="minorHAnsi"/>
              </w:rPr>
              <w:t>24/24 Halen (20/24 klasopdracht)</w:t>
            </w:r>
          </w:p>
        </w:tc>
      </w:tr>
      <w:tr w:rsidR="000A2A3B" w:rsidRPr="007C61A2" w14:paraId="5B76C6C0" w14:textId="77777777" w:rsidTr="00042879">
        <w:tc>
          <w:tcPr>
            <w:tcW w:w="2025" w:type="dxa"/>
            <w:shd w:val="clear" w:color="auto" w:fill="BDD6EE" w:themeFill="accent1" w:themeFillTint="66"/>
          </w:tcPr>
          <w:p w14:paraId="65BB3283" w14:textId="17F0B71F" w:rsidR="000A2A3B" w:rsidRPr="007C61A2" w:rsidRDefault="000A2A3B" w:rsidP="000A2A3B">
            <w:pPr>
              <w:rPr>
                <w:rFonts w:cstheme="minorHAnsi"/>
              </w:rPr>
            </w:pPr>
            <w:r>
              <w:rPr>
                <w:rFonts w:cstheme="minorHAnsi"/>
              </w:rPr>
              <w:t>Hanne Coemans</w:t>
            </w:r>
          </w:p>
        </w:tc>
        <w:tc>
          <w:tcPr>
            <w:tcW w:w="726" w:type="dxa"/>
          </w:tcPr>
          <w:p w14:paraId="598DBB02" w14:textId="181A62F9" w:rsidR="000A2A3B" w:rsidRPr="008C6BBA" w:rsidRDefault="00A45F4C" w:rsidP="000A2A3B">
            <w:pPr>
              <w:rPr>
                <w:rFonts w:cstheme="minorHAnsi"/>
              </w:rPr>
            </w:pPr>
            <w:r w:rsidRPr="008C6BBA">
              <w:rPr>
                <w:rFonts w:cstheme="minorHAnsi"/>
              </w:rPr>
              <w:t>1</w:t>
            </w:r>
            <w:r w:rsidR="00A03662" w:rsidRPr="008C6BBA">
              <w:rPr>
                <w:rFonts w:cstheme="minorHAnsi"/>
              </w:rPr>
              <w:t>735</w:t>
            </w:r>
          </w:p>
        </w:tc>
        <w:tc>
          <w:tcPr>
            <w:tcW w:w="5216" w:type="dxa"/>
            <w:shd w:val="clear" w:color="auto" w:fill="auto"/>
          </w:tcPr>
          <w:p w14:paraId="2D4C1963" w14:textId="04AEBDD1" w:rsidR="000A2A3B" w:rsidRPr="007C61A2" w:rsidRDefault="00EE4ADC" w:rsidP="00067E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/24 </w:t>
            </w:r>
            <w:proofErr w:type="spellStart"/>
            <w:r>
              <w:rPr>
                <w:rFonts w:cstheme="minorHAnsi"/>
              </w:rPr>
              <w:t>Schakkebroek</w:t>
            </w:r>
            <w:proofErr w:type="spellEnd"/>
            <w:r>
              <w:rPr>
                <w:rFonts w:cstheme="minorHAnsi"/>
              </w:rPr>
              <w:t xml:space="preserve"> (zorg +SES) </w:t>
            </w:r>
          </w:p>
        </w:tc>
      </w:tr>
      <w:tr w:rsidR="000A2A3B" w:rsidRPr="007C61A2" w14:paraId="12929C58" w14:textId="77777777" w:rsidTr="00D25E93">
        <w:tc>
          <w:tcPr>
            <w:tcW w:w="2025" w:type="dxa"/>
            <w:shd w:val="clear" w:color="auto" w:fill="BDD6EE" w:themeFill="accent1" w:themeFillTint="66"/>
          </w:tcPr>
          <w:p w14:paraId="76B3A124" w14:textId="08ADE234" w:rsidR="000A2A3B" w:rsidRDefault="000A2A3B" w:rsidP="000A2A3B">
            <w:pPr>
              <w:rPr>
                <w:rFonts w:cstheme="minorHAnsi"/>
              </w:rPr>
            </w:pPr>
            <w:r w:rsidRPr="002200C9">
              <w:rPr>
                <w:rFonts w:cstheme="minorHAnsi"/>
              </w:rPr>
              <w:t xml:space="preserve">Gunter </w:t>
            </w:r>
            <w:proofErr w:type="spellStart"/>
            <w:r w:rsidRPr="002200C9">
              <w:rPr>
                <w:rFonts w:cstheme="minorHAnsi"/>
              </w:rPr>
              <w:t>Vaes</w:t>
            </w:r>
            <w:proofErr w:type="spellEnd"/>
          </w:p>
        </w:tc>
        <w:tc>
          <w:tcPr>
            <w:tcW w:w="726" w:type="dxa"/>
          </w:tcPr>
          <w:p w14:paraId="6439E9C5" w14:textId="4E9D530D" w:rsidR="000A2A3B" w:rsidRPr="008C6BBA" w:rsidRDefault="00A45F4C" w:rsidP="000A2A3B">
            <w:pPr>
              <w:rPr>
                <w:rFonts w:cstheme="minorHAnsi"/>
              </w:rPr>
            </w:pPr>
            <w:r w:rsidRPr="008C6BBA">
              <w:rPr>
                <w:rFonts w:cstheme="minorHAnsi"/>
              </w:rPr>
              <w:t>1</w:t>
            </w:r>
            <w:r w:rsidR="00A03662" w:rsidRPr="008C6BBA">
              <w:rPr>
                <w:rFonts w:cstheme="minorHAnsi"/>
              </w:rPr>
              <w:t>484</w:t>
            </w:r>
          </w:p>
        </w:tc>
        <w:tc>
          <w:tcPr>
            <w:tcW w:w="5216" w:type="dxa"/>
            <w:shd w:val="clear" w:color="auto" w:fill="auto"/>
          </w:tcPr>
          <w:p w14:paraId="1CCA28F9" w14:textId="38715D2C" w:rsidR="000A2A3B" w:rsidRPr="007C61A2" w:rsidRDefault="00EE4ADC" w:rsidP="00067EBC">
            <w:pPr>
              <w:rPr>
                <w:rFonts w:cstheme="minorHAnsi"/>
              </w:rPr>
            </w:pPr>
            <w:r>
              <w:rPr>
                <w:rFonts w:cstheme="minorHAnsi"/>
              </w:rPr>
              <w:t>24/24 Herk-de-Stad (klasopdracht)</w:t>
            </w:r>
          </w:p>
        </w:tc>
      </w:tr>
      <w:tr w:rsidR="000A2A3B" w:rsidRPr="007C61A2" w14:paraId="493DF3A1" w14:textId="77777777" w:rsidTr="00D25E93">
        <w:tc>
          <w:tcPr>
            <w:tcW w:w="2025" w:type="dxa"/>
            <w:shd w:val="clear" w:color="auto" w:fill="BDD6EE" w:themeFill="accent1" w:themeFillTint="66"/>
          </w:tcPr>
          <w:p w14:paraId="1D84A52D" w14:textId="11CB9260" w:rsidR="000A2A3B" w:rsidRDefault="000A2A3B" w:rsidP="000A2A3B">
            <w:pPr>
              <w:rPr>
                <w:rFonts w:cstheme="minorHAnsi"/>
              </w:rPr>
            </w:pPr>
            <w:r w:rsidRPr="002200C9">
              <w:rPr>
                <w:rFonts w:cstheme="minorHAnsi"/>
              </w:rPr>
              <w:t>Inge Gressens</w:t>
            </w:r>
          </w:p>
        </w:tc>
        <w:tc>
          <w:tcPr>
            <w:tcW w:w="726" w:type="dxa"/>
          </w:tcPr>
          <w:p w14:paraId="04C17496" w14:textId="452E364C" w:rsidR="000A2A3B" w:rsidRPr="008C6BBA" w:rsidRDefault="00A03662" w:rsidP="000A2A3B">
            <w:pPr>
              <w:rPr>
                <w:rFonts w:cstheme="minorHAnsi"/>
              </w:rPr>
            </w:pPr>
            <w:r w:rsidRPr="008C6BBA">
              <w:rPr>
                <w:rFonts w:cstheme="minorHAnsi"/>
              </w:rPr>
              <w:t>1228</w:t>
            </w:r>
          </w:p>
        </w:tc>
        <w:tc>
          <w:tcPr>
            <w:tcW w:w="5216" w:type="dxa"/>
            <w:shd w:val="clear" w:color="auto" w:fill="auto"/>
          </w:tcPr>
          <w:p w14:paraId="0CA24BAD" w14:textId="1FC28F36" w:rsidR="00D25E93" w:rsidRDefault="009C2BF8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934A0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/24 </w:t>
            </w:r>
            <w:proofErr w:type="spellStart"/>
            <w:r>
              <w:rPr>
                <w:rFonts w:cstheme="minorHAnsi"/>
              </w:rPr>
              <w:t>Berbroek</w:t>
            </w:r>
            <w:proofErr w:type="spellEnd"/>
            <w:r>
              <w:rPr>
                <w:rFonts w:cstheme="minorHAnsi"/>
              </w:rPr>
              <w:t xml:space="preserve"> (klasopdracht)</w:t>
            </w:r>
          </w:p>
        </w:tc>
      </w:tr>
      <w:tr w:rsidR="000A2A3B" w:rsidRPr="007C61A2" w14:paraId="30D60389" w14:textId="77777777" w:rsidTr="00042879">
        <w:tc>
          <w:tcPr>
            <w:tcW w:w="2025" w:type="dxa"/>
            <w:shd w:val="clear" w:color="auto" w:fill="BDD6EE" w:themeFill="accent1" w:themeFillTint="66"/>
          </w:tcPr>
          <w:p w14:paraId="68B841C6" w14:textId="2C4D7D6D" w:rsidR="000A2A3B" w:rsidRDefault="000A2A3B" w:rsidP="000A2A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smien</w:t>
            </w:r>
            <w:proofErr w:type="spellEnd"/>
            <w:r>
              <w:rPr>
                <w:rFonts w:cstheme="minorHAnsi"/>
              </w:rPr>
              <w:t xml:space="preserve"> Wouters</w:t>
            </w:r>
          </w:p>
        </w:tc>
        <w:tc>
          <w:tcPr>
            <w:tcW w:w="726" w:type="dxa"/>
          </w:tcPr>
          <w:p w14:paraId="7FC04468" w14:textId="1CAAC1E4" w:rsidR="000A2A3B" w:rsidRPr="008C6BBA" w:rsidRDefault="00A03662" w:rsidP="000A2A3B">
            <w:pPr>
              <w:rPr>
                <w:rFonts w:cstheme="minorHAnsi"/>
              </w:rPr>
            </w:pPr>
            <w:r w:rsidRPr="008C6BBA">
              <w:rPr>
                <w:rFonts w:cstheme="minorHAnsi"/>
              </w:rPr>
              <w:t>1187</w:t>
            </w:r>
          </w:p>
        </w:tc>
        <w:tc>
          <w:tcPr>
            <w:tcW w:w="5216" w:type="dxa"/>
            <w:shd w:val="clear" w:color="auto" w:fill="auto"/>
          </w:tcPr>
          <w:p w14:paraId="0E0D572D" w14:textId="5D231ED9" w:rsidR="000A2A3B" w:rsidRDefault="009C2BF8" w:rsidP="00067E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/24 </w:t>
            </w:r>
            <w:proofErr w:type="spellStart"/>
            <w:r>
              <w:rPr>
                <w:rFonts w:cstheme="minorHAnsi"/>
              </w:rPr>
              <w:t>Schulen</w:t>
            </w:r>
            <w:proofErr w:type="spellEnd"/>
            <w:r>
              <w:rPr>
                <w:rFonts w:cstheme="minorHAnsi"/>
              </w:rPr>
              <w:t xml:space="preserve"> (</w:t>
            </w:r>
            <w:r w:rsidR="00DE0577">
              <w:rPr>
                <w:rFonts w:cstheme="minorHAnsi"/>
              </w:rPr>
              <w:t>2x</w:t>
            </w:r>
            <w:r>
              <w:rPr>
                <w:rFonts w:cstheme="minorHAnsi"/>
              </w:rPr>
              <w:t xml:space="preserve"> klasopdracht)</w:t>
            </w:r>
          </w:p>
        </w:tc>
      </w:tr>
      <w:tr w:rsidR="009C2BF8" w:rsidRPr="007C61A2" w14:paraId="34355A35" w14:textId="77777777" w:rsidTr="00E50419">
        <w:tc>
          <w:tcPr>
            <w:tcW w:w="2025" w:type="dxa"/>
            <w:shd w:val="clear" w:color="auto" w:fill="BDD6EE" w:themeFill="accent1" w:themeFillTint="66"/>
          </w:tcPr>
          <w:p w14:paraId="1D525C5D" w14:textId="660BB332" w:rsidR="009C2BF8" w:rsidRDefault="009C2BF8" w:rsidP="009C2BF8">
            <w:pPr>
              <w:rPr>
                <w:rFonts w:cstheme="minorHAnsi"/>
              </w:rPr>
            </w:pPr>
            <w:r>
              <w:rPr>
                <w:rFonts w:eastAsia="Times New Roman"/>
                <w:lang w:eastAsia="nl-BE"/>
              </w:rPr>
              <w:t>Elise Theunissen</w:t>
            </w:r>
          </w:p>
        </w:tc>
        <w:tc>
          <w:tcPr>
            <w:tcW w:w="726" w:type="dxa"/>
          </w:tcPr>
          <w:p w14:paraId="7BAE1B19" w14:textId="64AF4EC3" w:rsidR="009C2BF8" w:rsidRPr="008C6BBA" w:rsidRDefault="009C2BF8" w:rsidP="009C2BF8">
            <w:pPr>
              <w:rPr>
                <w:rFonts w:cstheme="minorHAnsi"/>
              </w:rPr>
            </w:pPr>
            <w:r w:rsidRPr="008C6BBA">
              <w:rPr>
                <w:rFonts w:cstheme="minorHAnsi"/>
              </w:rPr>
              <w:t>937</w:t>
            </w:r>
          </w:p>
        </w:tc>
        <w:tc>
          <w:tcPr>
            <w:tcW w:w="5216" w:type="dxa"/>
            <w:shd w:val="clear" w:color="auto" w:fill="auto"/>
          </w:tcPr>
          <w:p w14:paraId="61527A94" w14:textId="67DCC0E7" w:rsidR="009C2BF8" w:rsidRPr="00E50419" w:rsidRDefault="009C2BF8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24/24 Herk-de-Stad</w:t>
            </w:r>
          </w:p>
        </w:tc>
      </w:tr>
      <w:tr w:rsidR="009C2BF8" w:rsidRPr="007C61A2" w14:paraId="53D27F31" w14:textId="77777777" w:rsidTr="00D25E93">
        <w:tc>
          <w:tcPr>
            <w:tcW w:w="2025" w:type="dxa"/>
            <w:shd w:val="clear" w:color="auto" w:fill="BDD6EE" w:themeFill="accent1" w:themeFillTint="66"/>
          </w:tcPr>
          <w:p w14:paraId="39DAF338" w14:textId="27BFFF4C" w:rsidR="009C2BF8" w:rsidRDefault="009C2BF8" w:rsidP="009C2BF8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Tine Van Baelen</w:t>
            </w:r>
          </w:p>
        </w:tc>
        <w:tc>
          <w:tcPr>
            <w:tcW w:w="726" w:type="dxa"/>
          </w:tcPr>
          <w:p w14:paraId="1FB17A9F" w14:textId="0F515D06" w:rsidR="009C2BF8" w:rsidRPr="008C6BBA" w:rsidRDefault="009C2BF8" w:rsidP="009C2BF8">
            <w:pPr>
              <w:rPr>
                <w:rFonts w:cstheme="minorHAnsi"/>
              </w:rPr>
            </w:pPr>
            <w:r w:rsidRPr="008C6BBA">
              <w:rPr>
                <w:rFonts w:cstheme="minorHAnsi"/>
              </w:rPr>
              <w:t>909</w:t>
            </w:r>
          </w:p>
        </w:tc>
        <w:tc>
          <w:tcPr>
            <w:tcW w:w="5216" w:type="dxa"/>
            <w:shd w:val="clear" w:color="auto" w:fill="auto"/>
          </w:tcPr>
          <w:p w14:paraId="76B9DFFA" w14:textId="55AEF9B1" w:rsidR="009C2BF8" w:rsidRDefault="009C2BF8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E0577">
              <w:rPr>
                <w:rFonts w:cstheme="minorHAnsi"/>
              </w:rPr>
              <w:t>4</w:t>
            </w:r>
            <w:r>
              <w:rPr>
                <w:rFonts w:cstheme="minorHAnsi"/>
              </w:rPr>
              <w:t>/24 Donk (geen klasopdracht)</w:t>
            </w:r>
            <w:r w:rsidR="00774808">
              <w:rPr>
                <w:rFonts w:cstheme="minorHAnsi"/>
              </w:rPr>
              <w:t xml:space="preserve"> </w:t>
            </w:r>
          </w:p>
        </w:tc>
      </w:tr>
      <w:tr w:rsidR="009C2BF8" w:rsidRPr="007C61A2" w14:paraId="74D96E0F" w14:textId="77777777" w:rsidTr="00042879">
        <w:tc>
          <w:tcPr>
            <w:tcW w:w="2025" w:type="dxa"/>
            <w:shd w:val="clear" w:color="auto" w:fill="BDD6EE" w:themeFill="accent1" w:themeFillTint="66"/>
          </w:tcPr>
          <w:p w14:paraId="7DD25FF1" w14:textId="3D93BC3E" w:rsidR="009C2BF8" w:rsidRDefault="009C2BF8" w:rsidP="009C2BF8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/>
                <w:lang w:eastAsia="nl-BE"/>
              </w:rPr>
              <w:t>Phaedra</w:t>
            </w:r>
            <w:proofErr w:type="spellEnd"/>
            <w:r>
              <w:rPr>
                <w:rFonts w:eastAsia="Times New Roman"/>
                <w:lang w:eastAsia="nl-BE"/>
              </w:rPr>
              <w:t xml:space="preserve"> </w:t>
            </w:r>
            <w:proofErr w:type="spellStart"/>
            <w:r>
              <w:rPr>
                <w:rFonts w:eastAsia="Times New Roman"/>
                <w:lang w:eastAsia="nl-BE"/>
              </w:rPr>
              <w:t>Mampaey</w:t>
            </w:r>
            <w:proofErr w:type="spellEnd"/>
          </w:p>
        </w:tc>
        <w:tc>
          <w:tcPr>
            <w:tcW w:w="726" w:type="dxa"/>
          </w:tcPr>
          <w:p w14:paraId="0AB7A5B4" w14:textId="442A184C" w:rsidR="009C2BF8" w:rsidRPr="008C6BBA" w:rsidRDefault="009C2BF8" w:rsidP="009C2BF8">
            <w:pPr>
              <w:rPr>
                <w:rFonts w:cstheme="minorHAnsi"/>
              </w:rPr>
            </w:pPr>
            <w:r w:rsidRPr="008C6BBA">
              <w:rPr>
                <w:rFonts w:cstheme="minorHAnsi"/>
              </w:rPr>
              <w:t>909</w:t>
            </w:r>
          </w:p>
        </w:tc>
        <w:tc>
          <w:tcPr>
            <w:tcW w:w="5216" w:type="dxa"/>
            <w:shd w:val="clear" w:color="auto" w:fill="auto"/>
          </w:tcPr>
          <w:p w14:paraId="28345EAE" w14:textId="6C81116A" w:rsidR="009C2BF8" w:rsidRDefault="009C2BF8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9/24 </w:t>
            </w:r>
            <w:proofErr w:type="spellStart"/>
            <w:r>
              <w:rPr>
                <w:rFonts w:cstheme="minorHAnsi"/>
              </w:rPr>
              <w:t>Schulen</w:t>
            </w:r>
            <w:proofErr w:type="spellEnd"/>
            <w:r>
              <w:rPr>
                <w:rFonts w:cstheme="minorHAnsi"/>
              </w:rPr>
              <w:t xml:space="preserve"> (geen klasopdracht)</w:t>
            </w:r>
          </w:p>
          <w:p w14:paraId="425C9553" w14:textId="0EBC3663" w:rsidR="00774808" w:rsidRDefault="00DE0577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74808">
              <w:rPr>
                <w:rFonts w:cstheme="minorHAnsi"/>
              </w:rPr>
              <w:t>/24 Herk-de-Stad (maandag)</w:t>
            </w:r>
          </w:p>
        </w:tc>
      </w:tr>
      <w:tr w:rsidR="009C2BF8" w:rsidRPr="007C61A2" w14:paraId="266D6A2B" w14:textId="77777777" w:rsidTr="00042879">
        <w:tc>
          <w:tcPr>
            <w:tcW w:w="2025" w:type="dxa"/>
            <w:shd w:val="clear" w:color="auto" w:fill="BDD6EE" w:themeFill="accent1" w:themeFillTint="66"/>
          </w:tcPr>
          <w:p w14:paraId="5FC8F86B" w14:textId="6910E0C0" w:rsidR="009C2BF8" w:rsidRDefault="009C2BF8" w:rsidP="009C2BF8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Lieze Mathijs</w:t>
            </w:r>
          </w:p>
        </w:tc>
        <w:tc>
          <w:tcPr>
            <w:tcW w:w="726" w:type="dxa"/>
          </w:tcPr>
          <w:p w14:paraId="3BEEFD2F" w14:textId="498C3634" w:rsidR="009C2BF8" w:rsidRPr="008C6BBA" w:rsidRDefault="009C2BF8" w:rsidP="009C2BF8">
            <w:pPr>
              <w:rPr>
                <w:rFonts w:cstheme="minorHAnsi"/>
              </w:rPr>
            </w:pPr>
            <w:r w:rsidRPr="008C6BBA">
              <w:rPr>
                <w:rFonts w:cstheme="minorHAnsi"/>
              </w:rPr>
              <w:t>606</w:t>
            </w:r>
          </w:p>
        </w:tc>
        <w:tc>
          <w:tcPr>
            <w:tcW w:w="5216" w:type="dxa"/>
            <w:shd w:val="clear" w:color="auto" w:fill="auto"/>
          </w:tcPr>
          <w:p w14:paraId="49FDF178" w14:textId="4D3FA4CA" w:rsidR="00774808" w:rsidRDefault="009C2BF8" w:rsidP="0077480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110C9">
              <w:rPr>
                <w:rFonts w:cstheme="minorHAnsi"/>
              </w:rPr>
              <w:t xml:space="preserve">0/24 </w:t>
            </w:r>
            <w:proofErr w:type="spellStart"/>
            <w:r w:rsidR="00F110C9">
              <w:rPr>
                <w:rFonts w:cstheme="minorHAnsi"/>
              </w:rPr>
              <w:t>Schakkebroek</w:t>
            </w:r>
            <w:proofErr w:type="spellEnd"/>
            <w:r w:rsidR="00F110C9">
              <w:rPr>
                <w:rFonts w:cstheme="minorHAnsi"/>
              </w:rPr>
              <w:t xml:space="preserve"> (ma</w:t>
            </w:r>
            <w:r>
              <w:rPr>
                <w:rFonts w:cstheme="minorHAnsi"/>
              </w:rPr>
              <w:t xml:space="preserve"> + vrijdag)</w:t>
            </w:r>
          </w:p>
          <w:p w14:paraId="5A73C585" w14:textId="2DBF9C23" w:rsidR="00F110C9" w:rsidRDefault="00F110C9" w:rsidP="00F110C9">
            <w:pPr>
              <w:rPr>
                <w:rFonts w:cstheme="minorHAnsi"/>
              </w:rPr>
            </w:pPr>
            <w:r>
              <w:rPr>
                <w:rFonts w:cstheme="minorHAnsi"/>
              </w:rPr>
              <w:t>14/24 Herk-de-Stad (di + woe + do)</w:t>
            </w:r>
          </w:p>
        </w:tc>
      </w:tr>
      <w:tr w:rsidR="009C2BF8" w:rsidRPr="007C61A2" w14:paraId="5D2FFF83" w14:textId="77777777" w:rsidTr="00D278FA">
        <w:tc>
          <w:tcPr>
            <w:tcW w:w="2025" w:type="dxa"/>
            <w:shd w:val="clear" w:color="auto" w:fill="BDD6EE" w:themeFill="accent1" w:themeFillTint="66"/>
          </w:tcPr>
          <w:p w14:paraId="001A7CCA" w14:textId="1759E84B" w:rsidR="009C2BF8" w:rsidRDefault="009C2BF8" w:rsidP="009C2BF8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Lore </w:t>
            </w:r>
            <w:proofErr w:type="spellStart"/>
            <w:r>
              <w:rPr>
                <w:rFonts w:eastAsia="Times New Roman"/>
                <w:lang w:eastAsia="nl-BE"/>
              </w:rPr>
              <w:t>Gilmont</w:t>
            </w:r>
            <w:proofErr w:type="spellEnd"/>
          </w:p>
        </w:tc>
        <w:tc>
          <w:tcPr>
            <w:tcW w:w="726" w:type="dxa"/>
          </w:tcPr>
          <w:p w14:paraId="13320D67" w14:textId="7F064F64" w:rsidR="009C2BF8" w:rsidRDefault="009C2BF8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303</w:t>
            </w:r>
          </w:p>
        </w:tc>
        <w:tc>
          <w:tcPr>
            <w:tcW w:w="5216" w:type="dxa"/>
            <w:shd w:val="clear" w:color="auto" w:fill="auto"/>
          </w:tcPr>
          <w:p w14:paraId="0238EEDB" w14:textId="5D4007CA" w:rsidR="009C2BF8" w:rsidRDefault="00D278FA" w:rsidP="00D278FA">
            <w:pPr>
              <w:rPr>
                <w:rFonts w:cstheme="minorHAnsi"/>
              </w:rPr>
            </w:pPr>
            <w:r>
              <w:rPr>
                <w:rFonts w:cstheme="minorHAnsi"/>
              </w:rPr>
              <w:t>LPF</w:t>
            </w:r>
          </w:p>
        </w:tc>
      </w:tr>
      <w:tr w:rsidR="009C2BF8" w:rsidRPr="007C61A2" w14:paraId="61DE9488" w14:textId="77777777" w:rsidTr="00042879">
        <w:tc>
          <w:tcPr>
            <w:tcW w:w="2025" w:type="dxa"/>
            <w:shd w:val="clear" w:color="auto" w:fill="BDD6EE" w:themeFill="accent1" w:themeFillTint="66"/>
          </w:tcPr>
          <w:p w14:paraId="59D079BD" w14:textId="573E9D02" w:rsidR="009C2BF8" w:rsidRDefault="009C2BF8" w:rsidP="009C2BF8">
            <w:pPr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Elsie</w:t>
            </w:r>
            <w:proofErr w:type="spellEnd"/>
            <w:r>
              <w:rPr>
                <w:rFonts w:eastAsia="Times New Roman"/>
                <w:lang w:eastAsia="nl-BE"/>
              </w:rPr>
              <w:t xml:space="preserve"> </w:t>
            </w:r>
            <w:proofErr w:type="spellStart"/>
            <w:r>
              <w:rPr>
                <w:rFonts w:eastAsia="Times New Roman"/>
                <w:lang w:eastAsia="nl-BE"/>
              </w:rPr>
              <w:t>Stroobants</w:t>
            </w:r>
            <w:proofErr w:type="spellEnd"/>
          </w:p>
        </w:tc>
        <w:tc>
          <w:tcPr>
            <w:tcW w:w="726" w:type="dxa"/>
          </w:tcPr>
          <w:p w14:paraId="2DDB283F" w14:textId="773A432B" w:rsidR="009C2BF8" w:rsidRDefault="009C2BF8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303</w:t>
            </w:r>
          </w:p>
        </w:tc>
        <w:tc>
          <w:tcPr>
            <w:tcW w:w="5216" w:type="dxa"/>
            <w:shd w:val="clear" w:color="auto" w:fill="auto"/>
          </w:tcPr>
          <w:p w14:paraId="4BA3B188" w14:textId="5FE789DA" w:rsidR="009C2BF8" w:rsidRDefault="00D278FA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LPF</w:t>
            </w:r>
          </w:p>
        </w:tc>
      </w:tr>
      <w:tr w:rsidR="009C2BF8" w:rsidRPr="007C61A2" w14:paraId="681E02A8" w14:textId="77777777" w:rsidTr="00042879">
        <w:tc>
          <w:tcPr>
            <w:tcW w:w="2025" w:type="dxa"/>
            <w:shd w:val="clear" w:color="auto" w:fill="BDD6EE" w:themeFill="accent1" w:themeFillTint="66"/>
          </w:tcPr>
          <w:p w14:paraId="347F1854" w14:textId="790C1547" w:rsidR="009C2BF8" w:rsidRDefault="009C2BF8" w:rsidP="009C2BF8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Helena </w:t>
            </w:r>
            <w:proofErr w:type="spellStart"/>
            <w:r>
              <w:rPr>
                <w:rFonts w:eastAsia="Times New Roman"/>
                <w:lang w:eastAsia="nl-BE"/>
              </w:rPr>
              <w:t>Buttiens</w:t>
            </w:r>
            <w:proofErr w:type="spellEnd"/>
          </w:p>
        </w:tc>
        <w:tc>
          <w:tcPr>
            <w:tcW w:w="726" w:type="dxa"/>
          </w:tcPr>
          <w:p w14:paraId="0AD515A0" w14:textId="40F4C103" w:rsidR="009C2BF8" w:rsidRDefault="009C2BF8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290</w:t>
            </w:r>
          </w:p>
        </w:tc>
        <w:tc>
          <w:tcPr>
            <w:tcW w:w="5216" w:type="dxa"/>
            <w:shd w:val="clear" w:color="auto" w:fill="auto"/>
          </w:tcPr>
          <w:p w14:paraId="2BAB5D10" w14:textId="59B212DF" w:rsidR="009C2BF8" w:rsidRDefault="00D278FA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LPF</w:t>
            </w:r>
          </w:p>
        </w:tc>
      </w:tr>
      <w:tr w:rsidR="009C2BF8" w:rsidRPr="007C61A2" w14:paraId="1BE639FF" w14:textId="77777777" w:rsidTr="009C2BF8">
        <w:tc>
          <w:tcPr>
            <w:tcW w:w="2025" w:type="dxa"/>
            <w:shd w:val="clear" w:color="auto" w:fill="FFC000"/>
          </w:tcPr>
          <w:p w14:paraId="5B3A01B5" w14:textId="38AFD51A" w:rsidR="009C2BF8" w:rsidRDefault="009C2BF8" w:rsidP="009C2BF8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Laurien Deprez</w:t>
            </w:r>
          </w:p>
        </w:tc>
        <w:tc>
          <w:tcPr>
            <w:tcW w:w="726" w:type="dxa"/>
          </w:tcPr>
          <w:p w14:paraId="5B606E0B" w14:textId="4C8F1EB6" w:rsidR="009C2BF8" w:rsidRDefault="009C2BF8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303</w:t>
            </w:r>
          </w:p>
        </w:tc>
        <w:tc>
          <w:tcPr>
            <w:tcW w:w="5216" w:type="dxa"/>
            <w:shd w:val="clear" w:color="auto" w:fill="auto"/>
          </w:tcPr>
          <w:p w14:paraId="1D6A8E6A" w14:textId="465F99E1" w:rsidR="009C2BF8" w:rsidRDefault="00D278FA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Werkt in de SG van Lummen</w:t>
            </w:r>
          </w:p>
        </w:tc>
      </w:tr>
      <w:tr w:rsidR="00D278FA" w:rsidRPr="007C61A2" w14:paraId="28BCDE38" w14:textId="77777777" w:rsidTr="00D278FA">
        <w:tc>
          <w:tcPr>
            <w:tcW w:w="2025" w:type="dxa"/>
            <w:shd w:val="clear" w:color="auto" w:fill="FFFF00"/>
          </w:tcPr>
          <w:p w14:paraId="12F1795F" w14:textId="04F4961B" w:rsidR="00D278FA" w:rsidRDefault="002B147B" w:rsidP="009C2BF8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Katrijn </w:t>
            </w:r>
            <w:proofErr w:type="spellStart"/>
            <w:r>
              <w:rPr>
                <w:rFonts w:eastAsia="Times New Roman"/>
                <w:lang w:eastAsia="nl-BE"/>
              </w:rPr>
              <w:t>Severeyns</w:t>
            </w:r>
            <w:proofErr w:type="spellEnd"/>
          </w:p>
        </w:tc>
        <w:tc>
          <w:tcPr>
            <w:tcW w:w="726" w:type="dxa"/>
            <w:shd w:val="clear" w:color="auto" w:fill="FFFF00"/>
          </w:tcPr>
          <w:p w14:paraId="54C9DCF8" w14:textId="77777777" w:rsidR="00D278FA" w:rsidRDefault="00D278FA" w:rsidP="009C2BF8">
            <w:pPr>
              <w:rPr>
                <w:rFonts w:cstheme="minorHAnsi"/>
              </w:rPr>
            </w:pPr>
          </w:p>
        </w:tc>
        <w:tc>
          <w:tcPr>
            <w:tcW w:w="5216" w:type="dxa"/>
            <w:shd w:val="clear" w:color="auto" w:fill="FFFF00"/>
          </w:tcPr>
          <w:p w14:paraId="306FD4A8" w14:textId="3D0E4BA7" w:rsidR="00D278FA" w:rsidRDefault="00F52B5C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651CCE">
              <w:rPr>
                <w:rFonts w:cstheme="minorHAnsi"/>
              </w:rPr>
              <w:t>/24 + 9/36 Halen (ma</w:t>
            </w:r>
            <w:r w:rsidR="00D278FA">
              <w:rPr>
                <w:rFonts w:cstheme="minorHAnsi"/>
              </w:rPr>
              <w:t xml:space="preserve"> + vrijdag) </w:t>
            </w:r>
          </w:p>
          <w:p w14:paraId="068D1480" w14:textId="77777777" w:rsidR="00651CCE" w:rsidRDefault="00651CCE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/36 </w:t>
            </w:r>
            <w:proofErr w:type="spellStart"/>
            <w:r>
              <w:rPr>
                <w:rFonts w:cstheme="minorHAnsi"/>
              </w:rPr>
              <w:t>Schakkebroek</w:t>
            </w:r>
            <w:proofErr w:type="spellEnd"/>
            <w:r w:rsidR="002B147B">
              <w:rPr>
                <w:rFonts w:cstheme="minorHAnsi"/>
              </w:rPr>
              <w:t xml:space="preserve"> Beleid</w:t>
            </w:r>
          </w:p>
          <w:p w14:paraId="5F2EFD6B" w14:textId="1290AB53" w:rsidR="007949C9" w:rsidRDefault="007949C9" w:rsidP="009C2B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/36 </w:t>
            </w:r>
            <w:proofErr w:type="spellStart"/>
            <w:r>
              <w:rPr>
                <w:rFonts w:cstheme="minorHAnsi"/>
              </w:rPr>
              <w:t>Berbroek</w:t>
            </w:r>
            <w:proofErr w:type="spellEnd"/>
          </w:p>
        </w:tc>
      </w:tr>
    </w:tbl>
    <w:p w14:paraId="3350EC2F" w14:textId="47BEE8E9" w:rsidR="00455C22" w:rsidRDefault="00455C22" w:rsidP="00DB3A18">
      <w:pPr>
        <w:tabs>
          <w:tab w:val="left" w:pos="1126"/>
        </w:tabs>
        <w:rPr>
          <w:rFonts w:eastAsia="Times New Roman"/>
          <w:lang w:eastAsia="nl-BE"/>
        </w:rPr>
      </w:pPr>
    </w:p>
    <w:p w14:paraId="282E83C3" w14:textId="77777777" w:rsidR="00C72F06" w:rsidRDefault="00C72F06" w:rsidP="00F23576">
      <w:pPr>
        <w:rPr>
          <w:rFonts w:eastAsia="Times New Roman"/>
          <w:lang w:eastAsia="nl-BE"/>
        </w:rPr>
      </w:pPr>
    </w:p>
    <w:p w14:paraId="5865A93C" w14:textId="02B83CAB" w:rsidR="00773B1C" w:rsidRDefault="00B06611" w:rsidP="00F23576">
      <w:p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ab/>
      </w:r>
    </w:p>
    <w:p w14:paraId="4C584DE0" w14:textId="28195B2E" w:rsidR="00B06611" w:rsidRDefault="00B06611" w:rsidP="00F23576">
      <w:pPr>
        <w:rPr>
          <w:rFonts w:eastAsia="Times New Roman"/>
          <w:lang w:eastAsia="nl-BE"/>
        </w:rPr>
      </w:pPr>
    </w:p>
    <w:p w14:paraId="4A9459B7" w14:textId="0C993E38" w:rsidR="00A45F4C" w:rsidRDefault="00C8623B" w:rsidP="00A45F4C">
      <w:pPr>
        <w:ind w:left="708" w:firstLine="708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TADD</w:t>
      </w:r>
      <w:r w:rsidR="00A03662">
        <w:rPr>
          <w:rFonts w:eastAsia="Times New Roman"/>
          <w:lang w:eastAsia="nl-BE"/>
        </w:rPr>
        <w:t xml:space="preserve"> ASV</w:t>
      </w:r>
    </w:p>
    <w:tbl>
      <w:tblPr>
        <w:tblW w:w="600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943"/>
        <w:gridCol w:w="2987"/>
      </w:tblGrid>
      <w:tr w:rsidR="00A45F4C" w:rsidRPr="007B542E" w14:paraId="3859BA5C" w14:textId="77777777" w:rsidTr="00C8623B">
        <w:tc>
          <w:tcPr>
            <w:tcW w:w="2072" w:type="dxa"/>
            <w:shd w:val="clear" w:color="auto" w:fill="BDD6EE" w:themeFill="accent1" w:themeFillTint="66"/>
          </w:tcPr>
          <w:p w14:paraId="38429D91" w14:textId="77777777" w:rsidR="00A45F4C" w:rsidRDefault="00A45F4C" w:rsidP="00554400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943" w:type="dxa"/>
          </w:tcPr>
          <w:p w14:paraId="6EA3A694" w14:textId="77777777" w:rsidR="00A45F4C" w:rsidRDefault="00A45F4C" w:rsidP="00554400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DAGEN</w:t>
            </w:r>
          </w:p>
        </w:tc>
        <w:tc>
          <w:tcPr>
            <w:tcW w:w="2987" w:type="dxa"/>
            <w:shd w:val="clear" w:color="auto" w:fill="auto"/>
          </w:tcPr>
          <w:p w14:paraId="173A72FB" w14:textId="77777777" w:rsidR="00A45F4C" w:rsidRDefault="00A45F4C" w:rsidP="00554400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OPDRACHT</w:t>
            </w:r>
          </w:p>
        </w:tc>
      </w:tr>
      <w:tr w:rsidR="00C8623B" w:rsidRPr="007B542E" w14:paraId="22CC5432" w14:textId="77777777" w:rsidTr="00C8623B">
        <w:tc>
          <w:tcPr>
            <w:tcW w:w="2072" w:type="dxa"/>
            <w:shd w:val="clear" w:color="auto" w:fill="BDD6EE" w:themeFill="accent1" w:themeFillTint="66"/>
          </w:tcPr>
          <w:p w14:paraId="654F3795" w14:textId="7B2DBF3D" w:rsidR="00C8623B" w:rsidRDefault="00C8623B" w:rsidP="00C8623B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Noortje </w:t>
            </w:r>
            <w:proofErr w:type="spellStart"/>
            <w:r>
              <w:rPr>
                <w:rFonts w:eastAsia="Times New Roman"/>
                <w:lang w:eastAsia="nl-BE"/>
              </w:rPr>
              <w:t>Bellens</w:t>
            </w:r>
            <w:proofErr w:type="spellEnd"/>
          </w:p>
        </w:tc>
        <w:tc>
          <w:tcPr>
            <w:tcW w:w="943" w:type="dxa"/>
            <w:shd w:val="clear" w:color="auto" w:fill="FFFFFF" w:themeFill="background1"/>
          </w:tcPr>
          <w:p w14:paraId="2B143901" w14:textId="075EEB0F" w:rsidR="00C8623B" w:rsidRPr="008C6BBA" w:rsidRDefault="00A03662" w:rsidP="00C8623B">
            <w:pPr>
              <w:rPr>
                <w:rFonts w:eastAsia="Times New Roman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>468</w:t>
            </w:r>
          </w:p>
        </w:tc>
        <w:tc>
          <w:tcPr>
            <w:tcW w:w="2987" w:type="dxa"/>
            <w:shd w:val="clear" w:color="auto" w:fill="FFFFFF" w:themeFill="background1"/>
          </w:tcPr>
          <w:p w14:paraId="41DBA817" w14:textId="44FAA39F" w:rsidR="00C8623B" w:rsidRDefault="00F110C9" w:rsidP="00C8623B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22/22 Olm</w:t>
            </w:r>
          </w:p>
        </w:tc>
      </w:tr>
      <w:tr w:rsidR="00C8623B" w:rsidRPr="007B542E" w14:paraId="0E452986" w14:textId="77777777" w:rsidTr="00C8623B">
        <w:tc>
          <w:tcPr>
            <w:tcW w:w="2072" w:type="dxa"/>
            <w:shd w:val="clear" w:color="auto" w:fill="BDD6EE" w:themeFill="accent1" w:themeFillTint="66"/>
          </w:tcPr>
          <w:p w14:paraId="13C6D3D7" w14:textId="3A6BA0F3" w:rsidR="00C8623B" w:rsidRDefault="00C8623B" w:rsidP="00C8623B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Febe De Meersman</w:t>
            </w:r>
          </w:p>
        </w:tc>
        <w:tc>
          <w:tcPr>
            <w:tcW w:w="943" w:type="dxa"/>
            <w:shd w:val="clear" w:color="auto" w:fill="FFFFFF" w:themeFill="background1"/>
          </w:tcPr>
          <w:p w14:paraId="4DB99222" w14:textId="14DB87CE" w:rsidR="00C8623B" w:rsidRPr="008C6BBA" w:rsidRDefault="00A03662" w:rsidP="00C8623B">
            <w:pPr>
              <w:rPr>
                <w:rFonts w:eastAsia="Times New Roman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>382</w:t>
            </w:r>
          </w:p>
        </w:tc>
        <w:tc>
          <w:tcPr>
            <w:tcW w:w="2987" w:type="dxa"/>
            <w:shd w:val="clear" w:color="auto" w:fill="FFFFFF" w:themeFill="background1"/>
          </w:tcPr>
          <w:p w14:paraId="6327F093" w14:textId="77777777" w:rsidR="00C8623B" w:rsidRDefault="00C8623B" w:rsidP="00C8623B">
            <w:pPr>
              <w:rPr>
                <w:rFonts w:eastAsia="Times New Roman"/>
                <w:lang w:eastAsia="nl-BE"/>
              </w:rPr>
            </w:pPr>
          </w:p>
        </w:tc>
      </w:tr>
      <w:tr w:rsidR="00C8623B" w:rsidRPr="007B542E" w14:paraId="046D59FC" w14:textId="77777777" w:rsidTr="00C8623B">
        <w:tc>
          <w:tcPr>
            <w:tcW w:w="2072" w:type="dxa"/>
            <w:shd w:val="clear" w:color="auto" w:fill="BDD6EE" w:themeFill="accent1" w:themeFillTint="66"/>
          </w:tcPr>
          <w:p w14:paraId="520D4958" w14:textId="2C97E0CE" w:rsidR="00C8623B" w:rsidRDefault="00C8623B" w:rsidP="00C8623B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Dries </w:t>
            </w:r>
            <w:proofErr w:type="spellStart"/>
            <w:r>
              <w:rPr>
                <w:rFonts w:eastAsia="Times New Roman"/>
                <w:lang w:eastAsia="nl-BE"/>
              </w:rPr>
              <w:t>Pieraerts</w:t>
            </w:r>
            <w:proofErr w:type="spellEnd"/>
          </w:p>
        </w:tc>
        <w:tc>
          <w:tcPr>
            <w:tcW w:w="943" w:type="dxa"/>
            <w:shd w:val="clear" w:color="auto" w:fill="FFFFFF" w:themeFill="background1"/>
          </w:tcPr>
          <w:p w14:paraId="62C39493" w14:textId="3A751E58" w:rsidR="00C8623B" w:rsidRDefault="00A03662" w:rsidP="00C8623B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303</w:t>
            </w:r>
          </w:p>
        </w:tc>
        <w:tc>
          <w:tcPr>
            <w:tcW w:w="2987" w:type="dxa"/>
            <w:shd w:val="clear" w:color="auto" w:fill="FFFFFF" w:themeFill="background1"/>
          </w:tcPr>
          <w:p w14:paraId="0427C2EB" w14:textId="77777777" w:rsidR="00C8623B" w:rsidRDefault="00C8623B" w:rsidP="00C8623B">
            <w:pPr>
              <w:rPr>
                <w:rFonts w:eastAsia="Times New Roman"/>
                <w:lang w:eastAsia="nl-BE"/>
              </w:rPr>
            </w:pPr>
          </w:p>
        </w:tc>
      </w:tr>
      <w:tr w:rsidR="00C8623B" w:rsidRPr="007B542E" w14:paraId="22A7785C" w14:textId="77777777" w:rsidTr="00C8623B">
        <w:tc>
          <w:tcPr>
            <w:tcW w:w="2072" w:type="dxa"/>
            <w:shd w:val="clear" w:color="auto" w:fill="BDD6EE" w:themeFill="accent1" w:themeFillTint="66"/>
          </w:tcPr>
          <w:p w14:paraId="5FBCF65A" w14:textId="63CF8B19" w:rsidR="00C8623B" w:rsidRDefault="00C8623B" w:rsidP="00C8623B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F43C876" w14:textId="24062EA4" w:rsidR="00C8623B" w:rsidRDefault="00C8623B" w:rsidP="00C8623B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14:paraId="166E5B0B" w14:textId="77777777" w:rsidR="00C8623B" w:rsidRDefault="00C8623B" w:rsidP="00C8623B">
            <w:pPr>
              <w:rPr>
                <w:rFonts w:eastAsia="Times New Roman"/>
                <w:lang w:eastAsia="nl-BE"/>
              </w:rPr>
            </w:pPr>
          </w:p>
        </w:tc>
      </w:tr>
    </w:tbl>
    <w:p w14:paraId="44FD99B3" w14:textId="77777777" w:rsidR="00A45F4C" w:rsidRDefault="00A45F4C" w:rsidP="00A45F4C">
      <w:pPr>
        <w:rPr>
          <w:rFonts w:eastAsia="Times New Roman"/>
          <w:b/>
          <w:lang w:eastAsia="nl-BE"/>
        </w:rPr>
      </w:pPr>
      <w:r>
        <w:rPr>
          <w:rFonts w:eastAsia="Times New Roman"/>
          <w:b/>
          <w:lang w:eastAsia="nl-BE"/>
        </w:rPr>
        <w:t xml:space="preserve">                </w:t>
      </w:r>
    </w:p>
    <w:p w14:paraId="2087A225" w14:textId="341225A7" w:rsidR="00CB7105" w:rsidRDefault="00A45F4C" w:rsidP="00C8623B">
      <w:pPr>
        <w:rPr>
          <w:rFonts w:eastAsia="Times New Roman"/>
          <w:b/>
          <w:lang w:eastAsia="nl-BE"/>
        </w:rPr>
      </w:pPr>
      <w:r>
        <w:rPr>
          <w:rFonts w:eastAsia="Times New Roman"/>
          <w:b/>
          <w:lang w:eastAsia="nl-BE"/>
        </w:rPr>
        <w:t xml:space="preserve">                 </w:t>
      </w:r>
    </w:p>
    <w:p w14:paraId="09AEDC57" w14:textId="68668AE2" w:rsidR="00A03662" w:rsidRDefault="00A03662" w:rsidP="00A03662">
      <w:pPr>
        <w:ind w:left="708" w:firstLine="708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Beleidsmedewerker</w:t>
      </w:r>
    </w:p>
    <w:tbl>
      <w:tblPr>
        <w:tblW w:w="600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943"/>
        <w:gridCol w:w="2987"/>
      </w:tblGrid>
      <w:tr w:rsidR="00A03662" w:rsidRPr="007B542E" w14:paraId="437F8470" w14:textId="77777777" w:rsidTr="00F35BE0">
        <w:tc>
          <w:tcPr>
            <w:tcW w:w="2072" w:type="dxa"/>
            <w:shd w:val="clear" w:color="auto" w:fill="BDD6EE" w:themeFill="accent1" w:themeFillTint="66"/>
          </w:tcPr>
          <w:p w14:paraId="1447A470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943" w:type="dxa"/>
          </w:tcPr>
          <w:p w14:paraId="1B7C2452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DAGEN</w:t>
            </w:r>
          </w:p>
        </w:tc>
        <w:tc>
          <w:tcPr>
            <w:tcW w:w="2987" w:type="dxa"/>
            <w:shd w:val="clear" w:color="auto" w:fill="auto"/>
          </w:tcPr>
          <w:p w14:paraId="048A2A25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OPDRACHT</w:t>
            </w:r>
          </w:p>
        </w:tc>
      </w:tr>
      <w:tr w:rsidR="00A03662" w:rsidRPr="007B542E" w14:paraId="5AB2A5F8" w14:textId="77777777" w:rsidTr="00F35BE0">
        <w:tc>
          <w:tcPr>
            <w:tcW w:w="2072" w:type="dxa"/>
            <w:shd w:val="clear" w:color="auto" w:fill="BDD6EE" w:themeFill="accent1" w:themeFillTint="66"/>
          </w:tcPr>
          <w:p w14:paraId="0E08A2F8" w14:textId="4846586D" w:rsidR="00A03662" w:rsidRDefault="00A03662" w:rsidP="00F35BE0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Hanne Jansen</w:t>
            </w:r>
          </w:p>
        </w:tc>
        <w:tc>
          <w:tcPr>
            <w:tcW w:w="943" w:type="dxa"/>
            <w:shd w:val="clear" w:color="auto" w:fill="FFFFFF" w:themeFill="background1"/>
          </w:tcPr>
          <w:p w14:paraId="7C60B53E" w14:textId="195F8BE0" w:rsidR="00A03662" w:rsidRPr="00416748" w:rsidRDefault="00A03662" w:rsidP="00F35BE0">
            <w:pPr>
              <w:rPr>
                <w:rFonts w:eastAsia="Times New Roman"/>
                <w:color w:val="FF0000"/>
                <w:lang w:eastAsia="nl-BE"/>
              </w:rPr>
            </w:pPr>
            <w:r w:rsidRPr="008C6BBA">
              <w:rPr>
                <w:rFonts w:eastAsia="Times New Roman"/>
                <w:lang w:eastAsia="nl-BE"/>
              </w:rPr>
              <w:t>152</w:t>
            </w:r>
          </w:p>
        </w:tc>
        <w:tc>
          <w:tcPr>
            <w:tcW w:w="2987" w:type="dxa"/>
            <w:shd w:val="clear" w:color="auto" w:fill="FFFFFF" w:themeFill="background1"/>
          </w:tcPr>
          <w:p w14:paraId="251611B9" w14:textId="0229BDE8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</w:tr>
      <w:tr w:rsidR="00A03662" w:rsidRPr="007B542E" w14:paraId="3C632816" w14:textId="77777777" w:rsidTr="00F35BE0">
        <w:tc>
          <w:tcPr>
            <w:tcW w:w="2072" w:type="dxa"/>
            <w:shd w:val="clear" w:color="auto" w:fill="BDD6EE" w:themeFill="accent1" w:themeFillTint="66"/>
          </w:tcPr>
          <w:p w14:paraId="12960B0A" w14:textId="7605ACCA" w:rsidR="00A03662" w:rsidRDefault="00A03662" w:rsidP="00F35BE0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Els </w:t>
            </w:r>
            <w:proofErr w:type="spellStart"/>
            <w:r>
              <w:rPr>
                <w:rFonts w:eastAsia="Times New Roman"/>
                <w:lang w:eastAsia="nl-BE"/>
              </w:rPr>
              <w:t>Herbots</w:t>
            </w:r>
            <w:proofErr w:type="spellEnd"/>
          </w:p>
        </w:tc>
        <w:tc>
          <w:tcPr>
            <w:tcW w:w="943" w:type="dxa"/>
            <w:shd w:val="clear" w:color="auto" w:fill="FFFFFF" w:themeFill="background1"/>
          </w:tcPr>
          <w:p w14:paraId="21324059" w14:textId="32105816" w:rsidR="00A03662" w:rsidRPr="00416748" w:rsidRDefault="00A03662" w:rsidP="00F35BE0">
            <w:pPr>
              <w:rPr>
                <w:rFonts w:eastAsia="Times New Roman"/>
                <w:color w:val="FF0000"/>
                <w:lang w:eastAsia="nl-BE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14:paraId="1FDB5546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</w:tr>
      <w:tr w:rsidR="00A03662" w:rsidRPr="007B542E" w14:paraId="64634A53" w14:textId="77777777" w:rsidTr="00F35BE0">
        <w:tc>
          <w:tcPr>
            <w:tcW w:w="2072" w:type="dxa"/>
            <w:shd w:val="clear" w:color="auto" w:fill="BDD6EE" w:themeFill="accent1" w:themeFillTint="66"/>
          </w:tcPr>
          <w:p w14:paraId="43059CAC" w14:textId="010FF5BB" w:rsidR="00A03662" w:rsidRDefault="00A03662" w:rsidP="00F35BE0">
            <w:pPr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Jasmien</w:t>
            </w:r>
            <w:proofErr w:type="spellEnd"/>
            <w:r>
              <w:rPr>
                <w:rFonts w:eastAsia="Times New Roman"/>
                <w:lang w:eastAsia="nl-BE"/>
              </w:rPr>
              <w:t xml:space="preserve"> Wouters</w:t>
            </w:r>
          </w:p>
        </w:tc>
        <w:tc>
          <w:tcPr>
            <w:tcW w:w="943" w:type="dxa"/>
            <w:shd w:val="clear" w:color="auto" w:fill="FFFFFF" w:themeFill="background1"/>
          </w:tcPr>
          <w:p w14:paraId="495853AB" w14:textId="58EE78BF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14:paraId="5C8E9126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</w:tr>
      <w:tr w:rsidR="00A03662" w:rsidRPr="007B542E" w14:paraId="7C867B7C" w14:textId="77777777" w:rsidTr="00F35BE0">
        <w:tc>
          <w:tcPr>
            <w:tcW w:w="2072" w:type="dxa"/>
            <w:shd w:val="clear" w:color="auto" w:fill="BDD6EE" w:themeFill="accent1" w:themeFillTint="66"/>
          </w:tcPr>
          <w:p w14:paraId="50274517" w14:textId="3D542E77" w:rsidR="00A03662" w:rsidRDefault="00A03662" w:rsidP="00F35BE0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Sara Schutters</w:t>
            </w:r>
          </w:p>
        </w:tc>
        <w:tc>
          <w:tcPr>
            <w:tcW w:w="943" w:type="dxa"/>
            <w:shd w:val="clear" w:color="auto" w:fill="FFFFFF" w:themeFill="background1"/>
          </w:tcPr>
          <w:p w14:paraId="0D9275A0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14:paraId="46B72EAD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</w:tr>
      <w:tr w:rsidR="00A03662" w:rsidRPr="007B542E" w14:paraId="2FE9C93B" w14:textId="77777777" w:rsidTr="00F35BE0">
        <w:tc>
          <w:tcPr>
            <w:tcW w:w="2072" w:type="dxa"/>
            <w:shd w:val="clear" w:color="auto" w:fill="BDD6EE" w:themeFill="accent1" w:themeFillTint="66"/>
          </w:tcPr>
          <w:p w14:paraId="2DF066D1" w14:textId="57627741" w:rsidR="00A03662" w:rsidRDefault="00A03662" w:rsidP="00F35BE0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Julie van Weert</w:t>
            </w:r>
          </w:p>
        </w:tc>
        <w:tc>
          <w:tcPr>
            <w:tcW w:w="943" w:type="dxa"/>
            <w:shd w:val="clear" w:color="auto" w:fill="FFFFFF" w:themeFill="background1"/>
          </w:tcPr>
          <w:p w14:paraId="7AA53770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14:paraId="2F4CC9E3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</w:tr>
      <w:tr w:rsidR="00A03662" w:rsidRPr="007B542E" w14:paraId="70AE7BE1" w14:textId="77777777" w:rsidTr="00F35BE0">
        <w:tc>
          <w:tcPr>
            <w:tcW w:w="2072" w:type="dxa"/>
            <w:shd w:val="clear" w:color="auto" w:fill="BDD6EE" w:themeFill="accent1" w:themeFillTint="66"/>
          </w:tcPr>
          <w:p w14:paraId="3D27B65A" w14:textId="3DB2156C" w:rsidR="00A03662" w:rsidRDefault="00A03662" w:rsidP="00F35BE0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Febe de Meersman</w:t>
            </w:r>
          </w:p>
        </w:tc>
        <w:tc>
          <w:tcPr>
            <w:tcW w:w="943" w:type="dxa"/>
            <w:shd w:val="clear" w:color="auto" w:fill="FFFFFF" w:themeFill="background1"/>
          </w:tcPr>
          <w:p w14:paraId="378B7DD4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14:paraId="7D66ED67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</w:tr>
      <w:tr w:rsidR="00A03662" w:rsidRPr="007B542E" w14:paraId="10F5D391" w14:textId="77777777" w:rsidTr="00F35BE0">
        <w:tc>
          <w:tcPr>
            <w:tcW w:w="2072" w:type="dxa"/>
            <w:shd w:val="clear" w:color="auto" w:fill="BDD6EE" w:themeFill="accent1" w:themeFillTint="66"/>
          </w:tcPr>
          <w:p w14:paraId="36D67EF8" w14:textId="7E7D29F6" w:rsidR="00A03662" w:rsidRDefault="00A03662" w:rsidP="00F35BE0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Wouter </w:t>
            </w:r>
            <w:proofErr w:type="spellStart"/>
            <w:r>
              <w:rPr>
                <w:rFonts w:eastAsia="Times New Roman"/>
                <w:lang w:eastAsia="nl-BE"/>
              </w:rPr>
              <w:t>Verwimp</w:t>
            </w:r>
            <w:proofErr w:type="spellEnd"/>
          </w:p>
        </w:tc>
        <w:tc>
          <w:tcPr>
            <w:tcW w:w="943" w:type="dxa"/>
            <w:shd w:val="clear" w:color="auto" w:fill="FFFFFF" w:themeFill="background1"/>
          </w:tcPr>
          <w:p w14:paraId="5DD1B8C6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14:paraId="51AA651C" w14:textId="77777777" w:rsidR="00A03662" w:rsidRDefault="00A03662" w:rsidP="00F35BE0">
            <w:pPr>
              <w:rPr>
                <w:rFonts w:eastAsia="Times New Roman"/>
                <w:lang w:eastAsia="nl-BE"/>
              </w:rPr>
            </w:pPr>
          </w:p>
        </w:tc>
      </w:tr>
    </w:tbl>
    <w:p w14:paraId="73B4A093" w14:textId="22BFB1A3" w:rsidR="00DB3A18" w:rsidRPr="00A03662" w:rsidRDefault="00A03662" w:rsidP="00F23576">
      <w:pPr>
        <w:rPr>
          <w:rFonts w:eastAsia="Times New Roman"/>
          <w:b/>
          <w:lang w:eastAsia="nl-BE"/>
        </w:rPr>
      </w:pPr>
      <w:r>
        <w:rPr>
          <w:rFonts w:eastAsia="Times New Roman"/>
          <w:b/>
          <w:lang w:eastAsia="nl-BE"/>
        </w:rPr>
        <w:t xml:space="preserve">                </w:t>
      </w:r>
    </w:p>
    <w:p w14:paraId="3AB7268E" w14:textId="00E90C0B" w:rsidR="00DB3A18" w:rsidRDefault="00DB3A18" w:rsidP="00F23576">
      <w:pPr>
        <w:rPr>
          <w:rFonts w:eastAsia="Times New Roman"/>
          <w:lang w:eastAsia="nl-BE"/>
        </w:rPr>
      </w:pPr>
    </w:p>
    <w:p w14:paraId="077FC3A3" w14:textId="4B80FC30" w:rsidR="00CA29B7" w:rsidRDefault="00CA29B7" w:rsidP="00F23576">
      <w:pPr>
        <w:rPr>
          <w:rFonts w:eastAsia="Times New Roman"/>
          <w:lang w:eastAsia="nl-BE"/>
        </w:rPr>
      </w:pPr>
    </w:p>
    <w:p w14:paraId="2E5796B7" w14:textId="77777777" w:rsidR="00CA29B7" w:rsidRDefault="00CA29B7" w:rsidP="00F23576">
      <w:pPr>
        <w:rPr>
          <w:rFonts w:eastAsia="Times New Roman"/>
          <w:lang w:eastAsia="nl-BE"/>
        </w:rPr>
      </w:pPr>
    </w:p>
    <w:p w14:paraId="3494F915" w14:textId="52B3707F" w:rsidR="00CB7105" w:rsidRPr="00134973" w:rsidRDefault="00134973" w:rsidP="00F23576">
      <w:pPr>
        <w:rPr>
          <w:rFonts w:eastAsia="Times New Roman"/>
          <w:b/>
          <w:u w:val="single"/>
          <w:lang w:eastAsia="nl-BE"/>
        </w:rPr>
      </w:pPr>
      <w:r w:rsidRPr="00134973">
        <w:rPr>
          <w:rFonts w:eastAsia="Times New Roman"/>
          <w:b/>
          <w:u w:val="single"/>
          <w:lang w:eastAsia="nl-BE"/>
        </w:rPr>
        <w:t>Nog in te vullen schooljaar 202</w:t>
      </w:r>
      <w:r w:rsidR="00C8623B">
        <w:rPr>
          <w:rFonts w:eastAsia="Times New Roman"/>
          <w:b/>
          <w:u w:val="single"/>
          <w:lang w:eastAsia="nl-BE"/>
        </w:rPr>
        <w:t>3</w:t>
      </w:r>
      <w:r w:rsidRPr="00134973">
        <w:rPr>
          <w:rFonts w:eastAsia="Times New Roman"/>
          <w:b/>
          <w:u w:val="single"/>
          <w:lang w:eastAsia="nl-BE"/>
        </w:rPr>
        <w:t>-202</w:t>
      </w:r>
      <w:r w:rsidR="00C8623B">
        <w:rPr>
          <w:rFonts w:eastAsia="Times New Roman"/>
          <w:b/>
          <w:u w:val="single"/>
          <w:lang w:eastAsia="nl-BE"/>
        </w:rPr>
        <w:t>4</w:t>
      </w:r>
    </w:p>
    <w:p w14:paraId="52246C9A" w14:textId="77777777" w:rsidR="00CB7105" w:rsidRDefault="00CB7105" w:rsidP="00F23576">
      <w:pPr>
        <w:rPr>
          <w:rFonts w:eastAsia="Times New Roman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2"/>
        <w:gridCol w:w="6230"/>
      </w:tblGrid>
      <w:tr w:rsidR="00972C0F" w14:paraId="307C5CA8" w14:textId="386CD697" w:rsidTr="007949C9">
        <w:tc>
          <w:tcPr>
            <w:tcW w:w="1562" w:type="dxa"/>
          </w:tcPr>
          <w:p w14:paraId="5A671ED8" w14:textId="77777777" w:rsidR="00972C0F" w:rsidRDefault="00972C0F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Olm</w:t>
            </w:r>
          </w:p>
        </w:tc>
        <w:tc>
          <w:tcPr>
            <w:tcW w:w="6230" w:type="dxa"/>
            <w:shd w:val="clear" w:color="auto" w:fill="FFFFFF" w:themeFill="background1"/>
          </w:tcPr>
          <w:p w14:paraId="41172893" w14:textId="122E85AE" w:rsidR="000C4234" w:rsidRDefault="00F303DE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/</w:t>
            </w:r>
          </w:p>
        </w:tc>
      </w:tr>
      <w:tr w:rsidR="00972C0F" w14:paraId="76D917BE" w14:textId="0AE6C9DE" w:rsidTr="007949C9">
        <w:tc>
          <w:tcPr>
            <w:tcW w:w="1562" w:type="dxa"/>
          </w:tcPr>
          <w:p w14:paraId="2DFB56EC" w14:textId="77777777" w:rsidR="00972C0F" w:rsidRDefault="00972C0F" w:rsidP="00F23576">
            <w:pPr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Berbroek</w:t>
            </w:r>
            <w:proofErr w:type="spellEnd"/>
          </w:p>
        </w:tc>
        <w:tc>
          <w:tcPr>
            <w:tcW w:w="6230" w:type="dxa"/>
          </w:tcPr>
          <w:p w14:paraId="43359179" w14:textId="7AF2C33F" w:rsidR="000C4234" w:rsidRDefault="00F303DE" w:rsidP="00F303DE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1/24 LS open uur</w:t>
            </w:r>
            <w:r w:rsidR="007949C9">
              <w:rPr>
                <w:rFonts w:eastAsia="Times New Roman"/>
                <w:lang w:eastAsia="nl-BE"/>
              </w:rPr>
              <w:t xml:space="preserve">         Gwen 2/36 + 1/24</w:t>
            </w:r>
          </w:p>
          <w:p w14:paraId="582A5FA1" w14:textId="74EBF6AF" w:rsidR="00F303DE" w:rsidRDefault="00F303DE" w:rsidP="00F303DE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1/36 Zorg </w:t>
            </w:r>
            <w:proofErr w:type="spellStart"/>
            <w:r>
              <w:rPr>
                <w:rFonts w:eastAsia="Times New Roman"/>
                <w:lang w:eastAsia="nl-BE"/>
              </w:rPr>
              <w:t>Larisa</w:t>
            </w:r>
            <w:proofErr w:type="spellEnd"/>
            <w:r w:rsidR="007949C9">
              <w:rPr>
                <w:rFonts w:eastAsia="Times New Roman"/>
                <w:lang w:eastAsia="nl-BE"/>
              </w:rPr>
              <w:t xml:space="preserve">           Katrijn</w:t>
            </w:r>
            <w:bookmarkStart w:id="0" w:name="_GoBack"/>
            <w:bookmarkEnd w:id="0"/>
            <w:r w:rsidR="007949C9">
              <w:rPr>
                <w:rFonts w:eastAsia="Times New Roman"/>
                <w:lang w:eastAsia="nl-BE"/>
              </w:rPr>
              <w:t xml:space="preserve"> 3/36</w:t>
            </w:r>
          </w:p>
          <w:p w14:paraId="1E4276ED" w14:textId="6C3DFE84" w:rsidR="00F303DE" w:rsidRPr="00CA29B7" w:rsidRDefault="00F303DE" w:rsidP="00F303DE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4/36 Beleid</w:t>
            </w:r>
          </w:p>
        </w:tc>
      </w:tr>
      <w:tr w:rsidR="00972C0F" w14:paraId="4D167539" w14:textId="37611876" w:rsidTr="007949C9">
        <w:tc>
          <w:tcPr>
            <w:tcW w:w="1562" w:type="dxa"/>
          </w:tcPr>
          <w:p w14:paraId="0170D654" w14:textId="77777777" w:rsidR="00972C0F" w:rsidRDefault="00972C0F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Donk</w:t>
            </w:r>
          </w:p>
        </w:tc>
        <w:tc>
          <w:tcPr>
            <w:tcW w:w="6230" w:type="dxa"/>
          </w:tcPr>
          <w:p w14:paraId="02D3EE24" w14:textId="68B14AE8" w:rsidR="00972C0F" w:rsidRDefault="00F303DE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/</w:t>
            </w:r>
          </w:p>
          <w:p w14:paraId="60DB0332" w14:textId="706F8F28" w:rsidR="000C4234" w:rsidRPr="000C4234" w:rsidRDefault="000C4234" w:rsidP="00F23576">
            <w:pPr>
              <w:rPr>
                <w:rFonts w:eastAsia="Times New Roman"/>
                <w:lang w:eastAsia="nl-BE"/>
              </w:rPr>
            </w:pPr>
          </w:p>
        </w:tc>
      </w:tr>
      <w:tr w:rsidR="00972C0F" w14:paraId="2DB2F809" w14:textId="0C7AB2ED" w:rsidTr="007949C9">
        <w:tc>
          <w:tcPr>
            <w:tcW w:w="1562" w:type="dxa"/>
          </w:tcPr>
          <w:p w14:paraId="719BEBC3" w14:textId="28A14694" w:rsidR="00972C0F" w:rsidRDefault="006933B3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 </w:t>
            </w:r>
            <w:r w:rsidR="00972C0F">
              <w:rPr>
                <w:rFonts w:eastAsia="Times New Roman"/>
                <w:lang w:eastAsia="nl-BE"/>
              </w:rPr>
              <w:t>Halen</w:t>
            </w:r>
          </w:p>
        </w:tc>
        <w:tc>
          <w:tcPr>
            <w:tcW w:w="6230" w:type="dxa"/>
          </w:tcPr>
          <w:p w14:paraId="4A24CDF1" w14:textId="37E02D4E" w:rsidR="000C4234" w:rsidRDefault="00F303DE" w:rsidP="00134973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1/24 KS (</w:t>
            </w:r>
            <w:proofErr w:type="spellStart"/>
            <w:r>
              <w:rPr>
                <w:rFonts w:eastAsia="Times New Roman"/>
                <w:lang w:eastAsia="nl-BE"/>
              </w:rPr>
              <w:t>Miet</w:t>
            </w:r>
            <w:proofErr w:type="spellEnd"/>
            <w:r>
              <w:rPr>
                <w:rFonts w:eastAsia="Times New Roman"/>
                <w:lang w:eastAsia="nl-BE"/>
              </w:rPr>
              <w:t>)                KATRIJN</w:t>
            </w:r>
          </w:p>
          <w:p w14:paraId="5987ADE6" w14:textId="7CDC1AFC" w:rsidR="00F303DE" w:rsidRDefault="001D557B" w:rsidP="00134973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4</w:t>
            </w:r>
            <w:r w:rsidR="00F303DE">
              <w:rPr>
                <w:rFonts w:eastAsia="Times New Roman"/>
                <w:lang w:eastAsia="nl-BE"/>
              </w:rPr>
              <w:t>/24 LS (Ann)</w:t>
            </w:r>
          </w:p>
          <w:p w14:paraId="03F9BCDE" w14:textId="77777777" w:rsidR="00F303DE" w:rsidRDefault="00F303DE" w:rsidP="00134973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4/36 Zorg</w:t>
            </w:r>
          </w:p>
          <w:p w14:paraId="4DC37562" w14:textId="77777777" w:rsidR="00F303DE" w:rsidRDefault="00F303DE" w:rsidP="00134973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1/36 Open zorg</w:t>
            </w:r>
          </w:p>
          <w:p w14:paraId="61FC78CB" w14:textId="658D5F32" w:rsidR="00F303DE" w:rsidRPr="000C4234" w:rsidRDefault="00F303DE" w:rsidP="00134973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4/36 Beleid</w:t>
            </w:r>
          </w:p>
        </w:tc>
      </w:tr>
      <w:tr w:rsidR="00972C0F" w14:paraId="0DA382D9" w14:textId="5279C29E" w:rsidTr="007949C9">
        <w:tc>
          <w:tcPr>
            <w:tcW w:w="1562" w:type="dxa"/>
          </w:tcPr>
          <w:p w14:paraId="45E24783" w14:textId="77777777" w:rsidR="00972C0F" w:rsidRDefault="00972C0F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Herk</w:t>
            </w:r>
          </w:p>
        </w:tc>
        <w:tc>
          <w:tcPr>
            <w:tcW w:w="6230" w:type="dxa"/>
          </w:tcPr>
          <w:p w14:paraId="36A0CD59" w14:textId="73AB08C8" w:rsidR="000C4234" w:rsidRDefault="00F303DE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/</w:t>
            </w:r>
          </w:p>
          <w:p w14:paraId="180B896B" w14:textId="5CC61858" w:rsidR="000C4234" w:rsidRPr="000C4234" w:rsidRDefault="000C4234" w:rsidP="00F23576">
            <w:pPr>
              <w:rPr>
                <w:rFonts w:eastAsia="Times New Roman"/>
                <w:lang w:eastAsia="nl-BE"/>
              </w:rPr>
            </w:pPr>
          </w:p>
        </w:tc>
      </w:tr>
      <w:tr w:rsidR="00972C0F" w14:paraId="400C8ABD" w14:textId="499117CD" w:rsidTr="007949C9">
        <w:tc>
          <w:tcPr>
            <w:tcW w:w="1562" w:type="dxa"/>
          </w:tcPr>
          <w:p w14:paraId="54DF826B" w14:textId="77777777" w:rsidR="00972C0F" w:rsidRDefault="00972C0F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Loksbergen</w:t>
            </w:r>
          </w:p>
        </w:tc>
        <w:tc>
          <w:tcPr>
            <w:tcW w:w="6230" w:type="dxa"/>
          </w:tcPr>
          <w:p w14:paraId="63EF3E90" w14:textId="16F622F8" w:rsidR="00972C0F" w:rsidRDefault="00F303DE" w:rsidP="005917E3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/</w:t>
            </w:r>
          </w:p>
          <w:p w14:paraId="61BD8E64" w14:textId="51F29FF4" w:rsidR="000C4234" w:rsidRPr="000C4234" w:rsidRDefault="000C4234" w:rsidP="005917E3">
            <w:pPr>
              <w:rPr>
                <w:rFonts w:eastAsia="Times New Roman"/>
                <w:lang w:eastAsia="nl-BE"/>
              </w:rPr>
            </w:pPr>
          </w:p>
        </w:tc>
      </w:tr>
      <w:tr w:rsidR="00972C0F" w14:paraId="1D35295B" w14:textId="7E95642B" w:rsidTr="007949C9">
        <w:tc>
          <w:tcPr>
            <w:tcW w:w="1562" w:type="dxa"/>
          </w:tcPr>
          <w:p w14:paraId="3C334A87" w14:textId="77777777" w:rsidR="00972C0F" w:rsidRDefault="00972C0F" w:rsidP="00F23576">
            <w:pPr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Schakkebroek</w:t>
            </w:r>
            <w:proofErr w:type="spellEnd"/>
          </w:p>
        </w:tc>
        <w:tc>
          <w:tcPr>
            <w:tcW w:w="6230" w:type="dxa"/>
          </w:tcPr>
          <w:p w14:paraId="6DAE6084" w14:textId="01B31355" w:rsidR="00972C0F" w:rsidRDefault="00F303DE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/</w:t>
            </w:r>
          </w:p>
          <w:p w14:paraId="37FDC32B" w14:textId="6C3FFBDE" w:rsidR="000C4234" w:rsidRPr="000C4234" w:rsidRDefault="000C4234" w:rsidP="00F23576">
            <w:pPr>
              <w:rPr>
                <w:rFonts w:eastAsia="Times New Roman"/>
                <w:lang w:eastAsia="nl-BE"/>
              </w:rPr>
            </w:pPr>
          </w:p>
        </w:tc>
      </w:tr>
      <w:tr w:rsidR="00972C0F" w14:paraId="552050FB" w14:textId="1AF485ED" w:rsidTr="007949C9">
        <w:tc>
          <w:tcPr>
            <w:tcW w:w="1562" w:type="dxa"/>
          </w:tcPr>
          <w:p w14:paraId="1B804EA5" w14:textId="77777777" w:rsidR="00972C0F" w:rsidRDefault="00972C0F" w:rsidP="00F23576">
            <w:pPr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Schulen</w:t>
            </w:r>
            <w:proofErr w:type="spellEnd"/>
          </w:p>
        </w:tc>
        <w:tc>
          <w:tcPr>
            <w:tcW w:w="6230" w:type="dxa"/>
          </w:tcPr>
          <w:p w14:paraId="4E079D31" w14:textId="720C0A8F" w:rsidR="00972C0F" w:rsidRDefault="00F303DE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/</w:t>
            </w:r>
          </w:p>
          <w:p w14:paraId="09D1EA90" w14:textId="55B9A54F" w:rsidR="000C4234" w:rsidRPr="000C4234" w:rsidRDefault="000C4234" w:rsidP="00F23576">
            <w:pPr>
              <w:rPr>
                <w:rFonts w:eastAsia="Times New Roman"/>
                <w:lang w:eastAsia="nl-BE"/>
              </w:rPr>
            </w:pPr>
          </w:p>
        </w:tc>
      </w:tr>
    </w:tbl>
    <w:p w14:paraId="53CF8FA3" w14:textId="533B6378" w:rsidR="00BD25E2" w:rsidRDefault="00BD25E2" w:rsidP="00F23576">
      <w:pPr>
        <w:rPr>
          <w:rFonts w:eastAsia="Times New Roman"/>
          <w:lang w:eastAsia="nl-BE"/>
        </w:rPr>
      </w:pPr>
    </w:p>
    <w:p w14:paraId="3E0F0386" w14:textId="77777777" w:rsidR="000716CA" w:rsidRDefault="000716CA" w:rsidP="00F23576">
      <w:pPr>
        <w:rPr>
          <w:rFonts w:eastAsia="Times New Roman"/>
          <w:lang w:eastAsia="nl-BE"/>
        </w:rPr>
      </w:pPr>
    </w:p>
    <w:p w14:paraId="6106F70E" w14:textId="77777777" w:rsidR="000716CA" w:rsidRDefault="000716CA" w:rsidP="00F23576">
      <w:pPr>
        <w:rPr>
          <w:rFonts w:eastAsia="Times New Roman"/>
          <w:b/>
          <w:u w:val="single"/>
          <w:lang w:eastAsia="nl-BE"/>
        </w:rPr>
      </w:pPr>
      <w:r w:rsidRPr="000716CA">
        <w:rPr>
          <w:rFonts w:eastAsia="Times New Roman"/>
          <w:b/>
          <w:u w:val="single"/>
          <w:lang w:eastAsia="nl-BE"/>
        </w:rPr>
        <w:t>LPF</w:t>
      </w:r>
    </w:p>
    <w:p w14:paraId="6340C9F2" w14:textId="77777777" w:rsidR="000716CA" w:rsidRDefault="000716CA" w:rsidP="00F23576">
      <w:pPr>
        <w:rPr>
          <w:rFonts w:eastAsia="Times New Roman"/>
          <w:b/>
          <w:u w:val="single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2569"/>
        <w:gridCol w:w="747"/>
      </w:tblGrid>
      <w:tr w:rsidR="00D278FA" w14:paraId="72E2B052" w14:textId="77777777" w:rsidTr="009656F5">
        <w:tc>
          <w:tcPr>
            <w:tcW w:w="1980" w:type="dxa"/>
          </w:tcPr>
          <w:p w14:paraId="73A885E5" w14:textId="77777777" w:rsidR="00D278FA" w:rsidRDefault="00D278FA" w:rsidP="000716CA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1039" w:type="dxa"/>
          </w:tcPr>
          <w:p w14:paraId="68AE9632" w14:textId="381A7795" w:rsidR="00D278FA" w:rsidRDefault="00D278FA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Ankerschool</w:t>
            </w:r>
          </w:p>
        </w:tc>
        <w:tc>
          <w:tcPr>
            <w:tcW w:w="747" w:type="dxa"/>
          </w:tcPr>
          <w:p w14:paraId="23258EC4" w14:textId="61392789" w:rsidR="00D278FA" w:rsidRDefault="00D278FA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01/09</w:t>
            </w:r>
          </w:p>
        </w:tc>
      </w:tr>
      <w:tr w:rsidR="00D278FA" w14:paraId="1625F511" w14:textId="77777777" w:rsidTr="009656F5">
        <w:tc>
          <w:tcPr>
            <w:tcW w:w="1980" w:type="dxa"/>
          </w:tcPr>
          <w:p w14:paraId="47903E67" w14:textId="3C13E699" w:rsidR="00D278FA" w:rsidRPr="000716CA" w:rsidRDefault="00D278FA" w:rsidP="000716CA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Lore </w:t>
            </w:r>
            <w:proofErr w:type="spellStart"/>
            <w:r>
              <w:rPr>
                <w:rFonts w:eastAsia="Times New Roman"/>
                <w:lang w:eastAsia="nl-BE"/>
              </w:rPr>
              <w:t>Gilmont</w:t>
            </w:r>
            <w:proofErr w:type="spellEnd"/>
          </w:p>
        </w:tc>
        <w:tc>
          <w:tcPr>
            <w:tcW w:w="1039" w:type="dxa"/>
          </w:tcPr>
          <w:p w14:paraId="7C49115C" w14:textId="1EBAB66E" w:rsidR="00D278FA" w:rsidRDefault="009656F5" w:rsidP="00D278FA">
            <w:pPr>
              <w:jc w:val="center"/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Olm/Halen</w:t>
            </w:r>
          </w:p>
        </w:tc>
        <w:tc>
          <w:tcPr>
            <w:tcW w:w="747" w:type="dxa"/>
          </w:tcPr>
          <w:p w14:paraId="03B6C811" w14:textId="0CC4FDCB" w:rsidR="00D278FA" w:rsidRPr="000716CA" w:rsidRDefault="00D278FA" w:rsidP="00D278FA">
            <w:pPr>
              <w:jc w:val="center"/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24</w:t>
            </w:r>
          </w:p>
        </w:tc>
      </w:tr>
      <w:tr w:rsidR="00D278FA" w14:paraId="72E64E27" w14:textId="77777777" w:rsidTr="009656F5">
        <w:tc>
          <w:tcPr>
            <w:tcW w:w="1980" w:type="dxa"/>
          </w:tcPr>
          <w:p w14:paraId="49374C31" w14:textId="09A497B6" w:rsidR="00D278FA" w:rsidRPr="000716CA" w:rsidRDefault="00D278FA" w:rsidP="00F23576">
            <w:pPr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Elsie</w:t>
            </w:r>
            <w:proofErr w:type="spellEnd"/>
            <w:r>
              <w:rPr>
                <w:rFonts w:eastAsia="Times New Roman"/>
                <w:lang w:eastAsia="nl-BE"/>
              </w:rPr>
              <w:t xml:space="preserve"> </w:t>
            </w:r>
            <w:proofErr w:type="spellStart"/>
            <w:r>
              <w:rPr>
                <w:rFonts w:eastAsia="Times New Roman"/>
                <w:lang w:eastAsia="nl-BE"/>
              </w:rPr>
              <w:t>Stroobants</w:t>
            </w:r>
            <w:proofErr w:type="spellEnd"/>
          </w:p>
        </w:tc>
        <w:tc>
          <w:tcPr>
            <w:tcW w:w="1039" w:type="dxa"/>
          </w:tcPr>
          <w:p w14:paraId="23538D4A" w14:textId="76D52703" w:rsidR="00D278FA" w:rsidRDefault="009656F5" w:rsidP="00D278FA">
            <w:pPr>
              <w:jc w:val="center"/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Loksbergen/</w:t>
            </w:r>
            <w:proofErr w:type="spellStart"/>
            <w:r>
              <w:rPr>
                <w:rFonts w:eastAsia="Times New Roman"/>
                <w:lang w:eastAsia="nl-BE"/>
              </w:rPr>
              <w:t>Schakkebroek</w:t>
            </w:r>
            <w:proofErr w:type="spellEnd"/>
          </w:p>
        </w:tc>
        <w:tc>
          <w:tcPr>
            <w:tcW w:w="747" w:type="dxa"/>
          </w:tcPr>
          <w:p w14:paraId="6972C46C" w14:textId="1A2BF49B" w:rsidR="00D278FA" w:rsidRPr="000716CA" w:rsidRDefault="00D278FA" w:rsidP="00D278FA">
            <w:pPr>
              <w:jc w:val="center"/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24</w:t>
            </w:r>
          </w:p>
        </w:tc>
      </w:tr>
      <w:tr w:rsidR="00D278FA" w14:paraId="1F0972F2" w14:textId="77777777" w:rsidTr="009656F5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8513617" w14:textId="07E54457" w:rsidR="00D278FA" w:rsidRPr="000716CA" w:rsidRDefault="00D278FA" w:rsidP="00F23576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 xml:space="preserve">Helena </w:t>
            </w:r>
            <w:proofErr w:type="spellStart"/>
            <w:r>
              <w:rPr>
                <w:rFonts w:eastAsia="Times New Roman"/>
                <w:lang w:eastAsia="nl-BE"/>
              </w:rPr>
              <w:t>Buttiens</w:t>
            </w:r>
            <w:proofErr w:type="spellEnd"/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E899741" w14:textId="156A6004" w:rsidR="00D278FA" w:rsidRDefault="009656F5" w:rsidP="009656F5">
            <w:pPr>
              <w:jc w:val="center"/>
              <w:rPr>
                <w:rFonts w:eastAsia="Times New Roman"/>
                <w:lang w:eastAsia="nl-BE"/>
              </w:rPr>
            </w:pPr>
            <w:proofErr w:type="spellStart"/>
            <w:r>
              <w:rPr>
                <w:rFonts w:eastAsia="Times New Roman"/>
                <w:lang w:eastAsia="nl-BE"/>
              </w:rPr>
              <w:t>Berbroek</w:t>
            </w:r>
            <w:proofErr w:type="spellEnd"/>
            <w:r>
              <w:rPr>
                <w:rFonts w:eastAsia="Times New Roman"/>
                <w:lang w:eastAsia="nl-BE"/>
              </w:rPr>
              <w:t>/</w:t>
            </w:r>
            <w:proofErr w:type="spellStart"/>
            <w:r>
              <w:rPr>
                <w:rFonts w:eastAsia="Times New Roman"/>
                <w:lang w:eastAsia="nl-BE"/>
              </w:rPr>
              <w:t>Schulen</w:t>
            </w:r>
            <w:proofErr w:type="spellEnd"/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2E94D704" w14:textId="57602573" w:rsidR="00D278FA" w:rsidRPr="000716CA" w:rsidRDefault="00D278FA" w:rsidP="00D278FA">
            <w:pPr>
              <w:jc w:val="center"/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24</w:t>
            </w:r>
          </w:p>
        </w:tc>
      </w:tr>
      <w:tr w:rsidR="00D278FA" w14:paraId="008A410F" w14:textId="77777777" w:rsidTr="009656F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B741F" w14:textId="62426818" w:rsidR="00D278FA" w:rsidRPr="009656F5" w:rsidRDefault="009656F5" w:rsidP="00F23576">
            <w:pPr>
              <w:rPr>
                <w:rFonts w:eastAsia="Times New Roman"/>
                <w:lang w:eastAsia="nl-BE"/>
              </w:rPr>
            </w:pPr>
            <w:proofErr w:type="spellStart"/>
            <w:r w:rsidRPr="009656F5">
              <w:rPr>
                <w:rFonts w:eastAsia="Times New Roman"/>
                <w:lang w:eastAsia="nl-BE"/>
              </w:rPr>
              <w:t>Karlien</w:t>
            </w:r>
            <w:proofErr w:type="spellEnd"/>
            <w:r w:rsidRPr="009656F5">
              <w:rPr>
                <w:rFonts w:eastAsia="Times New Roman"/>
                <w:lang w:eastAsia="nl-BE"/>
              </w:rPr>
              <w:t xml:space="preserve"> </w:t>
            </w:r>
            <w:proofErr w:type="spellStart"/>
            <w:r w:rsidRPr="009656F5">
              <w:rPr>
                <w:rFonts w:eastAsia="Times New Roman"/>
                <w:lang w:eastAsia="nl-BE"/>
              </w:rPr>
              <w:t>Gutschoven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3B8A7" w14:textId="5500D3BE" w:rsidR="00D278FA" w:rsidRPr="009656F5" w:rsidRDefault="009656F5" w:rsidP="00D278FA">
            <w:pPr>
              <w:jc w:val="center"/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Donk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2AAAC" w14:textId="1F7C505D" w:rsidR="00D278FA" w:rsidRPr="009656F5" w:rsidRDefault="00D278FA" w:rsidP="00D278FA">
            <w:pPr>
              <w:jc w:val="center"/>
              <w:rPr>
                <w:rFonts w:eastAsia="Times New Roman"/>
                <w:lang w:eastAsia="nl-BE"/>
              </w:rPr>
            </w:pPr>
            <w:r w:rsidRPr="009656F5">
              <w:rPr>
                <w:rFonts w:eastAsia="Times New Roman"/>
                <w:lang w:eastAsia="nl-BE"/>
              </w:rPr>
              <w:t>3</w:t>
            </w:r>
          </w:p>
        </w:tc>
      </w:tr>
      <w:tr w:rsidR="00D278FA" w14:paraId="6C1C48F9" w14:textId="77777777" w:rsidTr="009656F5">
        <w:tc>
          <w:tcPr>
            <w:tcW w:w="1980" w:type="dxa"/>
            <w:tcBorders>
              <w:top w:val="single" w:sz="4" w:space="0" w:color="auto"/>
            </w:tcBorders>
          </w:tcPr>
          <w:p w14:paraId="5C571BA1" w14:textId="2F8E9723" w:rsidR="00D278FA" w:rsidRPr="00D278FA" w:rsidRDefault="00D278FA" w:rsidP="00F23576">
            <w:pPr>
              <w:rPr>
                <w:rFonts w:eastAsia="Times New Roman"/>
                <w:b/>
                <w:bCs/>
                <w:i/>
                <w:iCs/>
                <w:u w:val="single"/>
                <w:lang w:eastAsia="nl-BE"/>
              </w:rPr>
            </w:pPr>
            <w:r>
              <w:rPr>
                <w:rFonts w:eastAsia="Times New Roman"/>
                <w:b/>
                <w:bCs/>
                <w:i/>
                <w:iCs/>
                <w:u w:val="single"/>
                <w:lang w:eastAsia="nl-BE"/>
              </w:rPr>
              <w:t>TOTAAL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5FF8BC3" w14:textId="77777777" w:rsidR="00D278FA" w:rsidRPr="00D278FA" w:rsidRDefault="00D278FA" w:rsidP="00D278FA">
            <w:pPr>
              <w:jc w:val="center"/>
              <w:rPr>
                <w:rFonts w:eastAsia="Times New Roman"/>
                <w:b/>
                <w:bCs/>
                <w:i/>
                <w:iCs/>
                <w:u w:val="single"/>
                <w:lang w:eastAsia="nl-BE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14CBDE4F" w14:textId="186FD9B4" w:rsidR="00D278FA" w:rsidRPr="00D278FA" w:rsidRDefault="00D278FA" w:rsidP="00D278FA">
            <w:pPr>
              <w:jc w:val="center"/>
              <w:rPr>
                <w:rFonts w:eastAsia="Times New Roman"/>
                <w:b/>
                <w:bCs/>
                <w:i/>
                <w:iCs/>
                <w:u w:val="single"/>
                <w:lang w:eastAsia="nl-BE"/>
              </w:rPr>
            </w:pPr>
            <w:r w:rsidRPr="00D278FA">
              <w:rPr>
                <w:rFonts w:eastAsia="Times New Roman"/>
                <w:b/>
                <w:bCs/>
                <w:i/>
                <w:iCs/>
                <w:u w:val="single"/>
                <w:lang w:eastAsia="nl-BE"/>
              </w:rPr>
              <w:t>75</w:t>
            </w:r>
          </w:p>
        </w:tc>
      </w:tr>
    </w:tbl>
    <w:p w14:paraId="551588AF" w14:textId="5C33B20F" w:rsidR="000716CA" w:rsidRDefault="00FA6750" w:rsidP="00F23576">
      <w:pPr>
        <w:rPr>
          <w:rFonts w:eastAsia="Times New Roman"/>
          <w:b/>
          <w:lang w:eastAsia="nl-BE"/>
        </w:rPr>
      </w:pPr>
      <w:r>
        <w:rPr>
          <w:rFonts w:eastAsia="Times New Roman"/>
          <w:b/>
          <w:lang w:eastAsia="nl-BE"/>
        </w:rPr>
        <w:t xml:space="preserve">               </w:t>
      </w:r>
      <w:r w:rsidR="000716CA" w:rsidRPr="000716CA">
        <w:rPr>
          <w:rFonts w:eastAsia="Times New Roman"/>
          <w:b/>
          <w:lang w:eastAsia="nl-BE"/>
        </w:rPr>
        <w:t xml:space="preserve">                                        </w:t>
      </w:r>
    </w:p>
    <w:p w14:paraId="36297AF7" w14:textId="77777777" w:rsidR="00FA6750" w:rsidRDefault="00FA6750" w:rsidP="00F23576">
      <w:pPr>
        <w:rPr>
          <w:rFonts w:eastAsia="Times New Roman"/>
          <w:b/>
          <w:lang w:eastAsia="nl-BE"/>
        </w:rPr>
      </w:pPr>
    </w:p>
    <w:p w14:paraId="0CF339C3" w14:textId="436A7E70" w:rsidR="00FA6750" w:rsidRDefault="00FA6750" w:rsidP="00F23576">
      <w:pPr>
        <w:rPr>
          <w:rFonts w:eastAsia="Times New Roman"/>
          <w:b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61839" w14:paraId="609C2A7C" w14:textId="77777777" w:rsidTr="00C61839">
        <w:tc>
          <w:tcPr>
            <w:tcW w:w="1812" w:type="dxa"/>
          </w:tcPr>
          <w:p w14:paraId="69FB9387" w14:textId="77777777" w:rsidR="00C61839" w:rsidRDefault="00C61839" w:rsidP="00C61839">
            <w:pPr>
              <w:jc w:val="center"/>
              <w:rPr>
                <w:rFonts w:eastAsia="Times New Roman"/>
                <w:b/>
                <w:lang w:eastAsia="nl-BE"/>
              </w:rPr>
            </w:pPr>
            <w:r>
              <w:rPr>
                <w:rFonts w:eastAsia="Times New Roman"/>
                <w:b/>
                <w:lang w:eastAsia="nl-BE"/>
              </w:rPr>
              <w:t>maandag</w:t>
            </w:r>
          </w:p>
        </w:tc>
        <w:tc>
          <w:tcPr>
            <w:tcW w:w="1812" w:type="dxa"/>
          </w:tcPr>
          <w:p w14:paraId="735789E4" w14:textId="77777777" w:rsidR="00C61839" w:rsidRDefault="00C61839" w:rsidP="00C61839">
            <w:pPr>
              <w:jc w:val="center"/>
              <w:rPr>
                <w:rFonts w:eastAsia="Times New Roman"/>
                <w:b/>
                <w:lang w:eastAsia="nl-BE"/>
              </w:rPr>
            </w:pPr>
            <w:r>
              <w:rPr>
                <w:rFonts w:eastAsia="Times New Roman"/>
                <w:b/>
                <w:lang w:eastAsia="nl-BE"/>
              </w:rPr>
              <w:t>dinsdag</w:t>
            </w:r>
          </w:p>
        </w:tc>
        <w:tc>
          <w:tcPr>
            <w:tcW w:w="1812" w:type="dxa"/>
          </w:tcPr>
          <w:p w14:paraId="0051E698" w14:textId="77777777" w:rsidR="00C61839" w:rsidRDefault="00C61839" w:rsidP="00C61839">
            <w:pPr>
              <w:jc w:val="center"/>
              <w:rPr>
                <w:rFonts w:eastAsia="Times New Roman"/>
                <w:b/>
                <w:lang w:eastAsia="nl-BE"/>
              </w:rPr>
            </w:pPr>
            <w:r>
              <w:rPr>
                <w:rFonts w:eastAsia="Times New Roman"/>
                <w:b/>
                <w:lang w:eastAsia="nl-BE"/>
              </w:rPr>
              <w:t>woensdag</w:t>
            </w:r>
          </w:p>
        </w:tc>
        <w:tc>
          <w:tcPr>
            <w:tcW w:w="1813" w:type="dxa"/>
          </w:tcPr>
          <w:p w14:paraId="610804F2" w14:textId="77777777" w:rsidR="00C61839" w:rsidRDefault="00C61839" w:rsidP="00C61839">
            <w:pPr>
              <w:jc w:val="center"/>
              <w:rPr>
                <w:rFonts w:eastAsia="Times New Roman"/>
                <w:b/>
                <w:lang w:eastAsia="nl-BE"/>
              </w:rPr>
            </w:pPr>
            <w:r>
              <w:rPr>
                <w:rFonts w:eastAsia="Times New Roman"/>
                <w:b/>
                <w:lang w:eastAsia="nl-BE"/>
              </w:rPr>
              <w:t>donderdag</w:t>
            </w:r>
          </w:p>
        </w:tc>
        <w:tc>
          <w:tcPr>
            <w:tcW w:w="1813" w:type="dxa"/>
          </w:tcPr>
          <w:p w14:paraId="0BB2ACCF" w14:textId="77777777" w:rsidR="00C61839" w:rsidRDefault="00C61839" w:rsidP="00C61839">
            <w:pPr>
              <w:jc w:val="center"/>
              <w:rPr>
                <w:rFonts w:eastAsia="Times New Roman"/>
                <w:b/>
                <w:lang w:eastAsia="nl-BE"/>
              </w:rPr>
            </w:pPr>
            <w:r>
              <w:rPr>
                <w:rFonts w:eastAsia="Times New Roman"/>
                <w:b/>
                <w:lang w:eastAsia="nl-BE"/>
              </w:rPr>
              <w:t>vrijdag</w:t>
            </w:r>
          </w:p>
        </w:tc>
      </w:tr>
      <w:tr w:rsidR="00C61839" w:rsidRPr="00C61839" w14:paraId="5CBBA848" w14:textId="77777777" w:rsidTr="00C61839">
        <w:tc>
          <w:tcPr>
            <w:tcW w:w="1812" w:type="dxa"/>
          </w:tcPr>
          <w:p w14:paraId="6216B41B" w14:textId="63E35C23" w:rsidR="00C61839" w:rsidRPr="00C61839" w:rsidRDefault="00C61839" w:rsidP="00F23576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1812" w:type="dxa"/>
          </w:tcPr>
          <w:p w14:paraId="1C086094" w14:textId="4A4F6BB2" w:rsidR="00C61839" w:rsidRPr="00C61839" w:rsidRDefault="00C61839" w:rsidP="00F23576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1812" w:type="dxa"/>
          </w:tcPr>
          <w:p w14:paraId="086DCF68" w14:textId="327B96A8" w:rsidR="00C61839" w:rsidRPr="00C61839" w:rsidRDefault="00C61839" w:rsidP="00F23576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1813" w:type="dxa"/>
          </w:tcPr>
          <w:p w14:paraId="77BA80C0" w14:textId="6B518C2D" w:rsidR="00C61839" w:rsidRPr="00C61839" w:rsidRDefault="00C61839" w:rsidP="00F23576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1813" w:type="dxa"/>
          </w:tcPr>
          <w:p w14:paraId="48EA39E3" w14:textId="67816D78" w:rsidR="00C61839" w:rsidRPr="00C61839" w:rsidRDefault="00C61839" w:rsidP="00F23576">
            <w:pPr>
              <w:rPr>
                <w:rFonts w:eastAsia="Times New Roman"/>
                <w:lang w:eastAsia="nl-BE"/>
              </w:rPr>
            </w:pPr>
          </w:p>
        </w:tc>
      </w:tr>
      <w:tr w:rsidR="00C61839" w:rsidRPr="00C61839" w14:paraId="700BF642" w14:textId="77777777" w:rsidTr="00C61839">
        <w:tc>
          <w:tcPr>
            <w:tcW w:w="1812" w:type="dxa"/>
          </w:tcPr>
          <w:p w14:paraId="2633C4CC" w14:textId="76E7EAE3" w:rsidR="00C61839" w:rsidRPr="00C61839" w:rsidRDefault="00C61839" w:rsidP="00C61839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1812" w:type="dxa"/>
          </w:tcPr>
          <w:p w14:paraId="2B119C81" w14:textId="09FAD5C7" w:rsidR="00C61839" w:rsidRPr="00C61839" w:rsidRDefault="00C61839" w:rsidP="00C61839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1812" w:type="dxa"/>
          </w:tcPr>
          <w:p w14:paraId="5DADC4E6" w14:textId="77777777" w:rsidR="00C61839" w:rsidRPr="00C61839" w:rsidRDefault="00C61839" w:rsidP="00C61839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1813" w:type="dxa"/>
          </w:tcPr>
          <w:p w14:paraId="6E6782B2" w14:textId="0D2CC7D4" w:rsidR="00C61839" w:rsidRPr="00C61839" w:rsidRDefault="00C61839" w:rsidP="00C61839">
            <w:pPr>
              <w:rPr>
                <w:rFonts w:eastAsia="Times New Roman"/>
                <w:lang w:eastAsia="nl-BE"/>
              </w:rPr>
            </w:pPr>
          </w:p>
        </w:tc>
        <w:tc>
          <w:tcPr>
            <w:tcW w:w="1813" w:type="dxa"/>
          </w:tcPr>
          <w:p w14:paraId="140DCA06" w14:textId="245287B4" w:rsidR="00C61839" w:rsidRPr="00C61839" w:rsidRDefault="00C61839" w:rsidP="00C61839">
            <w:pPr>
              <w:rPr>
                <w:rFonts w:eastAsia="Times New Roman"/>
                <w:lang w:eastAsia="nl-BE"/>
              </w:rPr>
            </w:pPr>
          </w:p>
        </w:tc>
      </w:tr>
    </w:tbl>
    <w:p w14:paraId="15F33704" w14:textId="77777777" w:rsidR="00FA6750" w:rsidRDefault="00FA6750" w:rsidP="00F23576">
      <w:pPr>
        <w:rPr>
          <w:rFonts w:eastAsia="Times New Roman"/>
          <w:b/>
          <w:lang w:eastAsia="nl-BE"/>
        </w:rPr>
      </w:pPr>
    </w:p>
    <w:p w14:paraId="43491EAE" w14:textId="77777777" w:rsidR="00C61839" w:rsidRPr="00A45F4C" w:rsidRDefault="00C61839" w:rsidP="00A45F4C">
      <w:pPr>
        <w:rPr>
          <w:rFonts w:eastAsia="Times New Roman"/>
          <w:b/>
          <w:lang w:eastAsia="nl-BE"/>
        </w:rPr>
      </w:pPr>
    </w:p>
    <w:sectPr w:rsidR="00C61839" w:rsidRPr="00A45F4C" w:rsidSect="00EC1E2B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3FAC" w14:textId="77777777" w:rsidR="00FC7633" w:rsidRDefault="00FC7633" w:rsidP="00EC1E2B">
      <w:r>
        <w:separator/>
      </w:r>
    </w:p>
  </w:endnote>
  <w:endnote w:type="continuationSeparator" w:id="0">
    <w:p w14:paraId="5393A129" w14:textId="77777777" w:rsidR="00FC7633" w:rsidRDefault="00FC7633" w:rsidP="00EC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1889" w14:textId="77777777" w:rsidR="00952402" w:rsidRDefault="00952402" w:rsidP="00EC1E2B">
    <w:pPr>
      <w:pStyle w:val="Voettekst"/>
      <w:jc w:val="center"/>
    </w:pPr>
    <w:r>
      <w:t xml:space="preserve">VZW KOHH        Veearts </w:t>
    </w:r>
    <w:proofErr w:type="spellStart"/>
    <w:r>
      <w:t>Strauvenlaan</w:t>
    </w:r>
    <w:proofErr w:type="spellEnd"/>
    <w:r>
      <w:t xml:space="preserve"> 5         3540 Herk-de-Stad           </w:t>
    </w:r>
    <w:hyperlink r:id="rId1" w:history="1">
      <w:r w:rsidRPr="009A4D1B">
        <w:rPr>
          <w:rStyle w:val="Hyperlink"/>
        </w:rPr>
        <w:t>www.kohh.be</w:t>
      </w:r>
    </w:hyperlink>
  </w:p>
  <w:p w14:paraId="7031F258" w14:textId="77777777" w:rsidR="00952402" w:rsidRDefault="00952402" w:rsidP="00EC1E2B">
    <w:pPr>
      <w:pStyle w:val="Voettekst"/>
      <w:jc w:val="center"/>
    </w:pPr>
    <w:r>
      <w:t>Ondernemingsnummer 425.819.904</w:t>
    </w:r>
  </w:p>
  <w:p w14:paraId="472B0B1C" w14:textId="77777777" w:rsidR="00952402" w:rsidRDefault="00952402" w:rsidP="00EC1E2B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860C9" w14:textId="77777777" w:rsidR="00FC7633" w:rsidRDefault="00FC7633" w:rsidP="00EC1E2B">
      <w:r>
        <w:separator/>
      </w:r>
    </w:p>
  </w:footnote>
  <w:footnote w:type="continuationSeparator" w:id="0">
    <w:p w14:paraId="7D5A7CAD" w14:textId="77777777" w:rsidR="00FC7633" w:rsidRDefault="00FC7633" w:rsidP="00EC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91E"/>
    <w:multiLevelType w:val="hybridMultilevel"/>
    <w:tmpl w:val="1AD266B4"/>
    <w:lvl w:ilvl="0" w:tplc="9AB6E61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E2E28"/>
    <w:multiLevelType w:val="hybridMultilevel"/>
    <w:tmpl w:val="C0A4D778"/>
    <w:lvl w:ilvl="0" w:tplc="0CA2DDE8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358E8"/>
    <w:multiLevelType w:val="multilevel"/>
    <w:tmpl w:val="FAC2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2B"/>
    <w:rsid w:val="00007BE6"/>
    <w:rsid w:val="00007E73"/>
    <w:rsid w:val="00017D8C"/>
    <w:rsid w:val="00022E12"/>
    <w:rsid w:val="00023984"/>
    <w:rsid w:val="000267AD"/>
    <w:rsid w:val="00026B91"/>
    <w:rsid w:val="00027D85"/>
    <w:rsid w:val="00036A4C"/>
    <w:rsid w:val="00042879"/>
    <w:rsid w:val="00045B04"/>
    <w:rsid w:val="000460E1"/>
    <w:rsid w:val="00052E44"/>
    <w:rsid w:val="00053C22"/>
    <w:rsid w:val="0006221B"/>
    <w:rsid w:val="00062690"/>
    <w:rsid w:val="000656CF"/>
    <w:rsid w:val="00067EBC"/>
    <w:rsid w:val="000716CA"/>
    <w:rsid w:val="00072664"/>
    <w:rsid w:val="00074749"/>
    <w:rsid w:val="00075EC3"/>
    <w:rsid w:val="00090045"/>
    <w:rsid w:val="00093C9B"/>
    <w:rsid w:val="00094BA4"/>
    <w:rsid w:val="000A2A3B"/>
    <w:rsid w:val="000B560F"/>
    <w:rsid w:val="000C4234"/>
    <w:rsid w:val="000D623E"/>
    <w:rsid w:val="000D6E4F"/>
    <w:rsid w:val="000E3463"/>
    <w:rsid w:val="000E5A1B"/>
    <w:rsid w:val="000F365D"/>
    <w:rsid w:val="000F3F43"/>
    <w:rsid w:val="000F4B23"/>
    <w:rsid w:val="000F4B51"/>
    <w:rsid w:val="00102D78"/>
    <w:rsid w:val="00103399"/>
    <w:rsid w:val="00105E1A"/>
    <w:rsid w:val="00106CA5"/>
    <w:rsid w:val="00106D66"/>
    <w:rsid w:val="0010742C"/>
    <w:rsid w:val="00121005"/>
    <w:rsid w:val="0012350E"/>
    <w:rsid w:val="00133D85"/>
    <w:rsid w:val="00134973"/>
    <w:rsid w:val="00143421"/>
    <w:rsid w:val="00146DB4"/>
    <w:rsid w:val="00150A9C"/>
    <w:rsid w:val="00152617"/>
    <w:rsid w:val="00162A56"/>
    <w:rsid w:val="00173BD5"/>
    <w:rsid w:val="00181F93"/>
    <w:rsid w:val="00182ED3"/>
    <w:rsid w:val="00190676"/>
    <w:rsid w:val="00190AFE"/>
    <w:rsid w:val="00190E14"/>
    <w:rsid w:val="00196D9B"/>
    <w:rsid w:val="001A3486"/>
    <w:rsid w:val="001B2AA6"/>
    <w:rsid w:val="001B2EC8"/>
    <w:rsid w:val="001B30CE"/>
    <w:rsid w:val="001B34DF"/>
    <w:rsid w:val="001B58C4"/>
    <w:rsid w:val="001C3AA7"/>
    <w:rsid w:val="001D1457"/>
    <w:rsid w:val="001D3B68"/>
    <w:rsid w:val="001D557B"/>
    <w:rsid w:val="001D77B5"/>
    <w:rsid w:val="001E09CE"/>
    <w:rsid w:val="001E12B9"/>
    <w:rsid w:val="001E18A9"/>
    <w:rsid w:val="001E3086"/>
    <w:rsid w:val="002010A6"/>
    <w:rsid w:val="00202112"/>
    <w:rsid w:val="00224507"/>
    <w:rsid w:val="00224991"/>
    <w:rsid w:val="00224E35"/>
    <w:rsid w:val="002307A7"/>
    <w:rsid w:val="00251E2C"/>
    <w:rsid w:val="00264E56"/>
    <w:rsid w:val="00267EFF"/>
    <w:rsid w:val="00270F21"/>
    <w:rsid w:val="00277DFB"/>
    <w:rsid w:val="00281A83"/>
    <w:rsid w:val="00294E50"/>
    <w:rsid w:val="00297E99"/>
    <w:rsid w:val="002A2722"/>
    <w:rsid w:val="002A4C15"/>
    <w:rsid w:val="002A75A8"/>
    <w:rsid w:val="002A76C8"/>
    <w:rsid w:val="002B147B"/>
    <w:rsid w:val="002B4122"/>
    <w:rsid w:val="002C47A5"/>
    <w:rsid w:val="002C701D"/>
    <w:rsid w:val="002D70D6"/>
    <w:rsid w:val="002E5F14"/>
    <w:rsid w:val="002F3C43"/>
    <w:rsid w:val="003037D2"/>
    <w:rsid w:val="003058F9"/>
    <w:rsid w:val="00305918"/>
    <w:rsid w:val="00314789"/>
    <w:rsid w:val="0032774B"/>
    <w:rsid w:val="00335B0C"/>
    <w:rsid w:val="00351DE7"/>
    <w:rsid w:val="00352BB0"/>
    <w:rsid w:val="00355D5B"/>
    <w:rsid w:val="003565F2"/>
    <w:rsid w:val="0035661E"/>
    <w:rsid w:val="003600CA"/>
    <w:rsid w:val="00362A53"/>
    <w:rsid w:val="00365A12"/>
    <w:rsid w:val="00371242"/>
    <w:rsid w:val="00381E17"/>
    <w:rsid w:val="00382B9B"/>
    <w:rsid w:val="00390D7D"/>
    <w:rsid w:val="0039703A"/>
    <w:rsid w:val="003A5E77"/>
    <w:rsid w:val="003C5F4D"/>
    <w:rsid w:val="003C6FF3"/>
    <w:rsid w:val="003D2D76"/>
    <w:rsid w:val="003F53B4"/>
    <w:rsid w:val="004011FD"/>
    <w:rsid w:val="00402A7F"/>
    <w:rsid w:val="00410F71"/>
    <w:rsid w:val="00415E3C"/>
    <w:rsid w:val="00416748"/>
    <w:rsid w:val="00421DD2"/>
    <w:rsid w:val="00425F5F"/>
    <w:rsid w:val="00455C22"/>
    <w:rsid w:val="00463769"/>
    <w:rsid w:val="004664EA"/>
    <w:rsid w:val="0046710E"/>
    <w:rsid w:val="00475A8D"/>
    <w:rsid w:val="00475DA0"/>
    <w:rsid w:val="0049432F"/>
    <w:rsid w:val="004948E6"/>
    <w:rsid w:val="00495895"/>
    <w:rsid w:val="004A4F58"/>
    <w:rsid w:val="004B3201"/>
    <w:rsid w:val="004B39DD"/>
    <w:rsid w:val="004C7E56"/>
    <w:rsid w:val="004D7FF3"/>
    <w:rsid w:val="004E22FA"/>
    <w:rsid w:val="004F24F4"/>
    <w:rsid w:val="004F48A3"/>
    <w:rsid w:val="00502A26"/>
    <w:rsid w:val="00525416"/>
    <w:rsid w:val="005306BC"/>
    <w:rsid w:val="00545B18"/>
    <w:rsid w:val="00553D30"/>
    <w:rsid w:val="0055672D"/>
    <w:rsid w:val="00557F11"/>
    <w:rsid w:val="00560036"/>
    <w:rsid w:val="005617BE"/>
    <w:rsid w:val="00563F05"/>
    <w:rsid w:val="00565676"/>
    <w:rsid w:val="00581A8D"/>
    <w:rsid w:val="00582B78"/>
    <w:rsid w:val="005917E3"/>
    <w:rsid w:val="005959DD"/>
    <w:rsid w:val="005A021C"/>
    <w:rsid w:val="005A1BC9"/>
    <w:rsid w:val="005A6E0C"/>
    <w:rsid w:val="005A7A74"/>
    <w:rsid w:val="005B017B"/>
    <w:rsid w:val="005B35D3"/>
    <w:rsid w:val="005B69A7"/>
    <w:rsid w:val="005C6738"/>
    <w:rsid w:val="005D18CC"/>
    <w:rsid w:val="005D45D1"/>
    <w:rsid w:val="005D605A"/>
    <w:rsid w:val="005E21C0"/>
    <w:rsid w:val="005E670D"/>
    <w:rsid w:val="005F2FF0"/>
    <w:rsid w:val="0060560C"/>
    <w:rsid w:val="00611A3A"/>
    <w:rsid w:val="00613A85"/>
    <w:rsid w:val="00623569"/>
    <w:rsid w:val="006305CD"/>
    <w:rsid w:val="00634691"/>
    <w:rsid w:val="006368D1"/>
    <w:rsid w:val="00637732"/>
    <w:rsid w:val="00645397"/>
    <w:rsid w:val="0064784E"/>
    <w:rsid w:val="006505D8"/>
    <w:rsid w:val="00651CCE"/>
    <w:rsid w:val="00651F0D"/>
    <w:rsid w:val="00652003"/>
    <w:rsid w:val="0066426A"/>
    <w:rsid w:val="0067189B"/>
    <w:rsid w:val="006822D6"/>
    <w:rsid w:val="00683362"/>
    <w:rsid w:val="00684893"/>
    <w:rsid w:val="00684F83"/>
    <w:rsid w:val="0068679D"/>
    <w:rsid w:val="006933B3"/>
    <w:rsid w:val="006958B8"/>
    <w:rsid w:val="006A6CA9"/>
    <w:rsid w:val="006B4F6E"/>
    <w:rsid w:val="006C2B42"/>
    <w:rsid w:val="006C6BD0"/>
    <w:rsid w:val="006D28C1"/>
    <w:rsid w:val="006E1351"/>
    <w:rsid w:val="006E48B3"/>
    <w:rsid w:val="006E4965"/>
    <w:rsid w:val="006E600F"/>
    <w:rsid w:val="006F47E8"/>
    <w:rsid w:val="006F6776"/>
    <w:rsid w:val="00704E64"/>
    <w:rsid w:val="00706488"/>
    <w:rsid w:val="00711DEC"/>
    <w:rsid w:val="00712147"/>
    <w:rsid w:val="007129B0"/>
    <w:rsid w:val="007418A4"/>
    <w:rsid w:val="00762BE1"/>
    <w:rsid w:val="00763456"/>
    <w:rsid w:val="007660D2"/>
    <w:rsid w:val="00767A3D"/>
    <w:rsid w:val="00773B1C"/>
    <w:rsid w:val="00774808"/>
    <w:rsid w:val="00777902"/>
    <w:rsid w:val="0079210A"/>
    <w:rsid w:val="007949C9"/>
    <w:rsid w:val="007A3DBD"/>
    <w:rsid w:val="007A7DFE"/>
    <w:rsid w:val="007B542E"/>
    <w:rsid w:val="007B5939"/>
    <w:rsid w:val="007B5A43"/>
    <w:rsid w:val="007C08AD"/>
    <w:rsid w:val="007C36E1"/>
    <w:rsid w:val="007C61A2"/>
    <w:rsid w:val="007D22EF"/>
    <w:rsid w:val="007D28AB"/>
    <w:rsid w:val="007E4F0C"/>
    <w:rsid w:val="007E5584"/>
    <w:rsid w:val="007E77B6"/>
    <w:rsid w:val="00800135"/>
    <w:rsid w:val="008058F5"/>
    <w:rsid w:val="00812374"/>
    <w:rsid w:val="00815FF3"/>
    <w:rsid w:val="00832531"/>
    <w:rsid w:val="008336A8"/>
    <w:rsid w:val="00836302"/>
    <w:rsid w:val="008400C0"/>
    <w:rsid w:val="0084233F"/>
    <w:rsid w:val="0085396D"/>
    <w:rsid w:val="00854D6A"/>
    <w:rsid w:val="00874CBB"/>
    <w:rsid w:val="00883708"/>
    <w:rsid w:val="00895551"/>
    <w:rsid w:val="008A65E4"/>
    <w:rsid w:val="008A6C8F"/>
    <w:rsid w:val="008B129F"/>
    <w:rsid w:val="008B1B53"/>
    <w:rsid w:val="008B2448"/>
    <w:rsid w:val="008C5339"/>
    <w:rsid w:val="008C616D"/>
    <w:rsid w:val="008C6BBA"/>
    <w:rsid w:val="008D38DD"/>
    <w:rsid w:val="008D3D48"/>
    <w:rsid w:val="008F3128"/>
    <w:rsid w:val="008F3C4D"/>
    <w:rsid w:val="00901F13"/>
    <w:rsid w:val="00903B3E"/>
    <w:rsid w:val="0090577A"/>
    <w:rsid w:val="00905AF3"/>
    <w:rsid w:val="009136D4"/>
    <w:rsid w:val="00917371"/>
    <w:rsid w:val="00920EAF"/>
    <w:rsid w:val="009256B2"/>
    <w:rsid w:val="009341DB"/>
    <w:rsid w:val="00952402"/>
    <w:rsid w:val="00961A25"/>
    <w:rsid w:val="009656F5"/>
    <w:rsid w:val="00972C0F"/>
    <w:rsid w:val="00984F7F"/>
    <w:rsid w:val="00997701"/>
    <w:rsid w:val="009A076A"/>
    <w:rsid w:val="009A2643"/>
    <w:rsid w:val="009B5CB9"/>
    <w:rsid w:val="009C02A3"/>
    <w:rsid w:val="009C2A24"/>
    <w:rsid w:val="009C2BF8"/>
    <w:rsid w:val="009C420B"/>
    <w:rsid w:val="009C4940"/>
    <w:rsid w:val="009C5168"/>
    <w:rsid w:val="009D5C55"/>
    <w:rsid w:val="009D6741"/>
    <w:rsid w:val="009E0B7A"/>
    <w:rsid w:val="009E49A5"/>
    <w:rsid w:val="009F1554"/>
    <w:rsid w:val="009F3F25"/>
    <w:rsid w:val="00A02DA1"/>
    <w:rsid w:val="00A03662"/>
    <w:rsid w:val="00A03C8A"/>
    <w:rsid w:val="00A0542E"/>
    <w:rsid w:val="00A2264E"/>
    <w:rsid w:val="00A355A1"/>
    <w:rsid w:val="00A36FB0"/>
    <w:rsid w:val="00A45F4C"/>
    <w:rsid w:val="00A4639F"/>
    <w:rsid w:val="00A62576"/>
    <w:rsid w:val="00A90882"/>
    <w:rsid w:val="00AA2426"/>
    <w:rsid w:val="00AA320D"/>
    <w:rsid w:val="00AA412E"/>
    <w:rsid w:val="00AB512B"/>
    <w:rsid w:val="00AB543B"/>
    <w:rsid w:val="00AC5282"/>
    <w:rsid w:val="00AD0979"/>
    <w:rsid w:val="00AD3405"/>
    <w:rsid w:val="00AD621C"/>
    <w:rsid w:val="00AE030C"/>
    <w:rsid w:val="00AE33F4"/>
    <w:rsid w:val="00AE3CA1"/>
    <w:rsid w:val="00AE5B38"/>
    <w:rsid w:val="00AF032D"/>
    <w:rsid w:val="00B06611"/>
    <w:rsid w:val="00B10D74"/>
    <w:rsid w:val="00B140B3"/>
    <w:rsid w:val="00B2481B"/>
    <w:rsid w:val="00B24EE5"/>
    <w:rsid w:val="00B271B9"/>
    <w:rsid w:val="00B3156A"/>
    <w:rsid w:val="00B327B6"/>
    <w:rsid w:val="00B32AE3"/>
    <w:rsid w:val="00B356AE"/>
    <w:rsid w:val="00B408BB"/>
    <w:rsid w:val="00B45759"/>
    <w:rsid w:val="00B45873"/>
    <w:rsid w:val="00B46F96"/>
    <w:rsid w:val="00B60155"/>
    <w:rsid w:val="00B61A4C"/>
    <w:rsid w:val="00B61B04"/>
    <w:rsid w:val="00B642B0"/>
    <w:rsid w:val="00B7010B"/>
    <w:rsid w:val="00B822BE"/>
    <w:rsid w:val="00B85BB7"/>
    <w:rsid w:val="00B875FE"/>
    <w:rsid w:val="00BA23B9"/>
    <w:rsid w:val="00BA29B9"/>
    <w:rsid w:val="00BA5AB1"/>
    <w:rsid w:val="00BB0A91"/>
    <w:rsid w:val="00BB4897"/>
    <w:rsid w:val="00BD1B06"/>
    <w:rsid w:val="00BD1F61"/>
    <w:rsid w:val="00BD25E2"/>
    <w:rsid w:val="00BD305A"/>
    <w:rsid w:val="00BE0BAC"/>
    <w:rsid w:val="00BE33E4"/>
    <w:rsid w:val="00BF0191"/>
    <w:rsid w:val="00C04E7B"/>
    <w:rsid w:val="00C0732D"/>
    <w:rsid w:val="00C212BB"/>
    <w:rsid w:val="00C35CD9"/>
    <w:rsid w:val="00C40479"/>
    <w:rsid w:val="00C439B1"/>
    <w:rsid w:val="00C53E3A"/>
    <w:rsid w:val="00C55BF6"/>
    <w:rsid w:val="00C563BC"/>
    <w:rsid w:val="00C6113E"/>
    <w:rsid w:val="00C61839"/>
    <w:rsid w:val="00C6576A"/>
    <w:rsid w:val="00C72F06"/>
    <w:rsid w:val="00C732EA"/>
    <w:rsid w:val="00C763CC"/>
    <w:rsid w:val="00C8623B"/>
    <w:rsid w:val="00C934A0"/>
    <w:rsid w:val="00CA29B7"/>
    <w:rsid w:val="00CB0B2D"/>
    <w:rsid w:val="00CB7105"/>
    <w:rsid w:val="00CC3B74"/>
    <w:rsid w:val="00CC5BD8"/>
    <w:rsid w:val="00CD2FD8"/>
    <w:rsid w:val="00CE0800"/>
    <w:rsid w:val="00CE778A"/>
    <w:rsid w:val="00D05EDB"/>
    <w:rsid w:val="00D17402"/>
    <w:rsid w:val="00D21F28"/>
    <w:rsid w:val="00D25E93"/>
    <w:rsid w:val="00D26E50"/>
    <w:rsid w:val="00D278FA"/>
    <w:rsid w:val="00D33D07"/>
    <w:rsid w:val="00D44CDB"/>
    <w:rsid w:val="00D53B63"/>
    <w:rsid w:val="00D54F81"/>
    <w:rsid w:val="00D562A4"/>
    <w:rsid w:val="00D64EBA"/>
    <w:rsid w:val="00D74996"/>
    <w:rsid w:val="00D86198"/>
    <w:rsid w:val="00D87620"/>
    <w:rsid w:val="00DA1739"/>
    <w:rsid w:val="00DA1CF1"/>
    <w:rsid w:val="00DA2CAB"/>
    <w:rsid w:val="00DA56AD"/>
    <w:rsid w:val="00DA6209"/>
    <w:rsid w:val="00DB3A18"/>
    <w:rsid w:val="00DB537F"/>
    <w:rsid w:val="00DB5E31"/>
    <w:rsid w:val="00DC09F2"/>
    <w:rsid w:val="00DC1C02"/>
    <w:rsid w:val="00DD1342"/>
    <w:rsid w:val="00DD15FD"/>
    <w:rsid w:val="00DE0577"/>
    <w:rsid w:val="00E02841"/>
    <w:rsid w:val="00E071F3"/>
    <w:rsid w:val="00E1177A"/>
    <w:rsid w:val="00E2354C"/>
    <w:rsid w:val="00E2798D"/>
    <w:rsid w:val="00E33BC1"/>
    <w:rsid w:val="00E36527"/>
    <w:rsid w:val="00E36A49"/>
    <w:rsid w:val="00E41570"/>
    <w:rsid w:val="00E41AD9"/>
    <w:rsid w:val="00E503A5"/>
    <w:rsid w:val="00E50419"/>
    <w:rsid w:val="00E51AD7"/>
    <w:rsid w:val="00E5646E"/>
    <w:rsid w:val="00E60321"/>
    <w:rsid w:val="00E62A83"/>
    <w:rsid w:val="00E80CBF"/>
    <w:rsid w:val="00E8355B"/>
    <w:rsid w:val="00E8472F"/>
    <w:rsid w:val="00E86117"/>
    <w:rsid w:val="00E864EA"/>
    <w:rsid w:val="00E941C4"/>
    <w:rsid w:val="00E96BE4"/>
    <w:rsid w:val="00E9773E"/>
    <w:rsid w:val="00EB3144"/>
    <w:rsid w:val="00EB4172"/>
    <w:rsid w:val="00EB635F"/>
    <w:rsid w:val="00EB7EFB"/>
    <w:rsid w:val="00EC0B4A"/>
    <w:rsid w:val="00EC1E2B"/>
    <w:rsid w:val="00ED3803"/>
    <w:rsid w:val="00ED3AD2"/>
    <w:rsid w:val="00EE0B40"/>
    <w:rsid w:val="00EE1C1D"/>
    <w:rsid w:val="00EE4ADC"/>
    <w:rsid w:val="00EE794E"/>
    <w:rsid w:val="00F02D2D"/>
    <w:rsid w:val="00F110C9"/>
    <w:rsid w:val="00F1793E"/>
    <w:rsid w:val="00F2073A"/>
    <w:rsid w:val="00F23576"/>
    <w:rsid w:val="00F25A56"/>
    <w:rsid w:val="00F2609A"/>
    <w:rsid w:val="00F303DE"/>
    <w:rsid w:val="00F31F04"/>
    <w:rsid w:val="00F32398"/>
    <w:rsid w:val="00F35C2A"/>
    <w:rsid w:val="00F37FBA"/>
    <w:rsid w:val="00F41196"/>
    <w:rsid w:val="00F4720E"/>
    <w:rsid w:val="00F52B5C"/>
    <w:rsid w:val="00F53FF8"/>
    <w:rsid w:val="00F640DC"/>
    <w:rsid w:val="00F7387E"/>
    <w:rsid w:val="00F801D2"/>
    <w:rsid w:val="00F80503"/>
    <w:rsid w:val="00F8078F"/>
    <w:rsid w:val="00F8599D"/>
    <w:rsid w:val="00F86224"/>
    <w:rsid w:val="00F9572A"/>
    <w:rsid w:val="00F96B2B"/>
    <w:rsid w:val="00FA5AF7"/>
    <w:rsid w:val="00FA5B27"/>
    <w:rsid w:val="00FA641D"/>
    <w:rsid w:val="00FA6750"/>
    <w:rsid w:val="00FB17CA"/>
    <w:rsid w:val="00FB3CFD"/>
    <w:rsid w:val="00FC2C23"/>
    <w:rsid w:val="00FC7633"/>
    <w:rsid w:val="00FE1DCD"/>
    <w:rsid w:val="00FF50EE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E7DB"/>
  <w15:chartTrackingRefBased/>
  <w15:docId w15:val="{25003AC6-ED89-458D-AA9D-3685E6AF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E2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1E2B"/>
  </w:style>
  <w:style w:type="paragraph" w:styleId="Voettekst">
    <w:name w:val="footer"/>
    <w:basedOn w:val="Standaard"/>
    <w:link w:val="VoettekstChar"/>
    <w:uiPriority w:val="99"/>
    <w:unhideWhenUsed/>
    <w:rsid w:val="00EC1E2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1E2B"/>
  </w:style>
  <w:style w:type="character" w:styleId="Hyperlink">
    <w:name w:val="Hyperlink"/>
    <w:basedOn w:val="Standaardalinea-lettertype"/>
    <w:uiPriority w:val="99"/>
    <w:unhideWhenUsed/>
    <w:rsid w:val="00EC1E2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1A8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1A8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6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96BE4"/>
  </w:style>
  <w:style w:type="paragraph" w:styleId="Lijstalinea">
    <w:name w:val="List Paragraph"/>
    <w:basedOn w:val="Standaard"/>
    <w:uiPriority w:val="34"/>
    <w:qFormat/>
    <w:rsid w:val="00C6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hh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46DC-BF17-4919-BDA4-81BBCCF9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Cornelissen</dc:creator>
  <cp:keywords/>
  <dc:description/>
  <cp:lastModifiedBy>Jan Franssen</cp:lastModifiedBy>
  <cp:revision>7</cp:revision>
  <cp:lastPrinted>2023-08-21T08:50:00Z</cp:lastPrinted>
  <dcterms:created xsi:type="dcterms:W3CDTF">2023-08-29T06:53:00Z</dcterms:created>
  <dcterms:modified xsi:type="dcterms:W3CDTF">2023-08-30T08:25:00Z</dcterms:modified>
</cp:coreProperties>
</file>